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B0E3F" w14:textId="77777777" w:rsidR="00CC687D" w:rsidRPr="00CC687D" w:rsidRDefault="00CC687D" w:rsidP="00CC687D">
      <w:pPr>
        <w:spacing w:line="408" w:lineRule="auto"/>
        <w:jc w:val="center"/>
      </w:pPr>
      <w:bookmarkStart w:id="0" w:name="_GoBack"/>
      <w:r w:rsidRPr="00CC687D">
        <w:rPr>
          <w:b/>
          <w:bCs/>
          <w:color w:val="000000"/>
        </w:rPr>
        <w:t>МИНИСТЕРСТВО ПРОСВЕЩЕНИЯ РОССИЙСКОЙ ФЕДЕРАЦИИ</w:t>
      </w:r>
    </w:p>
    <w:p w14:paraId="44EE6B24" w14:textId="77777777" w:rsidR="00CC687D" w:rsidRPr="00CC687D" w:rsidRDefault="00CC687D" w:rsidP="00CC687D">
      <w:pPr>
        <w:spacing w:line="408" w:lineRule="auto"/>
        <w:jc w:val="center"/>
      </w:pPr>
      <w:r w:rsidRPr="00CC687D">
        <w:rPr>
          <w:b/>
          <w:bCs/>
          <w:color w:val="000000"/>
        </w:rPr>
        <w:t>‌</w:t>
      </w:r>
      <w:bookmarkStart w:id="1" w:name="9e261362-ffd0-48e2-97ec-67d0cfd64d9a"/>
      <w:r w:rsidRPr="00CC687D">
        <w:rPr>
          <w:b/>
          <w:bCs/>
          <w:color w:val="000000"/>
        </w:rPr>
        <w:t>Министерство образования и молодежной политики Свердловской области</w:t>
      </w:r>
      <w:bookmarkEnd w:id="1"/>
      <w:r w:rsidRPr="00CC687D">
        <w:rPr>
          <w:b/>
          <w:bCs/>
          <w:color w:val="000000"/>
        </w:rPr>
        <w:t xml:space="preserve">‌‌ </w:t>
      </w:r>
    </w:p>
    <w:p w14:paraId="09911F6B" w14:textId="77777777" w:rsidR="00CC687D" w:rsidRPr="00CC687D" w:rsidRDefault="00CC687D" w:rsidP="00CC687D">
      <w:pPr>
        <w:spacing w:line="408" w:lineRule="auto"/>
        <w:jc w:val="center"/>
      </w:pPr>
      <w:r w:rsidRPr="00CC687D">
        <w:rPr>
          <w:b/>
          <w:bCs/>
          <w:color w:val="000000"/>
        </w:rPr>
        <w:t>‌</w:t>
      </w:r>
      <w:bookmarkStart w:id="2" w:name="fa857474-d364-4484-b584-baf24ad6f13e"/>
      <w:r w:rsidRPr="00CC687D">
        <w:rPr>
          <w:b/>
          <w:bCs/>
          <w:color w:val="000000"/>
        </w:rPr>
        <w:t>Управление образования Администрации городского округа Сухой Лог</w:t>
      </w:r>
      <w:bookmarkEnd w:id="2"/>
      <w:r w:rsidRPr="00CC687D">
        <w:rPr>
          <w:b/>
          <w:bCs/>
          <w:color w:val="000000"/>
        </w:rPr>
        <w:t>‌</w:t>
      </w:r>
      <w:r w:rsidRPr="00CC687D">
        <w:rPr>
          <w:color w:val="000000"/>
        </w:rPr>
        <w:t>​</w:t>
      </w:r>
    </w:p>
    <w:p w14:paraId="1F6F0F75" w14:textId="77777777" w:rsidR="00CC687D" w:rsidRPr="00CC687D" w:rsidRDefault="00CC687D" w:rsidP="00CC687D">
      <w:pPr>
        <w:spacing w:line="408" w:lineRule="auto"/>
        <w:jc w:val="center"/>
      </w:pPr>
      <w:r w:rsidRPr="00CC687D">
        <w:rPr>
          <w:b/>
          <w:bCs/>
          <w:color w:val="000000"/>
        </w:rPr>
        <w:t>МАОУ СОШ № 7</w:t>
      </w:r>
    </w:p>
    <w:p w14:paraId="02B0CF34" w14:textId="77777777" w:rsidR="00CC687D" w:rsidRPr="00CC687D" w:rsidRDefault="00CC687D" w:rsidP="00CC687D">
      <w:pPr>
        <w:spacing w:line="254" w:lineRule="auto"/>
      </w:pPr>
      <w:r w:rsidRPr="00CC687D">
        <w:t> </w:t>
      </w:r>
    </w:p>
    <w:p w14:paraId="566DDA45" w14:textId="77777777" w:rsidR="00CC687D" w:rsidRPr="00CC687D" w:rsidRDefault="00CC687D" w:rsidP="00CC687D">
      <w:pPr>
        <w:spacing w:line="254" w:lineRule="auto"/>
      </w:pPr>
      <w:r w:rsidRPr="00CC687D">
        <w:t> </w:t>
      </w: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CC687D" w14:paraId="7183C6E2" w14:textId="77777777" w:rsidTr="00CC687D">
        <w:tc>
          <w:tcPr>
            <w:tcW w:w="5524" w:type="dxa"/>
          </w:tcPr>
          <w:p w14:paraId="50D5F55F" w14:textId="77777777" w:rsidR="00CC687D" w:rsidRPr="00CC687D" w:rsidRDefault="00CC687D" w:rsidP="00CC687D">
            <w:pPr>
              <w:spacing w:after="120" w:line="254" w:lineRule="auto"/>
            </w:pPr>
            <w:r w:rsidRPr="00CC687D">
              <w:rPr>
                <w:color w:val="000000"/>
                <w:sz w:val="28"/>
                <w:szCs w:val="28"/>
              </w:rPr>
              <w:t>СОГЛАСОВАНО</w:t>
            </w:r>
          </w:p>
          <w:p w14:paraId="3B332C42" w14:textId="77777777" w:rsidR="00CC687D" w:rsidRPr="00CC687D" w:rsidRDefault="00CC687D" w:rsidP="00CC687D">
            <w:pPr>
              <w:spacing w:after="120" w:line="254" w:lineRule="auto"/>
            </w:pPr>
            <w:r w:rsidRPr="00CC687D">
              <w:rPr>
                <w:color w:val="000000"/>
                <w:sz w:val="28"/>
                <w:szCs w:val="28"/>
              </w:rPr>
              <w:t>Заместитель директора по УВР</w:t>
            </w:r>
            <w:r w:rsidRPr="00CC687D">
              <w:rPr>
                <w:color w:val="000000"/>
              </w:rPr>
              <w:t>________   И.И. Пивоварова</w:t>
            </w:r>
          </w:p>
          <w:p w14:paraId="3535A549" w14:textId="77777777" w:rsidR="00CC687D" w:rsidRPr="00CC687D" w:rsidRDefault="00CC687D" w:rsidP="00CC687D">
            <w:r w:rsidRPr="00CC687D">
              <w:rPr>
                <w:color w:val="000000"/>
              </w:rPr>
              <w:t>Протокол №5 от «20» июля   2023 г.</w:t>
            </w:r>
          </w:p>
          <w:p w14:paraId="38417F51" w14:textId="77777777" w:rsidR="00CC687D" w:rsidRDefault="00CC687D" w:rsidP="00CC687D">
            <w:pPr>
              <w:spacing w:line="254" w:lineRule="auto"/>
            </w:pPr>
          </w:p>
        </w:tc>
        <w:tc>
          <w:tcPr>
            <w:tcW w:w="4110" w:type="dxa"/>
          </w:tcPr>
          <w:p w14:paraId="2A7F5867" w14:textId="77777777" w:rsidR="00CC687D" w:rsidRPr="00CC687D" w:rsidRDefault="00CC687D" w:rsidP="00CC687D">
            <w:pPr>
              <w:spacing w:after="120" w:line="254" w:lineRule="auto"/>
            </w:pPr>
            <w:r w:rsidRPr="00CC687D">
              <w:rPr>
                <w:color w:val="000000"/>
                <w:sz w:val="28"/>
                <w:szCs w:val="28"/>
              </w:rPr>
              <w:t>УТВЕРЖДЕНО</w:t>
            </w:r>
          </w:p>
          <w:p w14:paraId="726F3E08" w14:textId="77777777" w:rsidR="00CC687D" w:rsidRPr="00CC687D" w:rsidRDefault="00CC687D" w:rsidP="00CC687D">
            <w:pPr>
              <w:spacing w:after="120" w:line="254" w:lineRule="auto"/>
            </w:pPr>
            <w:r w:rsidRPr="00CC687D">
              <w:rPr>
                <w:color w:val="000000"/>
                <w:sz w:val="28"/>
                <w:szCs w:val="28"/>
              </w:rPr>
              <w:t>Директор МАОУ СОШ №7</w:t>
            </w:r>
            <w:r w:rsidRPr="00CC687D">
              <w:rPr>
                <w:color w:val="000000"/>
              </w:rPr>
              <w:t xml:space="preserve">____________И.В. </w:t>
            </w:r>
            <w:proofErr w:type="spellStart"/>
            <w:r w:rsidRPr="00CC687D">
              <w:rPr>
                <w:color w:val="000000"/>
              </w:rPr>
              <w:t>Свалова</w:t>
            </w:r>
            <w:proofErr w:type="spellEnd"/>
          </w:p>
          <w:p w14:paraId="43BE2AFB" w14:textId="30ABB836" w:rsidR="00CC687D" w:rsidRDefault="00CC687D" w:rsidP="00CC687D">
            <w:pPr>
              <w:spacing w:line="254" w:lineRule="auto"/>
            </w:pPr>
            <w:r w:rsidRPr="00CC687D">
              <w:rPr>
                <w:color w:val="000000"/>
              </w:rPr>
              <w:t>Приказ №68 от «25» июля   2023</w:t>
            </w:r>
          </w:p>
        </w:tc>
      </w:tr>
    </w:tbl>
    <w:p w14:paraId="5409AD3F" w14:textId="55486C41" w:rsidR="00CC687D" w:rsidRPr="00CC687D" w:rsidRDefault="00CC687D" w:rsidP="00CC687D">
      <w:pPr>
        <w:spacing w:line="254" w:lineRule="auto"/>
      </w:pPr>
    </w:p>
    <w:p w14:paraId="4725AFEB" w14:textId="77777777" w:rsidR="008D2A18" w:rsidRDefault="008D2A18" w:rsidP="008D2A18">
      <w:pPr>
        <w:ind w:firstLine="709"/>
        <w:jc w:val="both"/>
        <w:rPr>
          <w:sz w:val="28"/>
          <w:szCs w:val="28"/>
        </w:rPr>
      </w:pPr>
    </w:p>
    <w:p w14:paraId="0BDAA6E9" w14:textId="77777777" w:rsidR="008D2A18" w:rsidRDefault="008D2A18" w:rsidP="008D2A18">
      <w:pPr>
        <w:ind w:firstLine="709"/>
        <w:jc w:val="both"/>
      </w:pPr>
    </w:p>
    <w:p w14:paraId="7873597E" w14:textId="77777777" w:rsidR="003477C0" w:rsidRDefault="003477C0" w:rsidP="003477C0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14:paraId="7C3D1DA6" w14:textId="77777777" w:rsidR="003477C0" w:rsidRDefault="003477C0" w:rsidP="003477C0">
      <w:pPr>
        <w:spacing w:before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14:paraId="4FA75247" w14:textId="77777777" w:rsidR="003477C0" w:rsidRDefault="003477C0" w:rsidP="003477C0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ррекционного курса</w:t>
      </w:r>
      <w:r>
        <w:rPr>
          <w:b/>
          <w:sz w:val="36"/>
          <w:szCs w:val="36"/>
        </w:rPr>
        <w:br/>
        <w:t>«Логопедические занятия»</w:t>
      </w:r>
    </w:p>
    <w:p w14:paraId="610C5A10" w14:textId="3051FBCE" w:rsidR="003477C0" w:rsidRDefault="003477C0" w:rsidP="003477C0">
      <w:pPr>
        <w:spacing w:before="240" w:line="360" w:lineRule="auto"/>
        <w:jc w:val="center"/>
        <w:rPr>
          <w:color w:val="FF0000"/>
          <w:sz w:val="36"/>
          <w:szCs w:val="36"/>
        </w:rPr>
      </w:pPr>
      <w:r>
        <w:rPr>
          <w:b/>
          <w:sz w:val="36"/>
          <w:szCs w:val="36"/>
        </w:rPr>
        <w:t>(для 5 класса)</w:t>
      </w:r>
    </w:p>
    <w:p w14:paraId="2091F715" w14:textId="77777777" w:rsidR="008D2A18" w:rsidRDefault="008D2A18" w:rsidP="008D2A18">
      <w:pPr>
        <w:ind w:firstLine="709"/>
        <w:jc w:val="both"/>
        <w:rPr>
          <w:sz w:val="36"/>
          <w:szCs w:val="36"/>
        </w:rPr>
      </w:pPr>
    </w:p>
    <w:p w14:paraId="111B5429" w14:textId="77777777" w:rsidR="008D2A18" w:rsidRDefault="008D2A18" w:rsidP="008D2A18">
      <w:pPr>
        <w:ind w:firstLine="709"/>
        <w:jc w:val="both"/>
        <w:rPr>
          <w:sz w:val="28"/>
          <w:szCs w:val="28"/>
        </w:rPr>
      </w:pPr>
    </w:p>
    <w:p w14:paraId="60786B5B" w14:textId="77777777" w:rsidR="008D2A18" w:rsidRDefault="008D2A18" w:rsidP="008D2A18">
      <w:pPr>
        <w:ind w:firstLine="709"/>
        <w:jc w:val="both"/>
        <w:rPr>
          <w:sz w:val="28"/>
          <w:szCs w:val="28"/>
        </w:rPr>
      </w:pPr>
    </w:p>
    <w:p w14:paraId="06BB6052" w14:textId="77777777" w:rsidR="008D2A18" w:rsidRDefault="008D2A18" w:rsidP="008D2A18">
      <w:pPr>
        <w:ind w:firstLine="709"/>
        <w:jc w:val="both"/>
        <w:rPr>
          <w:sz w:val="28"/>
          <w:szCs w:val="28"/>
        </w:rPr>
      </w:pPr>
    </w:p>
    <w:p w14:paraId="5D6AF098" w14:textId="77777777" w:rsidR="008D2A18" w:rsidRDefault="008D2A18" w:rsidP="008D2A18">
      <w:pPr>
        <w:ind w:firstLine="709"/>
        <w:jc w:val="both"/>
        <w:rPr>
          <w:sz w:val="28"/>
          <w:szCs w:val="28"/>
        </w:rPr>
      </w:pPr>
    </w:p>
    <w:p w14:paraId="6A9CEA02" w14:textId="77777777" w:rsidR="008D2A18" w:rsidRDefault="008D2A18" w:rsidP="008D2A18">
      <w:pPr>
        <w:ind w:firstLine="709"/>
        <w:jc w:val="both"/>
        <w:rPr>
          <w:sz w:val="28"/>
          <w:szCs w:val="28"/>
        </w:rPr>
      </w:pPr>
    </w:p>
    <w:p w14:paraId="20CA330F" w14:textId="77777777" w:rsidR="008D2A18" w:rsidRDefault="008D2A18" w:rsidP="008D2A18">
      <w:pPr>
        <w:ind w:firstLine="709"/>
        <w:jc w:val="both"/>
        <w:rPr>
          <w:sz w:val="28"/>
          <w:szCs w:val="28"/>
        </w:rPr>
      </w:pPr>
    </w:p>
    <w:p w14:paraId="0815823F" w14:textId="77777777" w:rsidR="008D2A18" w:rsidRDefault="008D2A18" w:rsidP="008D2A18">
      <w:pPr>
        <w:ind w:firstLine="709"/>
        <w:jc w:val="both"/>
        <w:rPr>
          <w:sz w:val="28"/>
          <w:szCs w:val="28"/>
        </w:rPr>
      </w:pPr>
    </w:p>
    <w:p w14:paraId="3C325C6A" w14:textId="7F059171" w:rsidR="008D2A18" w:rsidRDefault="008D2A18" w:rsidP="008D2A18">
      <w:pPr>
        <w:ind w:firstLine="709"/>
        <w:jc w:val="both"/>
        <w:rPr>
          <w:sz w:val="28"/>
          <w:szCs w:val="28"/>
        </w:rPr>
      </w:pPr>
    </w:p>
    <w:p w14:paraId="13A99DC1" w14:textId="5F5C8DB2" w:rsidR="00CC687D" w:rsidRDefault="00CC687D" w:rsidP="008D2A18">
      <w:pPr>
        <w:ind w:firstLine="709"/>
        <w:jc w:val="both"/>
        <w:rPr>
          <w:sz w:val="28"/>
          <w:szCs w:val="28"/>
        </w:rPr>
      </w:pPr>
    </w:p>
    <w:p w14:paraId="7CB4D83A" w14:textId="44BFA885" w:rsidR="00CC687D" w:rsidRDefault="00CC687D" w:rsidP="008D2A18">
      <w:pPr>
        <w:ind w:firstLine="709"/>
        <w:jc w:val="both"/>
        <w:rPr>
          <w:sz w:val="28"/>
          <w:szCs w:val="28"/>
        </w:rPr>
      </w:pPr>
    </w:p>
    <w:p w14:paraId="07B0DE65" w14:textId="59480820" w:rsidR="00CC687D" w:rsidRDefault="00CC687D" w:rsidP="00CC68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bookmarkEnd w:id="0"/>
    <w:p w14:paraId="73102AD1" w14:textId="77777777" w:rsidR="008D2A18" w:rsidRDefault="008D2A18" w:rsidP="008D2A18">
      <w:pPr>
        <w:ind w:firstLine="709"/>
        <w:jc w:val="both"/>
        <w:rPr>
          <w:sz w:val="28"/>
          <w:szCs w:val="28"/>
        </w:rPr>
      </w:pPr>
    </w:p>
    <w:p w14:paraId="4E478BBC" w14:textId="77777777" w:rsidR="008D2A18" w:rsidRDefault="008D2A18" w:rsidP="008D2A18">
      <w:pPr>
        <w:ind w:firstLine="709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32548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1C84D" w14:textId="1B94C9B4" w:rsidR="00006B8D" w:rsidRPr="00006B8D" w:rsidRDefault="00006B8D" w:rsidP="00006B8D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06B8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6CA8627" w14:textId="77777777" w:rsidR="00006B8D" w:rsidRDefault="00006B8D" w:rsidP="00006B8D"/>
        <w:p w14:paraId="15BD1D62" w14:textId="77777777" w:rsidR="00006B8D" w:rsidRPr="00006B8D" w:rsidRDefault="00006B8D" w:rsidP="00006B8D"/>
        <w:p w14:paraId="5774DA7D" w14:textId="14A29A97" w:rsidR="00006B8D" w:rsidRPr="00006B8D" w:rsidRDefault="00006B8D" w:rsidP="00006B8D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006B8D">
            <w:rPr>
              <w:sz w:val="28"/>
              <w:szCs w:val="28"/>
            </w:rPr>
            <w:fldChar w:fldCharType="begin"/>
          </w:r>
          <w:r w:rsidRPr="00006B8D">
            <w:rPr>
              <w:sz w:val="28"/>
              <w:szCs w:val="28"/>
            </w:rPr>
            <w:instrText xml:space="preserve"> TOC \o "1-3" \h \z \u </w:instrText>
          </w:r>
          <w:r w:rsidRPr="00006B8D">
            <w:rPr>
              <w:sz w:val="28"/>
              <w:szCs w:val="28"/>
            </w:rPr>
            <w:fldChar w:fldCharType="separate"/>
          </w:r>
          <w:hyperlink w:anchor="_Toc143900354" w:history="1">
            <w:r w:rsidRPr="00006B8D">
              <w:rPr>
                <w:rStyle w:val="af"/>
                <w:noProof/>
                <w:sz w:val="28"/>
                <w:szCs w:val="28"/>
              </w:rPr>
              <w:t>I.</w:t>
            </w:r>
            <w:r w:rsidRPr="00006B8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006B8D">
              <w:rPr>
                <w:rStyle w:val="af"/>
                <w:noProof/>
                <w:sz w:val="28"/>
                <w:szCs w:val="28"/>
              </w:rPr>
              <w:t>ПОЯСНИТЕЛЬНАЯ ЗАПИСКА</w:t>
            </w:r>
            <w:r w:rsidRPr="00006B8D">
              <w:rPr>
                <w:noProof/>
                <w:webHidden/>
                <w:sz w:val="28"/>
                <w:szCs w:val="28"/>
              </w:rPr>
              <w:tab/>
            </w:r>
            <w:r w:rsidRPr="00006B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6B8D">
              <w:rPr>
                <w:noProof/>
                <w:webHidden/>
                <w:sz w:val="28"/>
                <w:szCs w:val="28"/>
              </w:rPr>
              <w:instrText xml:space="preserve"> PAGEREF _Toc143900354 \h </w:instrText>
            </w:r>
            <w:r w:rsidRPr="00006B8D">
              <w:rPr>
                <w:noProof/>
                <w:webHidden/>
                <w:sz w:val="28"/>
                <w:szCs w:val="28"/>
              </w:rPr>
            </w:r>
            <w:r w:rsidRPr="00006B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6B8D">
              <w:rPr>
                <w:noProof/>
                <w:webHidden/>
                <w:sz w:val="28"/>
                <w:szCs w:val="28"/>
              </w:rPr>
              <w:t>3</w:t>
            </w:r>
            <w:r w:rsidRPr="00006B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EC41A" w14:textId="0A303E76" w:rsidR="00006B8D" w:rsidRPr="00006B8D" w:rsidRDefault="00C4193A" w:rsidP="00006B8D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3900355" w:history="1">
            <w:r w:rsidR="00006B8D" w:rsidRPr="00006B8D">
              <w:rPr>
                <w:rStyle w:val="af"/>
                <w:noProof/>
                <w:sz w:val="28"/>
                <w:szCs w:val="28"/>
              </w:rPr>
              <w:t>II.</w:t>
            </w:r>
            <w:r w:rsidR="00006B8D" w:rsidRPr="00006B8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06B8D" w:rsidRPr="00006B8D">
              <w:rPr>
                <w:rStyle w:val="af"/>
                <w:noProof/>
                <w:sz w:val="28"/>
                <w:szCs w:val="28"/>
              </w:rPr>
              <w:t>СОДЕРЖАНИЕ ОБУЧЕНИЯ</w:t>
            </w:r>
            <w:r w:rsidR="00006B8D" w:rsidRPr="00006B8D">
              <w:rPr>
                <w:noProof/>
                <w:webHidden/>
                <w:sz w:val="28"/>
                <w:szCs w:val="28"/>
              </w:rPr>
              <w:tab/>
            </w:r>
            <w:r w:rsidR="00006B8D" w:rsidRPr="00006B8D">
              <w:rPr>
                <w:noProof/>
                <w:webHidden/>
                <w:sz w:val="28"/>
                <w:szCs w:val="28"/>
              </w:rPr>
              <w:fldChar w:fldCharType="begin"/>
            </w:r>
            <w:r w:rsidR="00006B8D" w:rsidRPr="00006B8D">
              <w:rPr>
                <w:noProof/>
                <w:webHidden/>
                <w:sz w:val="28"/>
                <w:szCs w:val="28"/>
              </w:rPr>
              <w:instrText xml:space="preserve"> PAGEREF _Toc143900355 \h </w:instrText>
            </w:r>
            <w:r w:rsidR="00006B8D" w:rsidRPr="00006B8D">
              <w:rPr>
                <w:noProof/>
                <w:webHidden/>
                <w:sz w:val="28"/>
                <w:szCs w:val="28"/>
              </w:rPr>
            </w:r>
            <w:r w:rsidR="00006B8D" w:rsidRPr="00006B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6B8D" w:rsidRPr="00006B8D">
              <w:rPr>
                <w:noProof/>
                <w:webHidden/>
                <w:sz w:val="28"/>
                <w:szCs w:val="28"/>
              </w:rPr>
              <w:t>5</w:t>
            </w:r>
            <w:r w:rsidR="00006B8D" w:rsidRPr="00006B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5F95B" w14:textId="37F46C37" w:rsidR="00006B8D" w:rsidRPr="00006B8D" w:rsidRDefault="00C4193A" w:rsidP="00006B8D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3900356" w:history="1">
            <w:r w:rsidR="00006B8D" w:rsidRPr="00006B8D">
              <w:rPr>
                <w:rStyle w:val="af"/>
                <w:noProof/>
                <w:sz w:val="28"/>
                <w:szCs w:val="28"/>
              </w:rPr>
              <w:t>III.</w:t>
            </w:r>
            <w:r w:rsidR="00006B8D" w:rsidRPr="00006B8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06B8D" w:rsidRPr="00006B8D">
              <w:rPr>
                <w:rStyle w:val="af"/>
                <w:noProof/>
                <w:sz w:val="28"/>
                <w:szCs w:val="28"/>
              </w:rPr>
              <w:t>ПЛАНИРУЕМЫЕ РЕЗУЛЬТАТЫ</w:t>
            </w:r>
            <w:r w:rsidR="00006B8D" w:rsidRPr="00006B8D">
              <w:rPr>
                <w:noProof/>
                <w:webHidden/>
                <w:sz w:val="28"/>
                <w:szCs w:val="28"/>
              </w:rPr>
              <w:tab/>
            </w:r>
            <w:r w:rsidR="00006B8D" w:rsidRPr="00006B8D">
              <w:rPr>
                <w:noProof/>
                <w:webHidden/>
                <w:sz w:val="28"/>
                <w:szCs w:val="28"/>
              </w:rPr>
              <w:fldChar w:fldCharType="begin"/>
            </w:r>
            <w:r w:rsidR="00006B8D" w:rsidRPr="00006B8D">
              <w:rPr>
                <w:noProof/>
                <w:webHidden/>
                <w:sz w:val="28"/>
                <w:szCs w:val="28"/>
              </w:rPr>
              <w:instrText xml:space="preserve"> PAGEREF _Toc143900356 \h </w:instrText>
            </w:r>
            <w:r w:rsidR="00006B8D" w:rsidRPr="00006B8D">
              <w:rPr>
                <w:noProof/>
                <w:webHidden/>
                <w:sz w:val="28"/>
                <w:szCs w:val="28"/>
              </w:rPr>
            </w:r>
            <w:r w:rsidR="00006B8D" w:rsidRPr="00006B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6B8D" w:rsidRPr="00006B8D">
              <w:rPr>
                <w:noProof/>
                <w:webHidden/>
                <w:sz w:val="28"/>
                <w:szCs w:val="28"/>
              </w:rPr>
              <w:t>8</w:t>
            </w:r>
            <w:r w:rsidR="00006B8D" w:rsidRPr="00006B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BDEB8" w14:textId="48E32467" w:rsidR="00006B8D" w:rsidRPr="00006B8D" w:rsidRDefault="00C4193A" w:rsidP="00006B8D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3900357" w:history="1">
            <w:r w:rsidR="00006B8D" w:rsidRPr="00006B8D">
              <w:rPr>
                <w:rStyle w:val="af"/>
                <w:noProof/>
                <w:sz w:val="28"/>
                <w:szCs w:val="28"/>
              </w:rPr>
              <w:t>IV.</w:t>
            </w:r>
            <w:r w:rsidR="00006B8D" w:rsidRPr="00006B8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06B8D" w:rsidRPr="00006B8D">
              <w:rPr>
                <w:rStyle w:val="af"/>
                <w:noProof/>
                <w:sz w:val="28"/>
                <w:szCs w:val="28"/>
              </w:rPr>
              <w:t>ТЕМАТИЧЕСКОЕ ПЛАНИРОВАНИЕ</w:t>
            </w:r>
            <w:r w:rsidR="00006B8D" w:rsidRPr="00006B8D">
              <w:rPr>
                <w:noProof/>
                <w:webHidden/>
                <w:sz w:val="28"/>
                <w:szCs w:val="28"/>
              </w:rPr>
              <w:tab/>
            </w:r>
            <w:r w:rsidR="00006B8D" w:rsidRPr="00006B8D">
              <w:rPr>
                <w:noProof/>
                <w:webHidden/>
                <w:sz w:val="28"/>
                <w:szCs w:val="28"/>
              </w:rPr>
              <w:fldChar w:fldCharType="begin"/>
            </w:r>
            <w:r w:rsidR="00006B8D" w:rsidRPr="00006B8D">
              <w:rPr>
                <w:noProof/>
                <w:webHidden/>
                <w:sz w:val="28"/>
                <w:szCs w:val="28"/>
              </w:rPr>
              <w:instrText xml:space="preserve"> PAGEREF _Toc143900357 \h </w:instrText>
            </w:r>
            <w:r w:rsidR="00006B8D" w:rsidRPr="00006B8D">
              <w:rPr>
                <w:noProof/>
                <w:webHidden/>
                <w:sz w:val="28"/>
                <w:szCs w:val="28"/>
              </w:rPr>
            </w:r>
            <w:r w:rsidR="00006B8D" w:rsidRPr="00006B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6B8D" w:rsidRPr="00006B8D">
              <w:rPr>
                <w:noProof/>
                <w:webHidden/>
                <w:sz w:val="28"/>
                <w:szCs w:val="28"/>
              </w:rPr>
              <w:t>12</w:t>
            </w:r>
            <w:r w:rsidR="00006B8D" w:rsidRPr="00006B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E024D" w14:textId="4CF8559D" w:rsidR="00006B8D" w:rsidRDefault="00006B8D" w:rsidP="00006B8D">
          <w:pPr>
            <w:tabs>
              <w:tab w:val="left" w:pos="426"/>
            </w:tabs>
            <w:spacing w:line="360" w:lineRule="auto"/>
          </w:pPr>
          <w:r w:rsidRPr="00006B8D">
            <w:rPr>
              <w:sz w:val="28"/>
              <w:szCs w:val="28"/>
            </w:rPr>
            <w:fldChar w:fldCharType="end"/>
          </w:r>
        </w:p>
      </w:sdtContent>
    </w:sdt>
    <w:p w14:paraId="6968C527" w14:textId="716B1F91" w:rsidR="008D2A18" w:rsidRDefault="008D2A18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360579C" w14:textId="39279F28" w:rsidR="00630EEB" w:rsidRDefault="008D2A18" w:rsidP="00CA37CB">
      <w:pPr>
        <w:pStyle w:val="1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5401892"/>
      <w:bookmarkStart w:id="4" w:name="_Toc143900354"/>
      <w:r w:rsidRPr="008D2A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3"/>
      <w:bookmarkEnd w:id="4"/>
    </w:p>
    <w:p w14:paraId="19F7A34B" w14:textId="77777777" w:rsidR="008D2A18" w:rsidRPr="008D2A18" w:rsidRDefault="008D2A18" w:rsidP="008D2A18"/>
    <w:p w14:paraId="520DF1D5" w14:textId="6DD5D326" w:rsidR="000F79D9" w:rsidRPr="008D2A18" w:rsidRDefault="003477C0" w:rsidP="008D2A18">
      <w:pPr>
        <w:pStyle w:val="ad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73A6">
        <w:rPr>
          <w:color w:val="000000" w:themeColor="text1"/>
          <w:sz w:val="28"/>
          <w:szCs w:val="28"/>
        </w:rPr>
        <w:t>Рабочая программа по коррекционному курсу «Логопедические занятия»</w:t>
      </w:r>
      <w:r w:rsidRPr="00D46EB9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далее Коррекционный курс)</w:t>
      </w:r>
      <w:r w:rsidRPr="00F173A6">
        <w:rPr>
          <w:color w:val="000000" w:themeColor="text1"/>
          <w:sz w:val="28"/>
          <w:szCs w:val="28"/>
        </w:rPr>
        <w:t xml:space="preserve"> </w:t>
      </w:r>
      <w:r w:rsidR="000F79D9" w:rsidRPr="008D2A18">
        <w:rPr>
          <w:color w:val="000000" w:themeColor="text1"/>
          <w:sz w:val="28"/>
          <w:szCs w:val="28"/>
        </w:rPr>
        <w:t xml:space="preserve"> составлена на основе Федеральной адаптированной основной </w:t>
      </w:r>
      <w:r w:rsidR="00F651FB" w:rsidRPr="008D2A18">
        <w:rPr>
          <w:color w:val="000000" w:themeColor="text1"/>
          <w:sz w:val="28"/>
          <w:szCs w:val="28"/>
        </w:rPr>
        <w:t xml:space="preserve">общеобразовательной </w:t>
      </w:r>
      <w:r w:rsidR="000F79D9" w:rsidRPr="008D2A18">
        <w:rPr>
          <w:color w:val="000000" w:themeColor="text1"/>
          <w:sz w:val="28"/>
          <w:szCs w:val="28"/>
        </w:rPr>
        <w:t xml:space="preserve">программы обучающихся с умственной отсталостью (интеллектуальными нарушениями) далее ФАООП УО </w:t>
      </w:r>
      <w:r w:rsidR="00026458" w:rsidRPr="008D2A18">
        <w:rPr>
          <w:color w:val="000000" w:themeColor="text1"/>
          <w:sz w:val="28"/>
          <w:szCs w:val="28"/>
        </w:rPr>
        <w:t>(</w:t>
      </w:r>
      <w:r w:rsidR="000F79D9" w:rsidRPr="008D2A18">
        <w:rPr>
          <w:color w:val="000000" w:themeColor="text1"/>
          <w:sz w:val="28"/>
          <w:szCs w:val="28"/>
        </w:rPr>
        <w:t>вариант 1), утвержденной приказом Министерства просвещения России от 24.11.2022г. № 1026 (</w:t>
      </w:r>
      <w:hyperlink r:id="rId8" w:history="1">
        <w:r w:rsidR="008D2A18" w:rsidRPr="00207C42">
          <w:rPr>
            <w:rStyle w:val="af"/>
            <w:sz w:val="28"/>
            <w:szCs w:val="28"/>
          </w:rPr>
          <w:t>https://clck.ru/33NMkR</w:t>
        </w:r>
      </w:hyperlink>
      <w:r w:rsidR="008D2A18">
        <w:rPr>
          <w:color w:val="000000" w:themeColor="text1"/>
          <w:sz w:val="28"/>
          <w:szCs w:val="28"/>
        </w:rPr>
        <w:t xml:space="preserve"> </w:t>
      </w:r>
      <w:r w:rsidR="000F79D9" w:rsidRPr="008D2A18">
        <w:rPr>
          <w:color w:val="000000" w:themeColor="text1"/>
          <w:sz w:val="28"/>
          <w:szCs w:val="28"/>
        </w:rPr>
        <w:t xml:space="preserve">). </w:t>
      </w:r>
    </w:p>
    <w:p w14:paraId="18584B59" w14:textId="77777777" w:rsidR="003477C0" w:rsidRPr="001973DF" w:rsidRDefault="003477C0" w:rsidP="003477C0">
      <w:pPr>
        <w:pStyle w:val="ad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73DF">
        <w:rPr>
          <w:color w:val="000000" w:themeColor="text1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щеобразовательных потребностей, а также индивидуальных особенностей и возможностей.</w:t>
      </w:r>
    </w:p>
    <w:p w14:paraId="0E4F5BEB" w14:textId="77777777" w:rsidR="003477C0" w:rsidRDefault="003477C0" w:rsidP="003477C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рекционный курс</w:t>
      </w:r>
      <w:r w:rsidRPr="00F173A6">
        <w:rPr>
          <w:color w:val="000000" w:themeColor="text1"/>
          <w:sz w:val="28"/>
          <w:szCs w:val="28"/>
        </w:rPr>
        <w:t xml:space="preserve"> относ</w:t>
      </w:r>
      <w:r>
        <w:rPr>
          <w:color w:val="000000" w:themeColor="text1"/>
          <w:sz w:val="28"/>
          <w:szCs w:val="28"/>
        </w:rPr>
        <w:t>и</w:t>
      </w:r>
      <w:r w:rsidRPr="00F173A6">
        <w:rPr>
          <w:color w:val="000000" w:themeColor="text1"/>
          <w:sz w:val="28"/>
          <w:szCs w:val="28"/>
        </w:rPr>
        <w:t>тся к коррекционно-развивающей области «</w:t>
      </w:r>
      <w:r>
        <w:rPr>
          <w:color w:val="000000" w:themeColor="text1"/>
          <w:sz w:val="28"/>
          <w:szCs w:val="28"/>
        </w:rPr>
        <w:t>к</w:t>
      </w:r>
      <w:r w:rsidRPr="00F173A6">
        <w:rPr>
          <w:color w:val="000000" w:themeColor="text1"/>
          <w:sz w:val="28"/>
          <w:szCs w:val="28"/>
        </w:rPr>
        <w:t>оррекционные занятия</w:t>
      </w:r>
      <w:r>
        <w:rPr>
          <w:color w:val="000000" w:themeColor="text1"/>
          <w:sz w:val="28"/>
          <w:szCs w:val="28"/>
        </w:rPr>
        <w:t xml:space="preserve"> и ритмика</w:t>
      </w:r>
      <w:r w:rsidRPr="00F173A6">
        <w:rPr>
          <w:color w:val="000000" w:themeColor="text1"/>
          <w:sz w:val="28"/>
          <w:szCs w:val="28"/>
        </w:rPr>
        <w:t>» и являются обязательной частью учебного плана</w:t>
      </w:r>
      <w:r w:rsidRPr="001973DF">
        <w:rPr>
          <w:color w:val="000000" w:themeColor="text1"/>
          <w:sz w:val="28"/>
          <w:szCs w:val="28"/>
        </w:rPr>
        <w:t xml:space="preserve">. </w:t>
      </w:r>
    </w:p>
    <w:p w14:paraId="290B2246" w14:textId="1F339142"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 </w:t>
      </w:r>
      <w:r w:rsidRPr="008D2A18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учебным планом рабочая программа </w:t>
      </w:r>
      <w:r w:rsidR="00366E96">
        <w:rPr>
          <w:rFonts w:eastAsia="Calibri"/>
          <w:color w:val="000000" w:themeColor="text1"/>
          <w:sz w:val="28"/>
          <w:szCs w:val="28"/>
          <w:lang w:eastAsia="en-US"/>
        </w:rPr>
        <w:t xml:space="preserve">по </w:t>
      </w:r>
      <w:r w:rsidR="00366E96" w:rsidRPr="00366E96">
        <w:rPr>
          <w:rFonts w:eastAsia="Calibri"/>
          <w:color w:val="000000" w:themeColor="text1"/>
          <w:sz w:val="28"/>
          <w:szCs w:val="28"/>
          <w:lang w:eastAsia="en-US"/>
        </w:rPr>
        <w:t xml:space="preserve">коррекционному курсу </w:t>
      </w:r>
      <w:r w:rsidRPr="008D2A18">
        <w:rPr>
          <w:rFonts w:eastAsia="Calibri"/>
          <w:color w:val="000000" w:themeColor="text1"/>
          <w:sz w:val="28"/>
          <w:szCs w:val="28"/>
          <w:lang w:eastAsia="en-US"/>
        </w:rPr>
        <w:t>«Логопедические занятия» в 5 классе</w:t>
      </w:r>
      <w:r w:rsidRPr="008D2A18">
        <w:rPr>
          <w:color w:val="000000" w:themeColor="text1"/>
          <w:sz w:val="28"/>
          <w:szCs w:val="28"/>
        </w:rPr>
        <w:t xml:space="preserve"> рассчитана на 71 час (34 учебные недели) и составляет 2 часа в неделю </w:t>
      </w:r>
      <w:r w:rsidR="00F651FB" w:rsidRPr="008D2A18">
        <w:rPr>
          <w:color w:val="000000" w:themeColor="text1"/>
          <w:sz w:val="28"/>
          <w:szCs w:val="28"/>
        </w:rPr>
        <w:t>в форме групповых занятий;</w:t>
      </w:r>
      <w:r w:rsidRPr="008D2A18">
        <w:rPr>
          <w:color w:val="000000" w:themeColor="text1"/>
          <w:sz w:val="28"/>
          <w:szCs w:val="28"/>
        </w:rPr>
        <w:t xml:space="preserve"> 1 час в неделю отводится на индивидуальные коррекционные занятия (по отдельному плану)</w:t>
      </w:r>
      <w:r w:rsidR="008D2A18">
        <w:rPr>
          <w:color w:val="000000" w:themeColor="text1"/>
          <w:sz w:val="28"/>
          <w:szCs w:val="28"/>
        </w:rPr>
        <w:t xml:space="preserve"> </w:t>
      </w:r>
      <w:r w:rsidRPr="008D2A18">
        <w:rPr>
          <w:color w:val="000000" w:themeColor="text1"/>
          <w:sz w:val="28"/>
          <w:szCs w:val="28"/>
        </w:rPr>
        <w:t>– 3 часа в неделю:</w:t>
      </w:r>
    </w:p>
    <w:p w14:paraId="2B2E95B2" w14:textId="77777777"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i/>
          <w:color w:val="000000" w:themeColor="text1"/>
          <w:sz w:val="28"/>
          <w:szCs w:val="28"/>
        </w:rPr>
        <w:t>9 часов – на обследование</w:t>
      </w:r>
      <w:r w:rsidRPr="008D2A18">
        <w:rPr>
          <w:color w:val="000000" w:themeColor="text1"/>
          <w:sz w:val="28"/>
          <w:szCs w:val="28"/>
        </w:rPr>
        <w:t xml:space="preserve"> (с 01сентября по 15 сентября – 6 часов, с 25 мая по 30 мая - 3 часа).</w:t>
      </w:r>
    </w:p>
    <w:p w14:paraId="3531A555" w14:textId="77777777"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i/>
          <w:color w:val="000000" w:themeColor="text1"/>
          <w:sz w:val="28"/>
          <w:szCs w:val="28"/>
        </w:rPr>
        <w:t xml:space="preserve">62 часа – </w:t>
      </w:r>
      <w:r w:rsidR="00F651FB" w:rsidRPr="008D2A18">
        <w:rPr>
          <w:i/>
          <w:color w:val="000000" w:themeColor="text1"/>
          <w:sz w:val="28"/>
          <w:szCs w:val="28"/>
        </w:rPr>
        <w:t>на коррекционные групповые</w:t>
      </w:r>
      <w:r w:rsidRPr="008D2A18">
        <w:rPr>
          <w:i/>
          <w:color w:val="000000" w:themeColor="text1"/>
          <w:sz w:val="28"/>
          <w:szCs w:val="28"/>
        </w:rPr>
        <w:t xml:space="preserve"> логопедические занятия.</w:t>
      </w:r>
    </w:p>
    <w:p w14:paraId="42C04F54" w14:textId="77777777"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Рабочая программа по коррекционному курсу «Логопедические занятия» в</w:t>
      </w:r>
      <w:r w:rsidR="00F651FB" w:rsidRPr="008D2A18">
        <w:rPr>
          <w:color w:val="000000" w:themeColor="text1"/>
          <w:sz w:val="28"/>
          <w:szCs w:val="28"/>
        </w:rPr>
        <w:t xml:space="preserve"> 5</w:t>
      </w:r>
      <w:r w:rsidRPr="008D2A18">
        <w:rPr>
          <w:color w:val="000000" w:themeColor="text1"/>
          <w:sz w:val="28"/>
          <w:szCs w:val="28"/>
        </w:rPr>
        <w:t xml:space="preserve"> классе определяет следующую цель и задачи:</w:t>
      </w:r>
    </w:p>
    <w:p w14:paraId="66B0333D" w14:textId="77777777" w:rsidR="00BE428D" w:rsidRPr="008D2A18" w:rsidRDefault="000F79D9" w:rsidP="008D2A18">
      <w:pPr>
        <w:spacing w:line="360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Цель коррекционного курса</w:t>
      </w:r>
      <w:r w:rsidR="001B14FA" w:rsidRPr="008D2A18">
        <w:rPr>
          <w:color w:val="000000" w:themeColor="text1"/>
          <w:sz w:val="28"/>
          <w:szCs w:val="28"/>
        </w:rPr>
        <w:t xml:space="preserve"> </w:t>
      </w:r>
      <w:r w:rsidRPr="008D2A18">
        <w:rPr>
          <w:i/>
          <w:color w:val="000000" w:themeColor="text1"/>
          <w:sz w:val="28"/>
          <w:szCs w:val="28"/>
        </w:rPr>
        <w:t xml:space="preserve">- </w:t>
      </w:r>
      <w:r w:rsidR="00BE428D" w:rsidRPr="008D2A18">
        <w:rPr>
          <w:color w:val="000000" w:themeColor="text1"/>
          <w:sz w:val="28"/>
          <w:szCs w:val="28"/>
        </w:rPr>
        <w:t xml:space="preserve">предупреждение, профилактика, коррекция </w:t>
      </w:r>
      <w:proofErr w:type="spellStart"/>
      <w:r w:rsidR="00BE428D" w:rsidRPr="008D2A18">
        <w:rPr>
          <w:color w:val="000000" w:themeColor="text1"/>
          <w:sz w:val="28"/>
          <w:szCs w:val="28"/>
        </w:rPr>
        <w:t>дисграфии</w:t>
      </w:r>
      <w:proofErr w:type="spellEnd"/>
      <w:r w:rsidR="00BE428D" w:rsidRPr="008D2A18">
        <w:rPr>
          <w:color w:val="000000" w:themeColor="text1"/>
          <w:sz w:val="28"/>
          <w:szCs w:val="28"/>
        </w:rPr>
        <w:t xml:space="preserve"> и </w:t>
      </w:r>
      <w:proofErr w:type="spellStart"/>
      <w:r w:rsidR="00BE428D" w:rsidRPr="008D2A18">
        <w:rPr>
          <w:color w:val="000000" w:themeColor="text1"/>
          <w:sz w:val="28"/>
          <w:szCs w:val="28"/>
        </w:rPr>
        <w:t>дислексии</w:t>
      </w:r>
      <w:proofErr w:type="spellEnd"/>
      <w:r w:rsidR="00BE428D" w:rsidRPr="008D2A18">
        <w:rPr>
          <w:color w:val="000000" w:themeColor="text1"/>
          <w:sz w:val="28"/>
          <w:szCs w:val="28"/>
        </w:rPr>
        <w:t xml:space="preserve"> различной этиологии; обеспечение речевой практики в рамках изучаемых правил, по предмету «Русский язык». </w:t>
      </w:r>
    </w:p>
    <w:p w14:paraId="10AA9051" w14:textId="77777777"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Задачи коррекционного курса:</w:t>
      </w:r>
    </w:p>
    <w:p w14:paraId="7A6F2F24" w14:textId="77777777" w:rsidR="000F79D9" w:rsidRPr="008D2A18" w:rsidRDefault="000F79D9" w:rsidP="008D2A18">
      <w:pPr>
        <w:pStyle w:val="ab"/>
        <w:numPr>
          <w:ilvl w:val="2"/>
          <w:numId w:val="1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lastRenderedPageBreak/>
        <w:t>повышать уровень речевого и общего психического развития обучающихся;</w:t>
      </w:r>
    </w:p>
    <w:p w14:paraId="16706F5E" w14:textId="77777777" w:rsidR="000F79D9" w:rsidRPr="008D2A18" w:rsidRDefault="000F79D9" w:rsidP="008D2A18">
      <w:pPr>
        <w:pStyle w:val="ab"/>
        <w:numPr>
          <w:ilvl w:val="2"/>
          <w:numId w:val="1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осуществлять профилактику специфических и сопутствующих (графических, орфографических) ошибок; </w:t>
      </w:r>
    </w:p>
    <w:p w14:paraId="726D2337" w14:textId="77777777" w:rsidR="000F79D9" w:rsidRPr="008D2A18" w:rsidRDefault="000F79D9" w:rsidP="008D2A18">
      <w:pPr>
        <w:pStyle w:val="ab"/>
        <w:numPr>
          <w:ilvl w:val="2"/>
          <w:numId w:val="17"/>
        </w:numPr>
        <w:spacing w:line="360" w:lineRule="auto"/>
        <w:ind w:left="0" w:firstLine="426"/>
        <w:jc w:val="both"/>
        <w:rPr>
          <w:i/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закреплять практические навыки правильного использования языковых средств в речевой деятельности;</w:t>
      </w:r>
    </w:p>
    <w:p w14:paraId="5FECEC6A" w14:textId="77777777" w:rsidR="000F79D9" w:rsidRPr="008D2A18" w:rsidRDefault="000F79D9" w:rsidP="008D2A18">
      <w:pPr>
        <w:pStyle w:val="ab"/>
        <w:numPr>
          <w:ilvl w:val="2"/>
          <w:numId w:val="1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расширять и обогащать опыт коммуникации обучающихся в ближнем и дальнем окружении; </w:t>
      </w:r>
    </w:p>
    <w:p w14:paraId="1F368D08" w14:textId="77777777" w:rsidR="000F79D9" w:rsidRPr="008D2A18" w:rsidRDefault="000F79D9" w:rsidP="008D2A18">
      <w:pPr>
        <w:pStyle w:val="ab"/>
        <w:numPr>
          <w:ilvl w:val="2"/>
          <w:numId w:val="1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вырабатывать навыки правильного, сознательного чтения и аккуратного, разборчивого, грамотного письма;</w:t>
      </w:r>
    </w:p>
    <w:p w14:paraId="0ACD1C50" w14:textId="77777777" w:rsidR="00BE428D" w:rsidRPr="008D2A18" w:rsidRDefault="00BE428D" w:rsidP="008D2A18">
      <w:pPr>
        <w:pStyle w:val="ab"/>
        <w:numPr>
          <w:ilvl w:val="0"/>
          <w:numId w:val="18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обеспечивать условия для коррекции нарушений устной речи, профилактики и коррекции </w:t>
      </w:r>
      <w:proofErr w:type="spellStart"/>
      <w:r w:rsidRPr="008D2A18">
        <w:rPr>
          <w:color w:val="000000" w:themeColor="text1"/>
          <w:sz w:val="28"/>
          <w:szCs w:val="28"/>
        </w:rPr>
        <w:t>дислексии</w:t>
      </w:r>
      <w:proofErr w:type="spellEnd"/>
      <w:r w:rsidRPr="008D2A18">
        <w:rPr>
          <w:color w:val="000000" w:themeColor="text1"/>
          <w:sz w:val="28"/>
          <w:szCs w:val="28"/>
        </w:rPr>
        <w:t xml:space="preserve">, </w:t>
      </w:r>
      <w:proofErr w:type="spellStart"/>
      <w:r w:rsidRPr="008D2A18">
        <w:rPr>
          <w:color w:val="000000" w:themeColor="text1"/>
          <w:sz w:val="28"/>
          <w:szCs w:val="28"/>
        </w:rPr>
        <w:t>дисграфии</w:t>
      </w:r>
      <w:proofErr w:type="spellEnd"/>
      <w:r w:rsidRPr="008D2A18">
        <w:rPr>
          <w:color w:val="000000" w:themeColor="text1"/>
          <w:sz w:val="28"/>
          <w:szCs w:val="28"/>
        </w:rPr>
        <w:t xml:space="preserve"> и </w:t>
      </w:r>
      <w:proofErr w:type="spellStart"/>
      <w:r w:rsidRPr="008D2A18">
        <w:rPr>
          <w:color w:val="000000" w:themeColor="text1"/>
          <w:sz w:val="28"/>
          <w:szCs w:val="28"/>
        </w:rPr>
        <w:t>дизорфографии</w:t>
      </w:r>
      <w:proofErr w:type="spellEnd"/>
      <w:r w:rsidRPr="008D2A18">
        <w:rPr>
          <w:color w:val="000000" w:themeColor="text1"/>
          <w:sz w:val="28"/>
          <w:szCs w:val="28"/>
        </w:rPr>
        <w:t>.</w:t>
      </w:r>
    </w:p>
    <w:p w14:paraId="79C3E993" w14:textId="77777777" w:rsidR="00630EEB" w:rsidRPr="008D2A18" w:rsidRDefault="00330A1E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Программа построена на основе учебника для общеобразовательных организаций, реализующих адаптированные основные общеобразовательные программы</w:t>
      </w:r>
      <w:r w:rsidR="00BE428D" w:rsidRPr="008D2A18">
        <w:rPr>
          <w:color w:val="000000" w:themeColor="text1"/>
          <w:sz w:val="28"/>
          <w:szCs w:val="28"/>
        </w:rPr>
        <w:t>,</w:t>
      </w:r>
      <w:r w:rsidRPr="008D2A18">
        <w:rPr>
          <w:color w:val="000000" w:themeColor="text1"/>
          <w:sz w:val="28"/>
          <w:szCs w:val="28"/>
        </w:rPr>
        <w:t xml:space="preserve"> </w:t>
      </w:r>
      <w:r w:rsidR="00BE428D" w:rsidRPr="008D2A18">
        <w:rPr>
          <w:color w:val="000000" w:themeColor="text1"/>
          <w:sz w:val="28"/>
          <w:szCs w:val="28"/>
        </w:rPr>
        <w:t xml:space="preserve">авторы: </w:t>
      </w:r>
      <w:r w:rsidRPr="008D2A18">
        <w:rPr>
          <w:color w:val="000000" w:themeColor="text1"/>
          <w:sz w:val="28"/>
          <w:szCs w:val="28"/>
        </w:rPr>
        <w:t xml:space="preserve">Э.В. Якубовская, Н.Г. </w:t>
      </w:r>
      <w:proofErr w:type="spellStart"/>
      <w:r w:rsidRPr="008D2A18">
        <w:rPr>
          <w:color w:val="000000" w:themeColor="text1"/>
          <w:sz w:val="28"/>
          <w:szCs w:val="28"/>
        </w:rPr>
        <w:t>Галунчикова</w:t>
      </w:r>
      <w:proofErr w:type="spellEnd"/>
      <w:r w:rsidRPr="008D2A18">
        <w:rPr>
          <w:color w:val="000000" w:themeColor="text1"/>
          <w:sz w:val="28"/>
          <w:szCs w:val="28"/>
        </w:rPr>
        <w:t>. Русский язык. 5 класс. – М.: «Просвещение», 2022 г.</w:t>
      </w:r>
    </w:p>
    <w:p w14:paraId="50834AF9" w14:textId="77777777" w:rsidR="00613DCA" w:rsidRPr="0039144A" w:rsidRDefault="00613DCA" w:rsidP="00613DCA">
      <w:pPr>
        <w:spacing w:line="360" w:lineRule="auto"/>
        <w:ind w:right="849" w:firstLine="708"/>
        <w:jc w:val="both"/>
        <w:rPr>
          <w:color w:val="000000" w:themeColor="text1"/>
        </w:rPr>
      </w:pPr>
    </w:p>
    <w:p w14:paraId="45F1700D" w14:textId="77777777" w:rsidR="00CA37CB" w:rsidRDefault="00CA37CB" w:rsidP="008D2A18">
      <w:pPr>
        <w:ind w:firstLine="709"/>
        <w:jc w:val="both"/>
        <w:rPr>
          <w:color w:val="000000" w:themeColor="text1"/>
          <w:sz w:val="28"/>
          <w:szCs w:val="28"/>
        </w:rPr>
      </w:pPr>
    </w:p>
    <w:p w14:paraId="6BE4954D" w14:textId="1F6A23F0" w:rsidR="008D2A18" w:rsidRDefault="008D2A18" w:rsidP="008D2A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B409034" w14:textId="0DFB00E2" w:rsidR="000F79D9" w:rsidRPr="008D2A18" w:rsidRDefault="008D2A18" w:rsidP="00613DCA">
      <w:pPr>
        <w:pStyle w:val="1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401893"/>
      <w:bookmarkStart w:id="6" w:name="_Toc143900355"/>
      <w:r w:rsidRPr="008D2A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5"/>
      <w:bookmarkEnd w:id="6"/>
    </w:p>
    <w:p w14:paraId="5A2C97F9" w14:textId="77777777" w:rsidR="008D2A18" w:rsidRDefault="008D2A18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6E8DDA7" w14:textId="20683E59" w:rsidR="004D4451" w:rsidRPr="008D2A18" w:rsidRDefault="004D4451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Обучение на логопедических занятиях тесно связано с другими учебными предметами, жизнью, готовит обучающихся к усвоению речевых норм, учит использованию их в различных ситуациях. Рабочая программа с одной стороны, представляет собой платформу для успешного усвоения и правильного применения обучающимися грамматических правил, а с другой стороны - закрепление учебного материала.</w:t>
      </w:r>
    </w:p>
    <w:p w14:paraId="1E8C2371" w14:textId="77777777" w:rsidR="00BE428D" w:rsidRPr="008D2A18" w:rsidRDefault="004D4451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Программа предусматривает работу над восполнением пробелов в развитии психологических предпосылок к полноценному овладению чтением и письмом, нормализацию звуковой стороны речи и дальнейшее совершенствование лексико-грамматических средств языка (уточнение и расширение словаря, свободное, активное и адекватное использование его в целях устного общения, развитие и совершенствование грамматического строя речи), на отработку навыков чтения и письма, формирование умений и навыков устного связного высказывания и в дальнейшем, на их основе, – предпосылок к развитию умений и навыков составления развёрнутых письменных текстов. Данная программа построена по цикличному принципу и предполагает повторение тем в каждом классе, на более высоком уровне, усложняется речевой материал, формы звукового анализа и синтеза, лексические темы.</w:t>
      </w:r>
      <w:r w:rsidR="006A582F" w:rsidRPr="008D2A18">
        <w:rPr>
          <w:color w:val="000000" w:themeColor="text1"/>
          <w:sz w:val="28"/>
          <w:szCs w:val="28"/>
        </w:rPr>
        <w:t xml:space="preserve"> </w:t>
      </w:r>
      <w:r w:rsidR="000F79D9" w:rsidRPr="008D2A18">
        <w:rPr>
          <w:color w:val="000000" w:themeColor="text1"/>
          <w:sz w:val="28"/>
          <w:szCs w:val="28"/>
        </w:rPr>
        <w:t xml:space="preserve">Обучение основано на принципе системно - </w:t>
      </w:r>
      <w:proofErr w:type="spellStart"/>
      <w:r w:rsidR="000F79D9" w:rsidRPr="008D2A18">
        <w:rPr>
          <w:color w:val="000000" w:themeColor="text1"/>
          <w:sz w:val="28"/>
          <w:szCs w:val="28"/>
        </w:rPr>
        <w:t>деятельностного</w:t>
      </w:r>
      <w:proofErr w:type="spellEnd"/>
      <w:r w:rsidR="000F79D9" w:rsidRPr="008D2A18">
        <w:rPr>
          <w:color w:val="000000" w:themeColor="text1"/>
          <w:sz w:val="28"/>
          <w:szCs w:val="28"/>
        </w:rPr>
        <w:t xml:space="preserve"> подхода с учетом междисциплинарного комплексного подхода, жизненными компетенциями, поэтапного формирования умственных действий.</w:t>
      </w:r>
    </w:p>
    <w:p w14:paraId="01385C61" w14:textId="77777777" w:rsidR="00BE428D" w:rsidRPr="008D2A18" w:rsidRDefault="00BE428D" w:rsidP="008D2A18">
      <w:pPr>
        <w:tabs>
          <w:tab w:val="left" w:pos="1026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Логопедическая коррекция осуществляется при использовании различных методов: </w:t>
      </w:r>
    </w:p>
    <w:p w14:paraId="6A3C9CCC" w14:textId="77777777" w:rsidR="00BE428D" w:rsidRPr="008D2A18" w:rsidRDefault="00BE428D" w:rsidP="008D2A18">
      <w:pPr>
        <w:pStyle w:val="ab"/>
        <w:numPr>
          <w:ilvl w:val="0"/>
          <w:numId w:val="20"/>
        </w:numPr>
        <w:spacing w:line="360" w:lineRule="auto"/>
        <w:ind w:left="0" w:firstLine="426"/>
        <w:rPr>
          <w:sz w:val="28"/>
          <w:szCs w:val="28"/>
        </w:rPr>
      </w:pPr>
      <w:r w:rsidRPr="008D2A18">
        <w:rPr>
          <w:sz w:val="28"/>
          <w:szCs w:val="28"/>
        </w:rPr>
        <w:t xml:space="preserve">практические – упражнения, игры, моделирование, инсценировки; </w:t>
      </w:r>
    </w:p>
    <w:p w14:paraId="32583AB8" w14:textId="77777777" w:rsidR="00BE428D" w:rsidRPr="008D2A18" w:rsidRDefault="00BE428D" w:rsidP="008D2A18">
      <w:pPr>
        <w:pStyle w:val="ab"/>
        <w:numPr>
          <w:ilvl w:val="0"/>
          <w:numId w:val="20"/>
        </w:numPr>
        <w:spacing w:line="360" w:lineRule="auto"/>
        <w:ind w:left="0" w:firstLine="426"/>
        <w:rPr>
          <w:sz w:val="28"/>
          <w:szCs w:val="28"/>
        </w:rPr>
      </w:pPr>
      <w:r w:rsidRPr="008D2A18">
        <w:rPr>
          <w:sz w:val="28"/>
          <w:szCs w:val="28"/>
        </w:rPr>
        <w:t xml:space="preserve">наглядные – наблюдения, работа с картинками, аудио- и видеоматериалами; </w:t>
      </w:r>
    </w:p>
    <w:p w14:paraId="7DD16667" w14:textId="77777777" w:rsidR="00BE428D" w:rsidRPr="008D2A18" w:rsidRDefault="00BE428D" w:rsidP="008D2A18">
      <w:pPr>
        <w:pStyle w:val="ab"/>
        <w:numPr>
          <w:ilvl w:val="0"/>
          <w:numId w:val="20"/>
        </w:numPr>
        <w:spacing w:line="360" w:lineRule="auto"/>
        <w:ind w:left="0" w:firstLine="426"/>
        <w:rPr>
          <w:sz w:val="28"/>
          <w:szCs w:val="28"/>
        </w:rPr>
      </w:pPr>
      <w:r w:rsidRPr="008D2A18">
        <w:rPr>
          <w:sz w:val="28"/>
          <w:szCs w:val="28"/>
        </w:rPr>
        <w:lastRenderedPageBreak/>
        <w:t xml:space="preserve">словесные – беседа, рассказ, пояснение, объяснение, педагогическая оценка. </w:t>
      </w:r>
    </w:p>
    <w:p w14:paraId="284B32DA" w14:textId="0E394B7A"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Репродуктивные методы эффективны в развитии имитационной способности обучающихся, формирования навыков четкого произношения, при восприятии речевых образцов, особенно в контексте интересных для ребенка видов деятельности. </w:t>
      </w:r>
    </w:p>
    <w:p w14:paraId="67EAAB10" w14:textId="77777777" w:rsidR="00BE428D" w:rsidRPr="008D2A18" w:rsidRDefault="00BE428D" w:rsidP="008D2A18">
      <w:pPr>
        <w:tabs>
          <w:tab w:val="left" w:pos="1026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Продуктивные методы используются при построении высказываний, различных видов рассказа, пересказа и выполнения творческих заданий.</w:t>
      </w:r>
    </w:p>
    <w:p w14:paraId="30B164CC" w14:textId="77777777" w:rsidR="00BE428D" w:rsidRPr="008D2A18" w:rsidRDefault="00BE428D" w:rsidP="008D2A18">
      <w:pPr>
        <w:tabs>
          <w:tab w:val="left" w:pos="1026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Количество часов, указанных в программе, примерное и может варьироваться в зависимости от речевого дефекта </w:t>
      </w:r>
      <w:proofErr w:type="gramStart"/>
      <w:r w:rsidRPr="008D2A18">
        <w:rPr>
          <w:color w:val="000000" w:themeColor="text1"/>
          <w:sz w:val="28"/>
          <w:szCs w:val="28"/>
        </w:rPr>
        <w:t>и  темпа</w:t>
      </w:r>
      <w:proofErr w:type="gramEnd"/>
      <w:r w:rsidRPr="008D2A18">
        <w:rPr>
          <w:color w:val="000000" w:themeColor="text1"/>
          <w:sz w:val="28"/>
          <w:szCs w:val="28"/>
        </w:rPr>
        <w:t xml:space="preserve"> усвоения программного материала обучающимися. </w:t>
      </w:r>
    </w:p>
    <w:p w14:paraId="2074B3BD" w14:textId="77777777"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В структуру занятия могут входить: </w:t>
      </w:r>
    </w:p>
    <w:p w14:paraId="38201408" w14:textId="77777777"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упражнения для развития артикуляционной моторики; </w:t>
      </w:r>
    </w:p>
    <w:p w14:paraId="41AD3D7D" w14:textId="77777777"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упражнения для развития общей координации движений и мелкой моторики пальцев рук; </w:t>
      </w:r>
    </w:p>
    <w:p w14:paraId="2E1CC24C" w14:textId="77777777"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дыхательная гимнастика; </w:t>
      </w:r>
    </w:p>
    <w:p w14:paraId="2056A7F1" w14:textId="77777777"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коррекция произношения, автоматизация и дифференциация звуков; </w:t>
      </w:r>
    </w:p>
    <w:p w14:paraId="37758338" w14:textId="77777777"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формирование фонематических процессов; </w:t>
      </w:r>
    </w:p>
    <w:p w14:paraId="3237DDCD" w14:textId="77777777"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работа со словами, </w:t>
      </w:r>
      <w:proofErr w:type="spellStart"/>
      <w:r w:rsidRPr="008D2A18">
        <w:rPr>
          <w:color w:val="000000" w:themeColor="text1"/>
          <w:sz w:val="28"/>
          <w:szCs w:val="28"/>
        </w:rPr>
        <w:t>звуко</w:t>
      </w:r>
      <w:proofErr w:type="spellEnd"/>
      <w:r w:rsidRPr="008D2A18">
        <w:rPr>
          <w:color w:val="000000" w:themeColor="text1"/>
          <w:sz w:val="28"/>
          <w:szCs w:val="28"/>
        </w:rPr>
        <w:t xml:space="preserve">-слоговой анализ слов; </w:t>
      </w:r>
    </w:p>
    <w:p w14:paraId="2444CEE0" w14:textId="77777777"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работа над предложением, текстом; </w:t>
      </w:r>
    </w:p>
    <w:p w14:paraId="7EC13333" w14:textId="77777777"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обогащение и активизация словарного запаса.</w:t>
      </w:r>
    </w:p>
    <w:p w14:paraId="54D624D6" w14:textId="77777777" w:rsidR="00FE5D98" w:rsidRPr="008D2A18" w:rsidRDefault="00FE5D98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Специфическим и очень важным структурным компонентом логопедических занятий является самоконтроль звукопроизношения (гласных, согласных).</w:t>
      </w:r>
    </w:p>
    <w:p w14:paraId="1EE64E68" w14:textId="77777777" w:rsidR="008D2A18" w:rsidRDefault="008D2A18" w:rsidP="008D2A18">
      <w:pPr>
        <w:pStyle w:val="a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6500294" w14:textId="3F46EC5C" w:rsidR="00630EEB" w:rsidRPr="008D2A18" w:rsidRDefault="008D2A18" w:rsidP="008D2A18">
      <w:pPr>
        <w:pStyle w:val="a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держание разделов</w:t>
      </w:r>
    </w:p>
    <w:p w14:paraId="367FC3A1" w14:textId="77777777" w:rsidR="00630EEB" w:rsidRPr="0039144A" w:rsidRDefault="00630EEB">
      <w:pPr>
        <w:pStyle w:val="ab"/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146"/>
        <w:gridCol w:w="1687"/>
        <w:gridCol w:w="1663"/>
      </w:tblGrid>
      <w:tr w:rsidR="0039144A" w:rsidRPr="0039144A" w14:paraId="256D8B73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57D" w14:textId="77777777"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№</w:t>
            </w:r>
          </w:p>
          <w:p w14:paraId="0D2529A0" w14:textId="77777777"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11A" w14:textId="77777777"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Название разде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234" w14:textId="77777777"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оличество</w:t>
            </w:r>
          </w:p>
          <w:p w14:paraId="38F313FA" w14:textId="77777777"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а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248D" w14:textId="77777777"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онтрольные</w:t>
            </w:r>
          </w:p>
          <w:p w14:paraId="4A51210B" w14:textId="77777777"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боты</w:t>
            </w:r>
          </w:p>
        </w:tc>
      </w:tr>
      <w:tr w:rsidR="0039144A" w:rsidRPr="0039144A" w14:paraId="40BEA5E1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631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3793" w14:textId="77777777" w:rsidR="00630EEB" w:rsidRPr="0039144A" w:rsidRDefault="00330A1E">
            <w:pPr>
              <w:spacing w:line="360" w:lineRule="auto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устной и письменной реч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353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605D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</w:t>
            </w:r>
          </w:p>
        </w:tc>
      </w:tr>
      <w:tr w:rsidR="0039144A" w:rsidRPr="0039144A" w14:paraId="077DD6B4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743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2CF8" w14:textId="77777777" w:rsidR="00630EEB" w:rsidRPr="0039144A" w:rsidRDefault="00330A1E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Гласные и согласны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E1AA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F9BE" w14:textId="77777777"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 w14:paraId="283AABA9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616E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89D" w14:textId="77777777" w:rsidR="00630EEB" w:rsidRPr="0039144A" w:rsidRDefault="00330A1E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гласные звуки и букв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3CF5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3DB" w14:textId="77777777"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 w14:paraId="7F2286CD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4796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37D" w14:textId="77777777" w:rsidR="00630EEB" w:rsidRPr="0039144A" w:rsidRDefault="00330A1E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 xml:space="preserve">Предложение. Текст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EC4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2C33" w14:textId="77777777"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 w14:paraId="5E57A87F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45A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087" w14:textId="77777777" w:rsidR="00630EEB" w:rsidRPr="0039144A" w:rsidRDefault="00330A1E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 xml:space="preserve">Состав слова. Словообразование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1119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AEB1" w14:textId="77777777"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 w14:paraId="010A6C6A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510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5A5A" w14:textId="77777777" w:rsidR="00630EEB" w:rsidRPr="0039144A" w:rsidRDefault="00330A1E">
            <w:pPr>
              <w:tabs>
                <w:tab w:val="left" w:pos="1139"/>
              </w:tabs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Слово </w:t>
            </w:r>
            <w:r w:rsidRPr="0039144A">
              <w:rPr>
                <w:color w:val="000000" w:themeColor="text1"/>
                <w:lang w:eastAsia="en-US"/>
              </w:rPr>
              <w:tab/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0BFB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B7D" w14:textId="77777777"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 w14:paraId="3D72FFA1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D7AF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F864" w14:textId="77777777" w:rsidR="00630EEB" w:rsidRPr="0039144A" w:rsidRDefault="00330A1E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Связная </w:t>
            </w:r>
            <w:r w:rsidR="00815AD0" w:rsidRPr="0039144A">
              <w:rPr>
                <w:color w:val="000000" w:themeColor="text1"/>
                <w:lang w:eastAsia="en-US"/>
              </w:rPr>
              <w:t xml:space="preserve">устная </w:t>
            </w:r>
            <w:r w:rsidRPr="0039144A">
              <w:rPr>
                <w:color w:val="000000" w:themeColor="text1"/>
                <w:lang w:eastAsia="en-US"/>
              </w:rPr>
              <w:t>реч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2EC" w14:textId="77777777"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11F" w14:textId="77777777"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 w14:paraId="451FE594" w14:textId="77777777" w:rsidTr="00E011B1"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9442" w14:textId="77777777" w:rsidR="00E011B1" w:rsidRPr="0039144A" w:rsidRDefault="00E011B1">
            <w:pPr>
              <w:spacing w:line="360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9144A">
              <w:rPr>
                <w:b/>
                <w:color w:val="000000" w:themeColor="text1"/>
                <w:lang w:eastAsia="en-US"/>
              </w:rPr>
              <w:t>Итого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A0D6" w14:textId="77777777" w:rsidR="00E011B1" w:rsidRPr="008D2A18" w:rsidRDefault="00E011B1">
            <w:pPr>
              <w:spacing w:line="360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D2A18">
              <w:rPr>
                <w:b/>
                <w:bCs/>
                <w:color w:val="000000" w:themeColor="text1"/>
                <w:lang w:eastAsia="en-US"/>
              </w:rPr>
              <w:t>7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B21" w14:textId="77777777" w:rsidR="00E011B1" w:rsidRPr="008D2A18" w:rsidRDefault="00E011B1">
            <w:pPr>
              <w:spacing w:line="360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D2A18">
              <w:rPr>
                <w:b/>
                <w:bCs/>
                <w:color w:val="000000" w:themeColor="text1"/>
                <w:lang w:eastAsia="en-US"/>
              </w:rPr>
              <w:t>2</w:t>
            </w:r>
          </w:p>
        </w:tc>
      </w:tr>
    </w:tbl>
    <w:p w14:paraId="6064E699" w14:textId="77777777" w:rsidR="00630EEB" w:rsidRDefault="00630EEB">
      <w:pPr>
        <w:rPr>
          <w:b/>
          <w:color w:val="000000" w:themeColor="text1"/>
          <w:lang w:eastAsia="en-US"/>
        </w:rPr>
      </w:pPr>
    </w:p>
    <w:p w14:paraId="61BD6AF4" w14:textId="77777777" w:rsidR="00C372F3" w:rsidRPr="00C372F3" w:rsidRDefault="00C372F3" w:rsidP="00C372F3"/>
    <w:p w14:paraId="7CF41A6A" w14:textId="77777777" w:rsidR="00C372F3" w:rsidRPr="00C372F3" w:rsidRDefault="00C372F3" w:rsidP="00C372F3"/>
    <w:p w14:paraId="7377A50B" w14:textId="77777777" w:rsidR="00C372F3" w:rsidRPr="00C372F3" w:rsidRDefault="00C372F3" w:rsidP="00C372F3"/>
    <w:p w14:paraId="308522A0" w14:textId="77777777" w:rsidR="00C372F3" w:rsidRPr="00C372F3" w:rsidRDefault="00C372F3" w:rsidP="00C372F3"/>
    <w:p w14:paraId="2B617E20" w14:textId="77777777" w:rsidR="00C372F3" w:rsidRPr="00C372F3" w:rsidRDefault="00C372F3" w:rsidP="00C372F3"/>
    <w:p w14:paraId="18755E7A" w14:textId="77777777" w:rsidR="00C372F3" w:rsidRPr="00C372F3" w:rsidRDefault="00C372F3" w:rsidP="00C372F3"/>
    <w:p w14:paraId="0D85C667" w14:textId="77777777" w:rsidR="00C372F3" w:rsidRPr="00C372F3" w:rsidRDefault="00C372F3" w:rsidP="00C372F3"/>
    <w:p w14:paraId="3D172DF3" w14:textId="77777777" w:rsidR="00C372F3" w:rsidRPr="00C372F3" w:rsidRDefault="00C372F3" w:rsidP="00C372F3"/>
    <w:p w14:paraId="71F05FC6" w14:textId="77777777" w:rsidR="00C372F3" w:rsidRPr="00C372F3" w:rsidRDefault="00C372F3" w:rsidP="00C372F3"/>
    <w:p w14:paraId="1CCCB388" w14:textId="77777777" w:rsidR="00C372F3" w:rsidRDefault="00C372F3" w:rsidP="00C372F3">
      <w:pPr>
        <w:rPr>
          <w:b/>
          <w:color w:val="000000" w:themeColor="text1"/>
          <w:lang w:eastAsia="en-US"/>
        </w:rPr>
      </w:pPr>
    </w:p>
    <w:p w14:paraId="5A5A4BBD" w14:textId="16FFFF9C" w:rsidR="00C372F3" w:rsidRDefault="00C372F3" w:rsidP="00C372F3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br w:type="page"/>
      </w:r>
    </w:p>
    <w:p w14:paraId="24A0F95D" w14:textId="07F5212C" w:rsidR="00C372F3" w:rsidRPr="00C372F3" w:rsidRDefault="00C372F3" w:rsidP="00C372F3">
      <w:pPr>
        <w:pStyle w:val="2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3900356"/>
      <w:bookmarkStart w:id="8" w:name="_Hlk138962750"/>
      <w:bookmarkStart w:id="9" w:name="_Hlk138961499"/>
      <w:bookmarkStart w:id="10" w:name="_Hlk138967155"/>
      <w:r w:rsidRPr="00C372F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7"/>
    </w:p>
    <w:p w14:paraId="4E8B1E68" w14:textId="77777777" w:rsidR="00C372F3" w:rsidRPr="002071D7" w:rsidRDefault="00C372F3" w:rsidP="00C372F3">
      <w:pPr>
        <w:pStyle w:val="ad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11" w:name="_Hlk138962780"/>
      <w:bookmarkEnd w:id="8"/>
      <w:r w:rsidRPr="002071D7">
        <w:rPr>
          <w:b/>
          <w:sz w:val="28"/>
          <w:szCs w:val="28"/>
        </w:rPr>
        <w:t>Личностные:</w:t>
      </w:r>
    </w:p>
    <w:bookmarkEnd w:id="9"/>
    <w:bookmarkEnd w:id="11"/>
    <w:p w14:paraId="4A1A4968" w14:textId="77777777"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b/>
          <w:sz w:val="28"/>
          <w:szCs w:val="28"/>
        </w:rPr>
      </w:pPr>
      <w:r w:rsidRPr="00CA37CB">
        <w:rPr>
          <w:sz w:val="28"/>
          <w:szCs w:val="28"/>
        </w:rPr>
        <w:t>положительное отношение к школе, к коррекционным занятиям</w:t>
      </w:r>
      <w:r w:rsidRPr="00CA37CB">
        <w:rPr>
          <w:b/>
          <w:sz w:val="28"/>
          <w:szCs w:val="28"/>
        </w:rPr>
        <w:t>;</w:t>
      </w:r>
    </w:p>
    <w:p w14:paraId="6D7EFB83" w14:textId="77777777"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умение делать простейшие обобщения, сравнения, классификацию на наглядном материале по основным лексическим темам;</w:t>
      </w:r>
    </w:p>
    <w:p w14:paraId="3B83BD89" w14:textId="77777777"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умение обращаться за помощью, используя простую фразовую речь;</w:t>
      </w:r>
    </w:p>
    <w:p w14:paraId="480B0ECE" w14:textId="77777777"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 умение договаривать и изменять свое поведение с учетом поведения собеседника;</w:t>
      </w:r>
    </w:p>
    <w:p w14:paraId="6B43CD19" w14:textId="77777777"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умение выразить отказ, благодарность, сочувствие;</w:t>
      </w:r>
    </w:p>
    <w:p w14:paraId="2320373D" w14:textId="77777777"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развитие умения произвольно включаться в деятельность, следовать предложенному плану и работать в общем темпе;</w:t>
      </w:r>
    </w:p>
    <w:p w14:paraId="25F3DC14" w14:textId="77777777"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развитие навыков сотрудничества со взрослыми и сверстниками в процессе выполнения совместной учебной деятельности;</w:t>
      </w:r>
    </w:p>
    <w:p w14:paraId="174EB898" w14:textId="77777777"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овладение способностью пользоваться устной и письменной речью для решения соответствующих возрасту бытовых задач.</w:t>
      </w:r>
    </w:p>
    <w:p w14:paraId="420C6414" w14:textId="77777777" w:rsidR="00C372F3" w:rsidRPr="002071D7" w:rsidRDefault="00C372F3" w:rsidP="00C372F3">
      <w:pPr>
        <w:spacing w:after="240"/>
        <w:ind w:firstLine="709"/>
        <w:rPr>
          <w:b/>
          <w:sz w:val="28"/>
          <w:szCs w:val="28"/>
        </w:rPr>
      </w:pPr>
      <w:bookmarkStart w:id="12" w:name="_Hlk138961830"/>
      <w:r>
        <w:rPr>
          <w:b/>
          <w:bCs/>
          <w:sz w:val="28"/>
          <w:szCs w:val="28"/>
        </w:rPr>
        <w:t>Предметные:</w:t>
      </w:r>
    </w:p>
    <w:bookmarkEnd w:id="12"/>
    <w:p w14:paraId="70682A54" w14:textId="77777777" w:rsidR="00C372F3" w:rsidRPr="00F952CB" w:rsidRDefault="00C372F3" w:rsidP="00C372F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F952CB">
        <w:rPr>
          <w:color w:val="000000" w:themeColor="text1"/>
          <w:sz w:val="28"/>
          <w:szCs w:val="28"/>
          <w:u w:val="single"/>
        </w:rPr>
        <w:t>Минимальный уровень:</w:t>
      </w:r>
    </w:p>
    <w:p w14:paraId="672CDB43" w14:textId="77777777" w:rsidR="00C372F3" w:rsidRPr="00F952CB" w:rsidRDefault="00C372F3" w:rsidP="00C372F3">
      <w:pPr>
        <w:pStyle w:val="ab"/>
        <w:numPr>
          <w:ilvl w:val="0"/>
          <w:numId w:val="2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четко произносить автоматизированные звуки русского языка в речевом потоке; производить </w:t>
      </w:r>
      <w:proofErr w:type="spellStart"/>
      <w:r w:rsidRPr="00F952CB">
        <w:rPr>
          <w:color w:val="000000" w:themeColor="text1"/>
          <w:sz w:val="28"/>
          <w:szCs w:val="28"/>
        </w:rPr>
        <w:t>звуко</w:t>
      </w:r>
      <w:proofErr w:type="spellEnd"/>
      <w:r w:rsidRPr="00F952CB">
        <w:rPr>
          <w:color w:val="000000" w:themeColor="text1"/>
          <w:sz w:val="28"/>
          <w:szCs w:val="28"/>
        </w:rPr>
        <w:t>-слоговой анализ и синтез слова;</w:t>
      </w:r>
    </w:p>
    <w:p w14:paraId="3EE49832" w14:textId="77777777" w:rsidR="00C372F3" w:rsidRPr="00F952CB" w:rsidRDefault="00C372F3" w:rsidP="00C372F3">
      <w:pPr>
        <w:pStyle w:val="ab"/>
        <w:numPr>
          <w:ilvl w:val="0"/>
          <w:numId w:val="2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равильно произносить звуки и соотносить их с соответствующими буквами алфавита;</w:t>
      </w:r>
    </w:p>
    <w:p w14:paraId="62AF7D7E" w14:textId="77777777" w:rsidR="00C372F3" w:rsidRPr="00F952CB" w:rsidRDefault="00C372F3" w:rsidP="00C372F3">
      <w:pPr>
        <w:pStyle w:val="ab"/>
        <w:numPr>
          <w:ilvl w:val="0"/>
          <w:numId w:val="2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производить </w:t>
      </w:r>
      <w:proofErr w:type="spellStart"/>
      <w:r w:rsidRPr="00F952CB">
        <w:rPr>
          <w:color w:val="000000" w:themeColor="text1"/>
          <w:sz w:val="28"/>
          <w:szCs w:val="28"/>
        </w:rPr>
        <w:t>звуко</w:t>
      </w:r>
      <w:proofErr w:type="spellEnd"/>
      <w:r w:rsidRPr="00F952CB">
        <w:rPr>
          <w:color w:val="000000" w:themeColor="text1"/>
          <w:sz w:val="28"/>
          <w:szCs w:val="28"/>
        </w:rPr>
        <w:t>-слоговой анализ и синтез слова;</w:t>
      </w:r>
    </w:p>
    <w:p w14:paraId="016E47FC" w14:textId="77777777" w:rsidR="00C372F3" w:rsidRPr="00F952CB" w:rsidRDefault="00C372F3" w:rsidP="00C372F3">
      <w:pPr>
        <w:pStyle w:val="ab"/>
        <w:numPr>
          <w:ilvl w:val="0"/>
          <w:numId w:val="26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различать предлоги и приставки;</w:t>
      </w:r>
    </w:p>
    <w:p w14:paraId="7ECC2FA9" w14:textId="77777777" w:rsidR="00C372F3" w:rsidRPr="00F952CB" w:rsidRDefault="00C372F3" w:rsidP="00C372F3">
      <w:pPr>
        <w:pStyle w:val="ab"/>
        <w:numPr>
          <w:ilvl w:val="0"/>
          <w:numId w:val="26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разбирать слово по составу;</w:t>
      </w:r>
    </w:p>
    <w:p w14:paraId="7A4D7189" w14:textId="77777777" w:rsidR="00C372F3" w:rsidRPr="00F952CB" w:rsidRDefault="00C372F3" w:rsidP="00C372F3">
      <w:pPr>
        <w:pStyle w:val="ab"/>
        <w:numPr>
          <w:ilvl w:val="0"/>
          <w:numId w:val="26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выделять имя существительное, определять падежные окончания;</w:t>
      </w:r>
    </w:p>
    <w:p w14:paraId="080985FD" w14:textId="77777777" w:rsidR="00C372F3" w:rsidRPr="00F952CB" w:rsidRDefault="00C372F3" w:rsidP="00C372F3">
      <w:pPr>
        <w:pStyle w:val="ab"/>
        <w:numPr>
          <w:ilvl w:val="0"/>
          <w:numId w:val="26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грамматически правильно связывать слова в предложении;</w:t>
      </w:r>
    </w:p>
    <w:p w14:paraId="70660011" w14:textId="77777777" w:rsidR="00C372F3" w:rsidRPr="00F952CB" w:rsidRDefault="00C372F3" w:rsidP="00C372F3">
      <w:pPr>
        <w:pStyle w:val="ab"/>
        <w:numPr>
          <w:ilvl w:val="0"/>
          <w:numId w:val="2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исать под диктовку простой текст;</w:t>
      </w:r>
    </w:p>
    <w:p w14:paraId="141D7F1E" w14:textId="77777777" w:rsidR="00C372F3" w:rsidRPr="00F952CB" w:rsidRDefault="00C372F3" w:rsidP="00C372F3">
      <w:pPr>
        <w:pStyle w:val="ab"/>
        <w:numPr>
          <w:ilvl w:val="0"/>
          <w:numId w:val="26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lastRenderedPageBreak/>
        <w:t>пользоваться различными частями речи при составлении предложения;</w:t>
      </w:r>
    </w:p>
    <w:p w14:paraId="4AA26DF3" w14:textId="77777777" w:rsidR="00C372F3" w:rsidRPr="00F952CB" w:rsidRDefault="00C372F3" w:rsidP="00C372F3">
      <w:pPr>
        <w:pStyle w:val="ab"/>
        <w:numPr>
          <w:ilvl w:val="0"/>
          <w:numId w:val="26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уметь составлять рассказы, по опорным словам, и вопросам.</w:t>
      </w:r>
    </w:p>
    <w:p w14:paraId="5460EB21" w14:textId="77777777" w:rsidR="00C372F3" w:rsidRPr="00F952CB" w:rsidRDefault="00C372F3" w:rsidP="00C372F3">
      <w:pPr>
        <w:spacing w:after="240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F952CB">
        <w:rPr>
          <w:color w:val="000000" w:themeColor="text1"/>
          <w:sz w:val="28"/>
          <w:szCs w:val="28"/>
          <w:u w:val="single"/>
        </w:rPr>
        <w:t>Достаточный уровень:</w:t>
      </w:r>
    </w:p>
    <w:p w14:paraId="25292163" w14:textId="77777777"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равильно произносить звуки и соотносить их с соответствующими буквами алфавита;</w:t>
      </w:r>
    </w:p>
    <w:p w14:paraId="35F2A8FC" w14:textId="77777777"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находить корень слова и образовывать однокоренные слова;</w:t>
      </w:r>
    </w:p>
    <w:p w14:paraId="3949931B" w14:textId="77777777"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выделять родственные слова из текста;</w:t>
      </w:r>
    </w:p>
    <w:p w14:paraId="569D3831" w14:textId="77777777"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ользоваться суффиксальными и приставочными способами словообразования;</w:t>
      </w:r>
    </w:p>
    <w:p w14:paraId="68819148" w14:textId="77777777"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различать приставку и предлог по их значению;</w:t>
      </w:r>
    </w:p>
    <w:p w14:paraId="4DAF5D0F" w14:textId="77777777"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bCs/>
          <w:color w:val="000000" w:themeColor="text1"/>
          <w:sz w:val="28"/>
          <w:szCs w:val="28"/>
        </w:rPr>
      </w:pPr>
      <w:r w:rsidRPr="00F952CB">
        <w:rPr>
          <w:bCs/>
          <w:color w:val="000000" w:themeColor="text1"/>
          <w:sz w:val="28"/>
          <w:szCs w:val="28"/>
        </w:rPr>
        <w:t>проверять написание звонких и глухих согласных путем изменения формы слова;</w:t>
      </w:r>
    </w:p>
    <w:p w14:paraId="5B91E37C" w14:textId="77777777"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изменять окончание слов в соответствии с вопросами;</w:t>
      </w:r>
    </w:p>
    <w:p w14:paraId="06D1007D" w14:textId="77777777"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находить имена существительные в предложении по вопросам и объяснять лексическое значение слов;</w:t>
      </w:r>
    </w:p>
    <w:p w14:paraId="1B0C793B" w14:textId="77777777"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изменять имена существительные по числам и падежам;</w:t>
      </w:r>
    </w:p>
    <w:p w14:paraId="48937A4A" w14:textId="77777777"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составлять и распространять предложения, ставить вопросы к словам в предложении, знаки препинания в конце предложений;</w:t>
      </w:r>
    </w:p>
    <w:p w14:paraId="5CC74904" w14:textId="77777777"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соблюдать правильную интонацию в предложениях с однородными членами;</w:t>
      </w:r>
    </w:p>
    <w:p w14:paraId="6448FA03" w14:textId="77777777" w:rsidR="00C372F3" w:rsidRPr="00F952CB" w:rsidRDefault="00C372F3" w:rsidP="00C372F3">
      <w:pPr>
        <w:pStyle w:val="ab"/>
        <w:numPr>
          <w:ilvl w:val="0"/>
          <w:numId w:val="27"/>
        </w:numPr>
        <w:spacing w:before="30" w:after="3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исать под диктовку тексты (40-45 слов);</w:t>
      </w:r>
    </w:p>
    <w:p w14:paraId="5EAC43F1" w14:textId="77777777"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работать с планом текста, озаглавливать текст, выделять его тему и главную мысль;</w:t>
      </w:r>
    </w:p>
    <w:p w14:paraId="11B76240" w14:textId="77777777"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владеть различными видами пересказов;</w:t>
      </w:r>
    </w:p>
    <w:p w14:paraId="4340E1BB" w14:textId="77777777"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усваивать лексику через речевую практику.</w:t>
      </w:r>
    </w:p>
    <w:p w14:paraId="48429FFA" w14:textId="77777777" w:rsidR="00C372F3" w:rsidRDefault="00C372F3" w:rsidP="00C372F3">
      <w:pPr>
        <w:pStyle w:val="af1"/>
        <w:spacing w:before="24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bookmarkStart w:id="13" w:name="_heading=h.4d34og8"/>
      <w:bookmarkStart w:id="14" w:name="_Hlk138961962"/>
      <w:bookmarkEnd w:id="13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br w:type="page"/>
      </w:r>
    </w:p>
    <w:p w14:paraId="2B208A6B" w14:textId="64C72E28" w:rsidR="00C372F3" w:rsidRPr="002071D7" w:rsidRDefault="00C372F3" w:rsidP="00C372F3">
      <w:pPr>
        <w:pStyle w:val="af1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bookmarkEnd w:id="14"/>
    <w:p w14:paraId="1A6AE94A" w14:textId="77777777" w:rsidR="00C372F3" w:rsidRPr="00CA37CB" w:rsidRDefault="00C372F3" w:rsidP="00C372F3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CB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полагает, прежде всего, оценку </w:t>
      </w:r>
      <w:proofErr w:type="gramStart"/>
      <w:r w:rsidRPr="00CA37CB">
        <w:rPr>
          <w:rFonts w:ascii="Times New Roman" w:hAnsi="Times New Roman" w:cs="Times New Roman"/>
          <w:sz w:val="28"/>
          <w:szCs w:val="28"/>
        </w:rPr>
        <w:t>продвижения</w:t>
      </w:r>
      <w:proofErr w:type="gramEnd"/>
      <w:r w:rsidRPr="00CA37CB">
        <w:rPr>
          <w:rFonts w:ascii="Times New Roman" w:hAnsi="Times New Roman" w:cs="Times New Roman"/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14:paraId="12847B20" w14:textId="77777777" w:rsidR="00C372F3" w:rsidRPr="00CA37CB" w:rsidRDefault="00C372F3" w:rsidP="00C372F3">
      <w:pPr>
        <w:pStyle w:val="ab"/>
        <w:numPr>
          <w:ilvl w:val="0"/>
          <w:numId w:val="3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0 баллов - нет фиксируемой динамики; </w:t>
      </w:r>
    </w:p>
    <w:p w14:paraId="7F7439C9" w14:textId="77777777" w:rsidR="00C372F3" w:rsidRPr="00CA37CB" w:rsidRDefault="00C372F3" w:rsidP="00C372F3">
      <w:pPr>
        <w:pStyle w:val="ab"/>
        <w:numPr>
          <w:ilvl w:val="0"/>
          <w:numId w:val="3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1 балл - минимальная динамика; </w:t>
      </w:r>
    </w:p>
    <w:p w14:paraId="28D9D8F2" w14:textId="77777777" w:rsidR="00C372F3" w:rsidRPr="00CA37CB" w:rsidRDefault="00C372F3" w:rsidP="00C372F3">
      <w:pPr>
        <w:pStyle w:val="ab"/>
        <w:numPr>
          <w:ilvl w:val="0"/>
          <w:numId w:val="3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2 балла - удовлетворительная динамика; </w:t>
      </w:r>
    </w:p>
    <w:p w14:paraId="48647862" w14:textId="77777777" w:rsidR="00C372F3" w:rsidRPr="00CA37CB" w:rsidRDefault="00C372F3" w:rsidP="00C372F3">
      <w:pPr>
        <w:pStyle w:val="ab"/>
        <w:numPr>
          <w:ilvl w:val="0"/>
          <w:numId w:val="3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3 балла - значительная динамика. </w:t>
      </w:r>
    </w:p>
    <w:p w14:paraId="138A7946" w14:textId="77777777" w:rsidR="00C372F3" w:rsidRPr="00F952CB" w:rsidRDefault="00C372F3" w:rsidP="00C372F3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bookmarkStart w:id="15" w:name="_heading=h.ha5t6xo5ig3n"/>
      <w:bookmarkEnd w:id="10"/>
      <w:bookmarkEnd w:id="15"/>
      <w:r w:rsidRPr="00F952CB">
        <w:rPr>
          <w:color w:val="000000" w:themeColor="text1"/>
          <w:sz w:val="28"/>
          <w:szCs w:val="28"/>
        </w:rPr>
        <w:t>В соответствии с требованиями ФГОС к адаптированной основной обще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</w:t>
      </w:r>
    </w:p>
    <w:p w14:paraId="425B20E3" w14:textId="77777777" w:rsidR="00C372F3" w:rsidRPr="00E31813" w:rsidRDefault="00C372F3" w:rsidP="00C372F3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E31813">
        <w:rPr>
          <w:color w:val="000000" w:themeColor="text1"/>
          <w:sz w:val="28"/>
          <w:szCs w:val="28"/>
        </w:rPr>
        <w:t xml:space="preserve">истема оценивания является </w:t>
      </w:r>
      <w:proofErr w:type="spellStart"/>
      <w:r w:rsidRPr="00E31813">
        <w:rPr>
          <w:color w:val="000000" w:themeColor="text1"/>
          <w:sz w:val="28"/>
          <w:szCs w:val="28"/>
        </w:rPr>
        <w:t>безотметочной</w:t>
      </w:r>
      <w:proofErr w:type="spellEnd"/>
      <w:r w:rsidRPr="00E31813">
        <w:rPr>
          <w:color w:val="000000" w:themeColor="text1"/>
          <w:sz w:val="28"/>
          <w:szCs w:val="28"/>
        </w:rPr>
        <w:t>, в то же время учитель-логопед постоянно отслеживает и контролирует достижения обучающегося, используя иные способы фиксации и формализации оценки, которые способствуют созданию ситуации успешности обучения для каждого.</w:t>
      </w:r>
    </w:p>
    <w:p w14:paraId="3D096F9E" w14:textId="77777777" w:rsidR="00C372F3" w:rsidRDefault="00C372F3" w:rsidP="00C372F3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7B26E5">
        <w:rPr>
          <w:sz w:val="28"/>
          <w:szCs w:val="28"/>
        </w:rPr>
        <w:t xml:space="preserve">Текущий контроль осуществляется на коррекционных занятиях в форме устного </w:t>
      </w:r>
      <w:proofErr w:type="gramStart"/>
      <w:r w:rsidRPr="007B26E5">
        <w:rPr>
          <w:sz w:val="28"/>
          <w:szCs w:val="28"/>
        </w:rPr>
        <w:t>опроса  (</w:t>
      </w:r>
      <w:proofErr w:type="gramEnd"/>
      <w:r w:rsidRPr="007B26E5">
        <w:rPr>
          <w:sz w:val="28"/>
          <w:szCs w:val="28"/>
        </w:rPr>
        <w:t xml:space="preserve">индивидуального, фронтального), письменных работ, тестирования. Итоговые работы могут состоять из списывания, диктанта. </w:t>
      </w:r>
    </w:p>
    <w:p w14:paraId="2E0BE15B" w14:textId="77777777" w:rsidR="00C372F3" w:rsidRPr="00F952CB" w:rsidRDefault="00C372F3" w:rsidP="00C372F3">
      <w:pPr>
        <w:tabs>
          <w:tab w:val="left" w:pos="10065"/>
        </w:tabs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Учитель-логопед анализирует специфические ошибки и строит дальнейшую коррекционную работу с учетом частотности допускаемых ошибок. Заполняется речевая карта обучающегося, карта результатов мониторинга. Проводится мониторинг состояния устной и письменной речи: первичное (на начало года); итоговое (конец года).</w:t>
      </w:r>
    </w:p>
    <w:p w14:paraId="18D13B8C" w14:textId="77777777" w:rsidR="00C372F3" w:rsidRPr="00F952CB" w:rsidRDefault="00C372F3" w:rsidP="00C372F3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В основу организации процедуры логопедического мониторинга устной речи обучающихся положена методика Т. А. </w:t>
      </w:r>
      <w:proofErr w:type="spellStart"/>
      <w:r w:rsidRPr="00F952CB">
        <w:rPr>
          <w:color w:val="000000" w:themeColor="text1"/>
          <w:sz w:val="28"/>
          <w:szCs w:val="28"/>
        </w:rPr>
        <w:t>Фотековой</w:t>
      </w:r>
      <w:proofErr w:type="spellEnd"/>
      <w:r w:rsidRPr="00F952CB">
        <w:rPr>
          <w:color w:val="000000" w:themeColor="text1"/>
          <w:sz w:val="28"/>
          <w:szCs w:val="28"/>
        </w:rPr>
        <w:t>.</w:t>
      </w:r>
    </w:p>
    <w:p w14:paraId="2DE63B62" w14:textId="77777777" w:rsidR="00C372F3" w:rsidRPr="00F952CB" w:rsidRDefault="00C372F3" w:rsidP="00C372F3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lastRenderedPageBreak/>
        <w:t xml:space="preserve"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ллах). Эти градации отражают четкость и правильность выполнения, характер и тяжесть допускаемых ошибок, вид и количество использованной помощи, что дает возможность получения более дифференцированного результата. Процентное выражение качества выполнения методики соотносится затем с одним из уровней успешности. </w:t>
      </w:r>
    </w:p>
    <w:p w14:paraId="7480EA0D" w14:textId="77777777" w:rsidR="00C372F3" w:rsidRPr="00F952CB" w:rsidRDefault="00C372F3" w:rsidP="00C372F3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Предлагается 4 уровня успешности: </w:t>
      </w:r>
    </w:p>
    <w:p w14:paraId="109FF18E" w14:textId="77777777" w:rsidR="00C372F3" w:rsidRPr="00F952CB" w:rsidRDefault="00C372F3" w:rsidP="00C372F3">
      <w:pPr>
        <w:pStyle w:val="ab"/>
        <w:numPr>
          <w:ilvl w:val="0"/>
          <w:numId w:val="29"/>
        </w:numPr>
        <w:spacing w:line="360" w:lineRule="auto"/>
        <w:ind w:left="0" w:right="-2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высокий – 100 - 80%; </w:t>
      </w:r>
    </w:p>
    <w:p w14:paraId="63029FBD" w14:textId="77777777" w:rsidR="00C372F3" w:rsidRPr="00F952CB" w:rsidRDefault="00C372F3" w:rsidP="00C372F3">
      <w:pPr>
        <w:pStyle w:val="ab"/>
        <w:numPr>
          <w:ilvl w:val="0"/>
          <w:numId w:val="29"/>
        </w:numPr>
        <w:spacing w:line="360" w:lineRule="auto"/>
        <w:ind w:left="0" w:right="-2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выше среднего – 79,9 -65%; </w:t>
      </w:r>
    </w:p>
    <w:p w14:paraId="76B6F69D" w14:textId="77777777" w:rsidR="00C372F3" w:rsidRPr="00F952CB" w:rsidRDefault="00C372F3" w:rsidP="00C372F3">
      <w:pPr>
        <w:pStyle w:val="ab"/>
        <w:numPr>
          <w:ilvl w:val="0"/>
          <w:numId w:val="29"/>
        </w:numPr>
        <w:spacing w:line="360" w:lineRule="auto"/>
        <w:ind w:left="0" w:right="-2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средний – 64,9 - 45%; </w:t>
      </w:r>
    </w:p>
    <w:p w14:paraId="641FE6E2" w14:textId="77777777" w:rsidR="00C372F3" w:rsidRPr="00F952CB" w:rsidRDefault="00C372F3" w:rsidP="00C372F3">
      <w:pPr>
        <w:pStyle w:val="ab"/>
        <w:numPr>
          <w:ilvl w:val="0"/>
          <w:numId w:val="29"/>
        </w:numPr>
        <w:spacing w:line="360" w:lineRule="auto"/>
        <w:ind w:left="0" w:right="-2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низкий – 44,9% и ниже. </w:t>
      </w:r>
    </w:p>
    <w:p w14:paraId="36E96410" w14:textId="77777777" w:rsidR="00C372F3" w:rsidRPr="00F952CB" w:rsidRDefault="00C372F3" w:rsidP="00C372F3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На основе полученных значений вычерчивается индивидуальный речевой профиль, отражающий как наиболее несформированные, так и наиболее сохранные компоненты речевой системы ребенка и позволяющий отследить динамику его речевого развития.</w:t>
      </w:r>
    </w:p>
    <w:p w14:paraId="75FDCCA6" w14:textId="77777777" w:rsidR="00C372F3" w:rsidRDefault="00C372F3" w:rsidP="00C372F3">
      <w:pPr>
        <w:jc w:val="center"/>
        <w:rPr>
          <w:b/>
          <w:color w:val="000000" w:themeColor="text1"/>
          <w:lang w:eastAsia="en-US"/>
        </w:rPr>
      </w:pPr>
    </w:p>
    <w:p w14:paraId="73B72A84" w14:textId="7B2DDC86" w:rsidR="00C372F3" w:rsidRPr="00C372F3" w:rsidRDefault="00C372F3" w:rsidP="00C372F3">
      <w:pPr>
        <w:tabs>
          <w:tab w:val="center" w:pos="4535"/>
        </w:tabs>
        <w:sectPr w:rsidR="00C372F3" w:rsidRPr="00C372F3" w:rsidSect="00B83734">
          <w:footerReference w:type="default" r:id="rId9"/>
          <w:type w:val="continuous"/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  <w:r>
        <w:tab/>
      </w:r>
    </w:p>
    <w:p w14:paraId="54E6FC4B" w14:textId="4820BF5D" w:rsidR="00630EEB" w:rsidRPr="008D2A18" w:rsidRDefault="008D2A18" w:rsidP="00C372F3">
      <w:pPr>
        <w:pStyle w:val="1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5401894"/>
      <w:bookmarkStart w:id="17" w:name="_Toc143900357"/>
      <w:r w:rsidRPr="008D2A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6"/>
      <w:bookmarkEnd w:id="17"/>
    </w:p>
    <w:p w14:paraId="2323BE15" w14:textId="77777777" w:rsidR="008D2A18" w:rsidRPr="008D2A18" w:rsidRDefault="008D2A18" w:rsidP="008D2A18">
      <w:pPr>
        <w:pStyle w:val="ab"/>
        <w:rPr>
          <w:b/>
          <w:color w:val="000000" w:themeColor="text1"/>
        </w:rPr>
      </w:pPr>
    </w:p>
    <w:tbl>
      <w:tblPr>
        <w:tblStyle w:val="aa"/>
        <w:tblpPr w:leftFromText="180" w:rightFromText="180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535"/>
        <w:gridCol w:w="26"/>
        <w:gridCol w:w="2666"/>
        <w:gridCol w:w="709"/>
        <w:gridCol w:w="3260"/>
        <w:gridCol w:w="3118"/>
        <w:gridCol w:w="3828"/>
      </w:tblGrid>
      <w:tr w:rsidR="0039144A" w:rsidRPr="0039144A" w14:paraId="1ED4F0A6" w14:textId="77777777" w:rsidTr="00F87FA0">
        <w:trPr>
          <w:trHeight w:val="254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9AA47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№</w:t>
            </w:r>
          </w:p>
          <w:p w14:paraId="3CB64840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E8CA7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ема к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B66AE7F" w14:textId="77777777" w:rsidR="00036A79" w:rsidRPr="0039144A" w:rsidRDefault="00036A79" w:rsidP="00F87FA0">
            <w:pPr>
              <w:ind w:left="113" w:right="113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ол-во</w:t>
            </w:r>
          </w:p>
          <w:p w14:paraId="6D411114" w14:textId="77777777" w:rsidR="00036A79" w:rsidRPr="0039144A" w:rsidRDefault="00036A79" w:rsidP="00F87FA0">
            <w:pPr>
              <w:ind w:left="113" w:right="113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92F63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едметное содержание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E45F" w14:textId="77777777"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color w:val="000000" w:themeColor="text1"/>
              </w:rPr>
              <w:t>Дифференциация видов деятельности</w:t>
            </w:r>
            <w:r w:rsidR="00782F63" w:rsidRPr="0039144A">
              <w:rPr>
                <w:color w:val="000000" w:themeColor="text1"/>
              </w:rPr>
              <w:t xml:space="preserve">  обучающихся</w:t>
            </w:r>
          </w:p>
        </w:tc>
      </w:tr>
      <w:tr w:rsidR="0039144A" w:rsidRPr="0039144A" w14:paraId="4DDDEA54" w14:textId="77777777" w:rsidTr="00F87FA0">
        <w:trPr>
          <w:trHeight w:val="69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580" w14:textId="77777777"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E5C" w14:textId="77777777"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064" w14:textId="77777777"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32C" w14:textId="77777777"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678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Минимальный уров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1803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статочный уровень</w:t>
            </w:r>
          </w:p>
        </w:tc>
      </w:tr>
      <w:tr w:rsidR="0039144A" w:rsidRPr="0039144A" w14:paraId="4AB74A8E" w14:textId="77777777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E0B" w14:textId="77777777"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t>Обследование устной и письменной речи – 6 часов</w:t>
            </w:r>
          </w:p>
        </w:tc>
      </w:tr>
      <w:tr w:rsidR="0039144A" w:rsidRPr="0039144A" w14:paraId="54DEAFFD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C43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6F02" w14:textId="77777777"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следование </w:t>
            </w:r>
            <w:proofErr w:type="spellStart"/>
            <w:r w:rsidRPr="0039144A">
              <w:rPr>
                <w:color w:val="000000" w:themeColor="text1"/>
              </w:rPr>
              <w:t>звукопроизносительной</w:t>
            </w:r>
            <w:proofErr w:type="spellEnd"/>
            <w:r w:rsidRPr="0039144A">
              <w:rPr>
                <w:color w:val="000000" w:themeColor="text1"/>
              </w:rPr>
              <w:t xml:space="preserve"> стороны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58D" w14:textId="77777777" w:rsidR="00036A79" w:rsidRPr="0039144A" w:rsidRDefault="00036A79" w:rsidP="005079DC">
            <w:pPr>
              <w:tabs>
                <w:tab w:val="left" w:pos="1650"/>
              </w:tabs>
              <w:ind w:left="176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6CA8" w14:textId="43725A9E"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  <w:shd w:val="clear" w:color="auto" w:fill="FFFFFF"/>
              </w:rPr>
            </w:pPr>
            <w:r w:rsidRPr="0039144A">
              <w:rPr>
                <w:color w:val="000000" w:themeColor="text1"/>
              </w:rPr>
              <w:t xml:space="preserve">Выявление </w:t>
            </w:r>
            <w:r w:rsidRPr="0039144A">
              <w:rPr>
                <w:color w:val="000000" w:themeColor="text1"/>
                <w:shd w:val="clear" w:color="auto" w:fill="FFFFFF"/>
              </w:rPr>
              <w:t>умения произносить тот иной звук изолированно, в слове, в предложении</w:t>
            </w:r>
          </w:p>
          <w:p w14:paraId="3EEF3B3A" w14:textId="77777777"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  <w:shd w:val="clear" w:color="auto" w:fill="FFFFFF"/>
              </w:rPr>
              <w:t>Придумывание короткой фразы с заданным слов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3DF" w14:textId="77777777"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оизносят звуки, слова (где звук находится в разных позициях).  Подбирают  картинки на заданный звук с помощью учителя – 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801E" w14:textId="77777777" w:rsidR="00036A79" w:rsidRPr="0039144A" w:rsidRDefault="00036A79" w:rsidP="005079DC">
            <w:pPr>
              <w:tabs>
                <w:tab w:val="left" w:pos="1650"/>
              </w:tabs>
              <w:ind w:left="34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Произносят звуки, слова (где звук находится в разных позициях), предложения. Придумывают короткие фразы с заданным словом. </w:t>
            </w:r>
          </w:p>
          <w:p w14:paraId="3E7CCD59" w14:textId="77777777" w:rsidR="00036A79" w:rsidRPr="0039144A" w:rsidRDefault="00036A79" w:rsidP="005079DC">
            <w:pPr>
              <w:tabs>
                <w:tab w:val="left" w:pos="1650"/>
              </w:tabs>
              <w:ind w:left="34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дбирают картинки на заданный звук</w:t>
            </w:r>
          </w:p>
        </w:tc>
      </w:tr>
      <w:tr w:rsidR="0039144A" w:rsidRPr="0039144A" w14:paraId="3642175E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2E2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07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следование экспрессивной стороны речи и </w:t>
            </w:r>
            <w:proofErr w:type="spellStart"/>
            <w:r w:rsidRPr="0039144A">
              <w:rPr>
                <w:color w:val="000000" w:themeColor="text1"/>
              </w:rPr>
              <w:t>импрессивной</w:t>
            </w:r>
            <w:proofErr w:type="spellEnd"/>
            <w:r w:rsidRPr="0039144A">
              <w:rPr>
                <w:color w:val="000000" w:themeColor="text1"/>
              </w:rPr>
              <w:t xml:space="preserve"> стороны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BEA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E3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едъявляемых Понимание обращенной речи.</w:t>
            </w:r>
          </w:p>
          <w:p w14:paraId="57FCAB3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полнение предъявленных на слух словесных инструкций различной сложности</w:t>
            </w:r>
          </w:p>
          <w:p w14:paraId="13419B9A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A0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14:paraId="7A21F8B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воспроизводить слоговые цепочки, слова, словосочетания, предложения сопряженно и отраженно.</w:t>
            </w:r>
          </w:p>
          <w:p w14:paraId="044EBE6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предметным картинкам с помощью учи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158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14:paraId="0B02527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оизносят, воспроизводят звуки, слоги, слова и фразы.</w:t>
            </w:r>
          </w:p>
          <w:p w14:paraId="7321FC6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воспроизводить слоговые цепочки, слова, словосочетания, предложения. </w:t>
            </w:r>
          </w:p>
          <w:p w14:paraId="79DC506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нимают смысл различных логико-грамматических конструкций, грамматических связей согласования, управления.</w:t>
            </w:r>
          </w:p>
          <w:p w14:paraId="14059C1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сюжетным картинкам</w:t>
            </w:r>
          </w:p>
        </w:tc>
      </w:tr>
      <w:tr w:rsidR="0039144A" w:rsidRPr="0039144A" w14:paraId="254977C5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20A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8A5" w14:textId="77777777"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следование связной речи, словарного запа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78EE" w14:textId="77777777" w:rsidR="00036A79" w:rsidRPr="0039144A" w:rsidRDefault="00036A79" w:rsidP="005079DC">
            <w:pPr>
              <w:tabs>
                <w:tab w:val="left" w:pos="1650"/>
              </w:tabs>
              <w:ind w:left="176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706" w14:textId="77777777" w:rsidR="00036A79" w:rsidRPr="0039144A" w:rsidRDefault="00036A79" w:rsidP="00782F63">
            <w:pPr>
              <w:tabs>
                <w:tab w:val="left" w:pos="1650"/>
              </w:tabs>
              <w:jc w:val="both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  Выявление уровня  </w:t>
            </w:r>
            <w:proofErr w:type="spellStart"/>
            <w:r w:rsidRPr="0039144A">
              <w:rPr>
                <w:color w:val="000000" w:themeColor="text1"/>
              </w:rPr>
              <w:t>сформированности</w:t>
            </w:r>
            <w:proofErr w:type="spellEnd"/>
            <w:r w:rsidRPr="0039144A">
              <w:rPr>
                <w:color w:val="000000" w:themeColor="text1"/>
              </w:rPr>
              <w:t xml:space="preserve"> развернутого самостоятельного высказы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C60" w14:textId="77777777"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станавливают последовательность сюжета с опорой на инструкцию. Составляют фразы по сюжетным картинкам с помощью учи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56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станавливают последовательность сюжета. </w:t>
            </w:r>
          </w:p>
          <w:p w14:paraId="3D69F78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сюжетным картинкам</w:t>
            </w:r>
          </w:p>
        </w:tc>
      </w:tr>
      <w:tr w:rsidR="0039144A" w:rsidRPr="0039144A" w14:paraId="0A5ACED6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ADD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FE7" w14:textId="77777777"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грамматического строя речи, слоговой структуры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C91" w14:textId="77777777" w:rsidR="00036A79" w:rsidRPr="0039144A" w:rsidRDefault="00036A79" w:rsidP="005079DC">
            <w:pPr>
              <w:tabs>
                <w:tab w:val="left" w:pos="1650"/>
              </w:tabs>
              <w:ind w:left="176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A44" w14:textId="77777777"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  <w:shd w:val="clear" w:color="auto" w:fill="FFFFFF"/>
              </w:rPr>
            </w:pPr>
            <w:r w:rsidRPr="0039144A">
              <w:rPr>
                <w:color w:val="000000" w:themeColor="text1"/>
              </w:rPr>
              <w:t xml:space="preserve">Выявление правильности построения грамматической структуры предложения; использования падежных форм существительных; правильное употребление рода различных частей речи; форм единственного </w:t>
            </w:r>
            <w:proofErr w:type="gramStart"/>
            <w:r w:rsidRPr="0039144A">
              <w:rPr>
                <w:color w:val="000000" w:themeColor="text1"/>
              </w:rPr>
              <w:t>и  множественного</w:t>
            </w:r>
            <w:proofErr w:type="gramEnd"/>
            <w:r w:rsidRPr="0039144A">
              <w:rPr>
                <w:color w:val="000000" w:themeColor="text1"/>
              </w:rPr>
              <w:t xml:space="preserve"> числа.</w:t>
            </w:r>
          </w:p>
          <w:p w14:paraId="7A073FD2" w14:textId="0CB6168A"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  <w:shd w:val="clear" w:color="auto" w:fill="FFFFFF"/>
              </w:rPr>
              <w:t>Произнесение звуков в слове, определение их количества и  последова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B1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воспроизводить слоговые цепочки, слова, словосочетания, предложения сопряженно и отраже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33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воспроизводить слоговые цепочки, слова, словосочетания, предложения. </w:t>
            </w:r>
          </w:p>
          <w:p w14:paraId="2DB8171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нимают смысл различных логико-грамматических конструкций, грамматических связей согласования, управления</w:t>
            </w:r>
          </w:p>
        </w:tc>
      </w:tr>
      <w:tr w:rsidR="0039144A" w:rsidRPr="0039144A" w14:paraId="71AC8C56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966C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8D4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навыка ч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AD7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6C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тение текстов.</w:t>
            </w:r>
          </w:p>
          <w:p w14:paraId="776097A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еля-логопеда.</w:t>
            </w:r>
          </w:p>
          <w:p w14:paraId="4FA777B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ересказ прочитанного текста</w:t>
            </w:r>
          </w:p>
          <w:p w14:paraId="66A8F71B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AD2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итают простой текст целыми словами.</w:t>
            </w:r>
          </w:p>
          <w:p w14:paraId="162BDC6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твечают на вопросы с опорой на картинку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510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итают текст правильно, целыми словами, осознанно, соблюдая паузы на знаках препинания.</w:t>
            </w:r>
          </w:p>
          <w:p w14:paraId="72DB409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 распространенным предложением.</w:t>
            </w:r>
          </w:p>
          <w:p w14:paraId="604928B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ересказывают прочитанный текст.</w:t>
            </w:r>
          </w:p>
        </w:tc>
      </w:tr>
      <w:tr w:rsidR="0039144A" w:rsidRPr="0039144A" w14:paraId="350643A4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97F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02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навыка пись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528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113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писание диктанта</w:t>
            </w:r>
          </w:p>
          <w:p w14:paraId="0E499A10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4B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од диктовку доступный текст после предварительного разб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F2F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писать под </w:t>
            </w:r>
          </w:p>
          <w:p w14:paraId="581CA59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иктовку текст</w:t>
            </w:r>
          </w:p>
          <w:p w14:paraId="5E09B233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14:paraId="43B834E1" w14:textId="77777777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C0BF" w14:textId="77777777"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t>Гласные и согласные звуки  и  буквы– 1 час</w:t>
            </w:r>
          </w:p>
        </w:tc>
      </w:tr>
      <w:tr w:rsidR="0039144A" w:rsidRPr="0039144A" w14:paraId="32392191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7F3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7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4FC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Гласные и согласные звуки и бу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DF9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1A6" w14:textId="77777777" w:rsidR="00036A79" w:rsidRPr="0039144A" w:rsidRDefault="00036A79" w:rsidP="005079DC">
            <w:pPr>
              <w:jc w:val="both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гласных и согласных звуках.</w:t>
            </w:r>
          </w:p>
          <w:p w14:paraId="11305F21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ение понятий «гласный звук», «согласный звук».</w:t>
            </w:r>
          </w:p>
          <w:p w14:paraId="07BE35F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в словах гласных и согласных звуков.</w:t>
            </w:r>
            <w:r w:rsidRPr="0039144A">
              <w:rPr>
                <w:color w:val="000000" w:themeColor="text1"/>
              </w:rPr>
              <w:br/>
              <w:t>Подбор слов на заданный согласный/гласный звук.</w:t>
            </w:r>
          </w:p>
          <w:p w14:paraId="272897A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Развитие умения определять наличие или отсутствие изучаемого звука в слове.</w:t>
            </w:r>
          </w:p>
          <w:p w14:paraId="4DE7DA55" w14:textId="408B5485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ос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C7A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 xml:space="preserve">Различают на слух гласные и согласные буквы с опорой на схемы. </w:t>
            </w:r>
          </w:p>
          <w:p w14:paraId="3C8BCE5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дбирают слова на гласные и согласные звуки с помощью учителя-логопеда</w:t>
            </w:r>
          </w:p>
          <w:p w14:paraId="5A7732D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пределяют наличие/отсутствие гласного/согласного в </w:t>
            </w:r>
            <w:r w:rsidRPr="0039144A">
              <w:rPr>
                <w:color w:val="000000" w:themeColor="text1"/>
              </w:rPr>
              <w:lastRenderedPageBreak/>
              <w:t>слове с опорой на наглядность.</w:t>
            </w:r>
          </w:p>
          <w:p w14:paraId="29E7845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Делают </w:t>
            </w:r>
            <w:proofErr w:type="spellStart"/>
            <w:proofErr w:type="gramStart"/>
            <w:r w:rsidRPr="0039144A">
              <w:rPr>
                <w:color w:val="000000" w:themeColor="text1"/>
              </w:rPr>
              <w:t>звуко</w:t>
            </w:r>
            <w:proofErr w:type="spellEnd"/>
            <w:r w:rsidRPr="0039144A">
              <w:rPr>
                <w:color w:val="000000" w:themeColor="text1"/>
              </w:rPr>
              <w:t>-буквенный</w:t>
            </w:r>
            <w:proofErr w:type="gramEnd"/>
            <w:r w:rsidRPr="0039144A">
              <w:rPr>
                <w:color w:val="000000" w:themeColor="text1"/>
              </w:rPr>
              <w:t xml:space="preserve"> анализ с помощью учителя -логопеда</w:t>
            </w:r>
          </w:p>
          <w:p w14:paraId="31CD6DC0" w14:textId="77777777" w:rsidR="00036A79" w:rsidRPr="0039144A" w:rsidRDefault="00036A79" w:rsidP="005079DC">
            <w:pPr>
              <w:pStyle w:val="TableParagraph"/>
              <w:ind w:right="39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3EA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Знают и различают, что такое гласные и согласные звуки.</w:t>
            </w:r>
          </w:p>
          <w:p w14:paraId="3E88A00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выявлять особенности звуков при произношении.</w:t>
            </w:r>
          </w:p>
          <w:p w14:paraId="1A70F794" w14:textId="77777777" w:rsidR="00036A79" w:rsidRPr="0039144A" w:rsidRDefault="00036A79" w:rsidP="005079DC">
            <w:pPr>
              <w:ind w:right="142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ают на слух гласные и согласные буквы.</w:t>
            </w:r>
          </w:p>
          <w:p w14:paraId="7AD6AEF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Умеют находить заданную гласную и согласную букву из ряда букв.</w:t>
            </w:r>
          </w:p>
          <w:p w14:paraId="190367D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одбирать слова на гласные и согласные звуки.</w:t>
            </w:r>
          </w:p>
          <w:p w14:paraId="32B4683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пределяют наличие/отсутствие гласного/согласного в слове.</w:t>
            </w:r>
          </w:p>
          <w:p w14:paraId="4E0F0B8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производить </w:t>
            </w:r>
            <w:proofErr w:type="spellStart"/>
            <w:r w:rsidRPr="0039144A">
              <w:rPr>
                <w:color w:val="000000" w:themeColor="text1"/>
              </w:rPr>
              <w:t>звуко</w:t>
            </w:r>
            <w:proofErr w:type="spellEnd"/>
            <w:r w:rsidRPr="0039144A">
              <w:rPr>
                <w:color w:val="000000" w:themeColor="text1"/>
              </w:rPr>
              <w:t>-буквенные анализ и синтез слов</w:t>
            </w:r>
          </w:p>
        </w:tc>
      </w:tr>
      <w:tr w:rsidR="0039144A" w:rsidRPr="0039144A" w14:paraId="503450EA" w14:textId="77777777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903" w14:textId="77777777"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lastRenderedPageBreak/>
              <w:t>Согласные звуки и буквы -  12 часов</w:t>
            </w:r>
          </w:p>
        </w:tc>
      </w:tr>
      <w:tr w:rsidR="0039144A" w:rsidRPr="0039144A" w14:paraId="7B3FB0F1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F4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8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0D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означение мягкости согласных посредством </w:t>
            </w:r>
          </w:p>
          <w:p w14:paraId="4D7D1DC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буквы Ь (на конце слова)</w:t>
            </w:r>
          </w:p>
          <w:p w14:paraId="53ED3CCE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4F4283ED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45CBF3D0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3C554ECD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2FBCD8F4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7ADBD13E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5DF73819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70300B98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7E39B15D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06563367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3E27647B" w14:textId="77777777" w:rsidR="00036A79" w:rsidRPr="0039144A" w:rsidRDefault="00036A79" w:rsidP="008D2A1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8539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  <w:p w14:paraId="14719A93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6543BC16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72938B27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214E5E57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5685FD28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6D4DC14B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5AFD4B50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423F19A6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09C7CA21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50A1F8C7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70D1CB3F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3B6F31BD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33D3F142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4AB57267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4CC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ение твердых и мягких согласных.</w:t>
            </w:r>
          </w:p>
          <w:p w14:paraId="50A8F59C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ние мягкого согласного.</w:t>
            </w:r>
          </w:p>
          <w:p w14:paraId="7CE330CB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тение слов парами.</w:t>
            </w:r>
          </w:p>
          <w:p w14:paraId="32D3D4C2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равнение пар слов по смыслу, звучанию и написанию.</w:t>
            </w:r>
          </w:p>
          <w:p w14:paraId="0395D772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зменение слов с помощью мягкого знака.</w:t>
            </w:r>
          </w:p>
          <w:p w14:paraId="2676D009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крепление умения объяснить правописание слов с мягким знаком на конце.</w:t>
            </w:r>
          </w:p>
          <w:p w14:paraId="74CA3A7C" w14:textId="35835A46" w:rsidR="008D2A18" w:rsidRPr="008D2A18" w:rsidRDefault="00036A79" w:rsidP="008D2A18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9665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Умеют определять в </w:t>
            </w:r>
          </w:p>
          <w:p w14:paraId="68C0512B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лове последний согласный по твердости-мягкости с помощью учителя-логопеда.</w:t>
            </w:r>
          </w:p>
          <w:p w14:paraId="34F6CC78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ют мягкий согласный.</w:t>
            </w:r>
          </w:p>
          <w:p w14:paraId="7B0ED601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парами.</w:t>
            </w:r>
          </w:p>
          <w:p w14:paraId="0334F055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слова с мягким знаком на конце с опорой на правило.</w:t>
            </w:r>
          </w:p>
          <w:p w14:paraId="20F4AC0C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  <w:p w14:paraId="6579008E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  <w:p w14:paraId="6E174144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D4F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Умеют определять в </w:t>
            </w:r>
          </w:p>
          <w:p w14:paraId="7DE4100F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лове последний согласный по твердости-мягкости.</w:t>
            </w:r>
          </w:p>
          <w:p w14:paraId="314910C7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ют мягкий согласный.</w:t>
            </w:r>
          </w:p>
          <w:p w14:paraId="5B15698C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парами.</w:t>
            </w:r>
          </w:p>
          <w:p w14:paraId="5F7F1618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ают слова по смыслу, звучанию и написанию.</w:t>
            </w:r>
          </w:p>
          <w:p w14:paraId="297F88B0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бразуют слова с помощью мягкого знака на конце.</w:t>
            </w:r>
          </w:p>
          <w:p w14:paraId="1CAB85FB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объяснить правописание слов с мягким знаком.</w:t>
            </w:r>
          </w:p>
        </w:tc>
      </w:tr>
      <w:tr w:rsidR="0039144A" w:rsidRPr="0039144A" w14:paraId="660BA735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7A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9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16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значение мягкости согласных посредством буквы Ь (в середине слова с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502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BBBA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ение твердых и мягких согласных в середине слова.</w:t>
            </w:r>
          </w:p>
          <w:p w14:paraId="33F0ABC8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ние мягкого согласного в середине слова.</w:t>
            </w:r>
          </w:p>
          <w:p w14:paraId="32FAEFFF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тение слов парами.</w:t>
            </w:r>
          </w:p>
          <w:p w14:paraId="5FD5E965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Сравнение пар слов по смыслу, звучанию и написанию.</w:t>
            </w:r>
          </w:p>
          <w:p w14:paraId="2C67A6C7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зменение слов с помощью мягкого знака.</w:t>
            </w:r>
          </w:p>
          <w:p w14:paraId="1F75E707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исьмо слов с мягким знаком в середине слов.</w:t>
            </w:r>
          </w:p>
          <w:p w14:paraId="092CBD01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крепление правил переноса слов с мягким знаком.</w:t>
            </w:r>
          </w:p>
          <w:p w14:paraId="145B9174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CA90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Умеют определять в слове последний согласный по твердости-мягкости с помощью учителя-логопеда.</w:t>
            </w:r>
          </w:p>
          <w:p w14:paraId="3252AB5D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ют мягкий согласный.</w:t>
            </w:r>
          </w:p>
          <w:p w14:paraId="2884D957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парами.</w:t>
            </w:r>
          </w:p>
          <w:p w14:paraId="0B92AE2F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Делят слова с мягким знаком в середине слов на слоги для переноса с помощью учителя-логопеда.</w:t>
            </w:r>
          </w:p>
          <w:p w14:paraId="1530F0CE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слова с мягким знаком в середине слова по картинк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D5D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Умеют определять в слове последний согласный по твердости-мягкости.</w:t>
            </w:r>
          </w:p>
          <w:p w14:paraId="4A42FA0C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ют мягкий согласный.</w:t>
            </w:r>
          </w:p>
          <w:p w14:paraId="067F8038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парами.</w:t>
            </w:r>
          </w:p>
          <w:p w14:paraId="6466A05C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ают слова по смыслу, звучанию и написанию.</w:t>
            </w:r>
          </w:p>
          <w:p w14:paraId="5022D638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Умеют переносить слова с мягким знаком в середине слов.</w:t>
            </w:r>
          </w:p>
          <w:p w14:paraId="6380F24A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ишут под диктовку слова с мягким знаком в середине</w:t>
            </w:r>
          </w:p>
          <w:p w14:paraId="64DBF9D1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</w:tr>
      <w:tr w:rsidR="0039144A" w:rsidRPr="0039144A" w14:paraId="3C9A17D3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5C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D5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означение мягкости согласных посредством буквы Ь (в середине и конце слова). </w:t>
            </w:r>
          </w:p>
          <w:p w14:paraId="372F70D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ж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473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346A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Закрепление написания слов с мягким знаком на конце и середине слов в предложениях и тексте. </w:t>
            </w:r>
          </w:p>
          <w:p w14:paraId="246188AC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оварного запаса.</w:t>
            </w:r>
          </w:p>
          <w:p w14:paraId="4CC4F0DF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24E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слова с мягким знаком на конце и в середине слова по картинкам.</w:t>
            </w:r>
          </w:p>
          <w:p w14:paraId="1482E544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ставляют пропущенный мягкий знак в словах, предложениях с помощью учи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2DC1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слова с мягким знаком на конце и середине слов по картинкам, на слух.</w:t>
            </w:r>
          </w:p>
          <w:p w14:paraId="74C22CF6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ставляют пропущенный мягкий знак в словах, предложениях.</w:t>
            </w:r>
          </w:p>
          <w:p w14:paraId="5843D047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ишут под диктовку текст</w:t>
            </w:r>
          </w:p>
        </w:tc>
      </w:tr>
    </w:tbl>
    <w:p w14:paraId="593E158E" w14:textId="43F9AB11" w:rsidR="008D2A18" w:rsidRDefault="008D2A18"/>
    <w:tbl>
      <w:tblPr>
        <w:tblStyle w:val="aa"/>
        <w:tblpPr w:leftFromText="180" w:rightFromText="180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535"/>
        <w:gridCol w:w="2692"/>
        <w:gridCol w:w="850"/>
        <w:gridCol w:w="2977"/>
        <w:gridCol w:w="3260"/>
        <w:gridCol w:w="3828"/>
      </w:tblGrid>
      <w:tr w:rsidR="0039144A" w:rsidRPr="0039144A" w14:paraId="385D9A1F" w14:textId="77777777" w:rsidTr="008D2A18">
        <w:trPr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FEE" w14:textId="62FB2EC5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1.</w:t>
            </w:r>
          </w:p>
          <w:p w14:paraId="12201C34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B6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значение мягкости согласных посредством гласных 2 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E802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3812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лышать мягкие согласные перед гласными звуками второго ряда.</w:t>
            </w:r>
          </w:p>
          <w:p w14:paraId="556E624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правильно подбирать пропущенную гласную букву.</w:t>
            </w:r>
          </w:p>
          <w:p w14:paraId="06BCFE9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пись слов под диктовку.</w:t>
            </w:r>
          </w:p>
          <w:p w14:paraId="26BE8D97" w14:textId="77EEF10F" w:rsidR="008D2A18" w:rsidRPr="008D2A18" w:rsidRDefault="00036A79" w:rsidP="008D2A18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ого слуха и вос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A9E0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зывают согласный, который звучит мягко с помощью учителя-логопеда.</w:t>
            </w:r>
          </w:p>
          <w:p w14:paraId="049DCAB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зывают гласную букву 2 ряда в слогах и звукосочетаниях, которая влияет на смягчение согласного.</w:t>
            </w:r>
          </w:p>
          <w:p w14:paraId="0490E946" w14:textId="3D9D9AC1" w:rsidR="008D2A18" w:rsidRPr="008D2A18" w:rsidRDefault="00036A79" w:rsidP="008D2A18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Подчеркивают гласную 2 ряда в словах.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1D10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слышать и называть мягкий согласный перед гласными второго ряда.</w:t>
            </w:r>
          </w:p>
          <w:p w14:paraId="4BCD1F5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зывают гласную букву 2 ряда в словах, которая влияет на смягчение согласного.</w:t>
            </w:r>
          </w:p>
          <w:p w14:paraId="1738E52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ую гласную букву 2 ряда в слова.</w:t>
            </w:r>
          </w:p>
          <w:p w14:paraId="7CBB4BF3" w14:textId="11C1607A" w:rsidR="008D2A18" w:rsidRPr="008D2A18" w:rsidRDefault="00036A79" w:rsidP="008D2A18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писывают слоги, звукосочетания, слова под диктовку.</w:t>
            </w:r>
          </w:p>
        </w:tc>
      </w:tr>
      <w:tr w:rsidR="0039144A" w:rsidRPr="0039144A" w14:paraId="3949CACF" w14:textId="77777777" w:rsidTr="00F87FA0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600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619A" w14:textId="5BD57A76" w:rsidR="008D2A18" w:rsidRPr="00F87FA0" w:rsidRDefault="00036A79" w:rsidP="00F87FA0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жнения по развитию умения обозначать мягкость согласных посредством гласных 2 ряда</w:t>
            </w:r>
            <w:r w:rsidR="00F87FA0">
              <w:rPr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625" w14:textId="77777777" w:rsidR="00036A79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  <w:p w14:paraId="4BB5394B" w14:textId="77777777" w:rsidR="008D2A18" w:rsidRPr="008D2A18" w:rsidRDefault="008D2A18" w:rsidP="008D2A18"/>
          <w:p w14:paraId="4BAA21DE" w14:textId="77777777" w:rsidR="008D2A18" w:rsidRPr="008D2A18" w:rsidRDefault="008D2A18" w:rsidP="008D2A18"/>
          <w:p w14:paraId="768D2457" w14:textId="77777777" w:rsidR="008D2A18" w:rsidRPr="008D2A18" w:rsidRDefault="008D2A18" w:rsidP="008D2A18"/>
          <w:p w14:paraId="493B3D5E" w14:textId="77777777" w:rsidR="008D2A18" w:rsidRPr="008D2A18" w:rsidRDefault="008D2A18" w:rsidP="008D2A18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29F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1E93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CBD0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</w:tbl>
    <w:p w14:paraId="3BFE0252" w14:textId="77777777" w:rsidR="00F87FA0" w:rsidRDefault="00F87FA0">
      <w:r>
        <w:br w:type="page"/>
      </w:r>
    </w:p>
    <w:tbl>
      <w:tblPr>
        <w:tblStyle w:val="aa"/>
        <w:tblpPr w:leftFromText="180" w:rightFromText="180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535"/>
        <w:gridCol w:w="26"/>
        <w:gridCol w:w="2666"/>
        <w:gridCol w:w="850"/>
        <w:gridCol w:w="2977"/>
        <w:gridCol w:w="3260"/>
        <w:gridCol w:w="3828"/>
      </w:tblGrid>
      <w:tr w:rsidR="0039144A" w:rsidRPr="0039144A" w14:paraId="6324F290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A11" w14:textId="27C7EDE4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1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A5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арные звонкие и глухие согласные.</w:t>
            </w:r>
          </w:p>
          <w:p w14:paraId="5C1387E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мыслоразличительная роль согласных зву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DEF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308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равнение звонких и глухих согласных по артикуляции.</w:t>
            </w:r>
          </w:p>
          <w:p w14:paraId="10BF351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поставление звонких и глухих согласных с их графическим изображением.</w:t>
            </w:r>
          </w:p>
          <w:p w14:paraId="1265739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звонких и глухих согласных в начальной позиции.</w:t>
            </w:r>
          </w:p>
          <w:p w14:paraId="59109B2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ение слов, отличающихся начальным согласным звуком по значению.</w:t>
            </w:r>
          </w:p>
          <w:p w14:paraId="16506D16" w14:textId="69141F1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фонематического слуха и вос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64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ают согласные по звонкости-глухости с опорой на наличие/отсутствие голоса при произношении. Обозначают на письме соответствующими буквами.</w:t>
            </w:r>
          </w:p>
          <w:p w14:paraId="0A77ED7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огласный звук в начальной позиции по предметным картинкам.</w:t>
            </w:r>
          </w:p>
          <w:p w14:paraId="35DDF6F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согласные буквы с помощью учи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B4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ают согласные по звонкости-глухости.</w:t>
            </w:r>
          </w:p>
          <w:p w14:paraId="2548DC9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значают на письме соответствующими буквами.</w:t>
            </w:r>
          </w:p>
          <w:p w14:paraId="774252E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огласный звук в начальной позиции по предметным картинкам и на слух.</w:t>
            </w:r>
          </w:p>
          <w:p w14:paraId="4672886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согласные буквы.</w:t>
            </w:r>
          </w:p>
          <w:p w14:paraId="32E7012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, выбрав подходящее по смыслу слово</w:t>
            </w:r>
          </w:p>
        </w:tc>
      </w:tr>
      <w:tr w:rsidR="0039144A" w:rsidRPr="0039144A" w14:paraId="30F60315" w14:textId="77777777" w:rsidTr="008D2A18">
        <w:trPr>
          <w:trHeight w:val="9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68A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4.</w:t>
            </w:r>
          </w:p>
          <w:p w14:paraId="420D0563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E7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Парные звонкие и глухие согласные на конце сло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58F8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70CB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бъяснять правописание слов со звонкими глухими согласными на конце слов.</w:t>
            </w:r>
          </w:p>
          <w:p w14:paraId="2FBFB48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ение слов, отличающихся последним согласным звуком по значению.</w:t>
            </w:r>
          </w:p>
          <w:p w14:paraId="687D760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работка способов проверки написания слов с помощью словоизменения и словообразования.</w:t>
            </w:r>
          </w:p>
          <w:p w14:paraId="30260CB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14:paraId="24034050" w14:textId="6ECE1E5A" w:rsidR="00F87FA0" w:rsidRPr="00F87FA0" w:rsidRDefault="00036A79" w:rsidP="00F87FA0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фонематического слуха и вос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6F52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зменяют слова по образцу с помощью учителя-логопеда.</w:t>
            </w:r>
          </w:p>
          <w:p w14:paraId="0AB8E7C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уквы с опорой на наглядность.</w:t>
            </w:r>
          </w:p>
          <w:p w14:paraId="72A0F07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картинке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52AD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равнивают произношение   и написание согласных на конце слова. </w:t>
            </w:r>
          </w:p>
          <w:p w14:paraId="49BA5E6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зменяют слова по образцу.</w:t>
            </w:r>
          </w:p>
          <w:p w14:paraId="0DC3F0B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уквы, подбирая проверочные слова.  Умеют закончить предложение, выбрав подходящее слово по смыслу</w:t>
            </w:r>
          </w:p>
        </w:tc>
      </w:tr>
      <w:tr w:rsidR="0039144A" w:rsidRPr="0039144A" w14:paraId="437E4C79" w14:textId="77777777" w:rsidTr="008D2A18">
        <w:trPr>
          <w:trHeight w:val="28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005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16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мыслоразличительная роль соглас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C358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0021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C0CF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8B4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14:paraId="1FC840BD" w14:textId="77777777" w:rsidTr="008D2A18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A8C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16.</w:t>
            </w:r>
          </w:p>
          <w:p w14:paraId="0180C16E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3D3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арные звонкие и глухие согласные в середин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09E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A547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бъяснять правописание слов со звонкими глухими согласными в середине слов.</w:t>
            </w:r>
          </w:p>
          <w:p w14:paraId="10176CD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работка способов проверки написания слов с помощью словоизменения и словообразования.</w:t>
            </w:r>
          </w:p>
          <w:p w14:paraId="6DB75E9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14:paraId="2EB431E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фонематического слуха и восприятия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A3D9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зменяют слова по образцу с помощью учителя-логопеда.</w:t>
            </w:r>
          </w:p>
          <w:p w14:paraId="224A5E5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уквы с опорой на наглядность.</w:t>
            </w:r>
          </w:p>
          <w:p w14:paraId="1A121330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DB4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равнивают произношение   и написание согласных в середине слова. </w:t>
            </w:r>
          </w:p>
          <w:p w14:paraId="64C6E72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зменяют слова по образцу, подбирая проверочные слова.</w:t>
            </w:r>
          </w:p>
          <w:p w14:paraId="3D9F353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уквы, подбирая проверочные слова.</w:t>
            </w:r>
          </w:p>
        </w:tc>
      </w:tr>
      <w:tr w:rsidR="0039144A" w:rsidRPr="0039144A" w14:paraId="62E4A45C" w14:textId="77777777" w:rsidTr="008D2A18">
        <w:trPr>
          <w:trHeight w:val="24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656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7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287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арные звонкие и глухие согласные в середине слова.</w:t>
            </w:r>
          </w:p>
          <w:p w14:paraId="274AF1C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96D7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365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D93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14:paraId="70ADCB94" w14:textId="77777777" w:rsidTr="008D2A18">
        <w:trPr>
          <w:trHeight w:val="8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385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8.</w:t>
            </w:r>
          </w:p>
          <w:p w14:paraId="36B8851A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71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епроизносимые согласные в словах, способы проверки правопис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DA5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23FE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подбирать проверочные слова для проверки непроизносимых согласных.</w:t>
            </w:r>
          </w:p>
          <w:p w14:paraId="3E1B50E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навыка словоизменения и словообразования.</w:t>
            </w:r>
          </w:p>
          <w:p w14:paraId="38FB4D5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14:paraId="1BD1D40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фонематического слуха и вос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FBB7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слова с непроизносимыми и сомнительными согласными с помощью учителя-логопеда.</w:t>
            </w:r>
          </w:p>
          <w:p w14:paraId="6588143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уют слова с непроизносимыми согласными от данных слов по образцу</w:t>
            </w:r>
          </w:p>
          <w:p w14:paraId="307CFE44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3409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слова с непроизносимыми и сомнительными согласными.</w:t>
            </w:r>
          </w:p>
          <w:p w14:paraId="374171B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уквы, подбирая проверочные слова.</w:t>
            </w:r>
          </w:p>
          <w:p w14:paraId="64B44E4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ъясняют правописание слов.</w:t>
            </w:r>
          </w:p>
          <w:p w14:paraId="742CAB1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</w:t>
            </w:r>
          </w:p>
        </w:tc>
      </w:tr>
      <w:tr w:rsidR="0039144A" w:rsidRPr="0039144A" w14:paraId="224B938F" w14:textId="77777777" w:rsidTr="00F87FA0">
        <w:trPr>
          <w:trHeight w:val="205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EEC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9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4B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жнения по развитию умения проверять правописание непроизносимых согласных в сло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80D6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8B59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CDF7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6780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14:paraId="7268342A" w14:textId="77777777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AAB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t>Предложение. Текст – 16 часов</w:t>
            </w:r>
          </w:p>
        </w:tc>
      </w:tr>
      <w:tr w:rsidR="0039144A" w:rsidRPr="0039144A" w14:paraId="1509B77F" w14:textId="77777777" w:rsidTr="00F87FA0">
        <w:trPr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B7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0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3A8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Грамматическое оформление предложения. Распространение предложения</w:t>
            </w:r>
          </w:p>
          <w:p w14:paraId="1DD5C210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2C8291F1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282591E2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03FFEFDD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ADC1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8EF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согласования различных частей речи (сущ. с глаголом в роде и числе; сущ. с прил. в роде, числе и падеже).</w:t>
            </w:r>
          </w:p>
          <w:p w14:paraId="04E183D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еля-логопеда.</w:t>
            </w:r>
          </w:p>
          <w:p w14:paraId="338868F1" w14:textId="7CAABA78" w:rsidR="00036A79" w:rsidRPr="0039144A" w:rsidRDefault="00036A79" w:rsidP="00F87FA0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ение и распространение пред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B08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предложение из слов с опорой на картинку.</w:t>
            </w:r>
          </w:p>
          <w:p w14:paraId="01380A9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анчивают предложение по образцу учителя-логопеда</w:t>
            </w:r>
          </w:p>
          <w:p w14:paraId="5DFBC009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1E031069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769943BD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A15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е.</w:t>
            </w:r>
          </w:p>
          <w:p w14:paraId="5BE1A3C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ъясняют связи слов в предложении. Строят сложные предложения различного типа. Устанавливают в сложных предложениях причинно-следственные связи. </w:t>
            </w:r>
          </w:p>
          <w:p w14:paraId="7A54CCC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спространяют предложение,</w:t>
            </w:r>
          </w:p>
          <w:p w14:paraId="2241C79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овывая слова.</w:t>
            </w:r>
          </w:p>
          <w:p w14:paraId="5091B92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Заканчивают предложения по образцу.</w:t>
            </w:r>
          </w:p>
          <w:p w14:paraId="0178DED8" w14:textId="7783218B" w:rsidR="00F87FA0" w:rsidRPr="00F87FA0" w:rsidRDefault="00036A79" w:rsidP="00F87FA0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слова</w:t>
            </w:r>
          </w:p>
        </w:tc>
      </w:tr>
      <w:tr w:rsidR="0039144A" w:rsidRPr="0039144A" w14:paraId="0A5125D7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515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2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40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ование глагола с именем существительным в роде и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E42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4B3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ование слов в предложении с данными словами в различных формах.</w:t>
            </w:r>
          </w:p>
          <w:p w14:paraId="7AC80DC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еля-логопеда.</w:t>
            </w:r>
          </w:p>
          <w:p w14:paraId="67C60C2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оставление предложений со словами, данными в начальной форме. </w:t>
            </w:r>
          </w:p>
          <w:p w14:paraId="54F10CDB" w14:textId="7CC85D1E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крепление речевого вним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193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согласовывать с помощью наглядности слова-предметы со словами действиями в роде и числе. </w:t>
            </w:r>
          </w:p>
          <w:p w14:paraId="5FDFC6F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анчивают предложение по образцу учителя-логопеда.</w:t>
            </w:r>
          </w:p>
          <w:p w14:paraId="26E01BF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е из слов  с опорой на картинк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0D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равильно согласовывать различные части речи, вставлять подходящее по смыслу слово.</w:t>
            </w:r>
          </w:p>
          <w:p w14:paraId="59D39CC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спространяют предложения в следующей последовательности: кто? что?  что делает?</w:t>
            </w:r>
          </w:p>
          <w:p w14:paraId="2632EA3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амостоятельно предложения с опорой (без опоры) на картинку из слов и распространяют его</w:t>
            </w:r>
          </w:p>
        </w:tc>
      </w:tr>
      <w:tr w:rsidR="0039144A" w:rsidRPr="0039144A" w14:paraId="49D1B646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705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2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6FA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ование имени прилагательного с именем существительным в роде и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1FF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80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согласовании имени прилагательного с именем существительным в роде и числе.</w:t>
            </w:r>
          </w:p>
          <w:p w14:paraId="3812F0C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еля-логопеда.</w:t>
            </w:r>
          </w:p>
          <w:p w14:paraId="49AB163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ение предложений с именами прилагательными.</w:t>
            </w:r>
          </w:p>
          <w:p w14:paraId="43814B9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имен прилагательных из предложения.</w:t>
            </w:r>
          </w:p>
          <w:p w14:paraId="0C41B0C3" w14:textId="2DA93AFD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 словами-призна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EF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,</w:t>
            </w:r>
          </w:p>
          <w:p w14:paraId="21437C93" w14:textId="77777777" w:rsidR="00036A79" w:rsidRPr="0039144A" w:rsidRDefault="00036A79" w:rsidP="005079DC">
            <w:pPr>
              <w:rPr>
                <w:color w:val="000000" w:themeColor="text1"/>
              </w:rPr>
            </w:pPr>
            <w:proofErr w:type="spellStart"/>
            <w:r w:rsidRPr="0039144A">
              <w:rPr>
                <w:color w:val="000000" w:themeColor="text1"/>
              </w:rPr>
              <w:t>согласуя</w:t>
            </w:r>
            <w:proofErr w:type="spellEnd"/>
            <w:r w:rsidRPr="0039144A">
              <w:rPr>
                <w:color w:val="000000" w:themeColor="text1"/>
              </w:rPr>
              <w:t xml:space="preserve"> имена прилагательные с именами существительными в роде и числе с опорой на наглядный материал.</w:t>
            </w:r>
          </w:p>
          <w:p w14:paraId="350ECFA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рассказ словами-признаками, отвечая на вопросы учителя-логопеда</w:t>
            </w:r>
          </w:p>
          <w:p w14:paraId="1440C848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145035BF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DB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,</w:t>
            </w:r>
          </w:p>
          <w:p w14:paraId="4F8BA190" w14:textId="77777777" w:rsidR="00036A79" w:rsidRPr="0039144A" w:rsidRDefault="00036A79" w:rsidP="005079DC">
            <w:pPr>
              <w:rPr>
                <w:color w:val="000000" w:themeColor="text1"/>
              </w:rPr>
            </w:pPr>
            <w:proofErr w:type="spellStart"/>
            <w:r w:rsidRPr="0039144A">
              <w:rPr>
                <w:color w:val="000000" w:themeColor="text1"/>
              </w:rPr>
              <w:t>согласуя</w:t>
            </w:r>
            <w:proofErr w:type="spellEnd"/>
            <w:r w:rsidRPr="0039144A">
              <w:rPr>
                <w:color w:val="000000" w:themeColor="text1"/>
              </w:rPr>
              <w:t xml:space="preserve"> имена прилагательные с именами существительными в роде и числе.</w:t>
            </w:r>
          </w:p>
          <w:p w14:paraId="3AC1E35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с именами прилагательными.</w:t>
            </w:r>
          </w:p>
          <w:p w14:paraId="3B3C164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голосом окончания имен прилагательных.</w:t>
            </w:r>
          </w:p>
          <w:p w14:paraId="0B2FF4D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рассказ словами-признаками</w:t>
            </w:r>
          </w:p>
        </w:tc>
      </w:tr>
      <w:tr w:rsidR="0039144A" w:rsidRPr="0039144A" w14:paraId="5249693F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7C2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DD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жнения по грамматическому оформлению предложения и его распростра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9EFE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0A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оставление предложений из данных слов по вопросам, картинкам. </w:t>
            </w:r>
          </w:p>
          <w:p w14:paraId="143D14D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главных слов в предложении.</w:t>
            </w:r>
          </w:p>
          <w:p w14:paraId="0655A72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Распространенного предложения.</w:t>
            </w:r>
          </w:p>
          <w:p w14:paraId="1EFAEA66" w14:textId="77777777" w:rsidR="00036A79" w:rsidRPr="0039144A" w:rsidRDefault="00036A79" w:rsidP="005079DC">
            <w:pPr>
              <w:rPr>
                <w:b/>
                <w:color w:val="000000" w:themeColor="text1"/>
              </w:rPr>
            </w:pPr>
            <w:r w:rsidRPr="0039144A">
              <w:rPr>
                <w:color w:val="000000" w:themeColor="text1"/>
              </w:rPr>
              <w:t>Определение последовательности слов в пред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35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предложения по картинкам.</w:t>
            </w:r>
          </w:p>
          <w:p w14:paraId="4696952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.</w:t>
            </w:r>
          </w:p>
          <w:p w14:paraId="19E3CB4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дходящее по смыслу слова по картинкам</w:t>
            </w:r>
          </w:p>
          <w:p w14:paraId="52F98CA0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44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предложения из данных слов в определенной последовательности по вопросам.</w:t>
            </w:r>
          </w:p>
          <w:p w14:paraId="45D620E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по картинкам.</w:t>
            </w:r>
          </w:p>
          <w:p w14:paraId="42B90E7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Умеют распространять предложения по вопросам.</w:t>
            </w:r>
          </w:p>
          <w:p w14:paraId="506CCF2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дходящее по смыслу слово по картинкам и самостоятельно.</w:t>
            </w:r>
          </w:p>
          <w:p w14:paraId="795523C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анчивают предложение, вставляя недостающие слова</w:t>
            </w:r>
          </w:p>
        </w:tc>
      </w:tr>
      <w:tr w:rsidR="0039144A" w:rsidRPr="0039144A" w14:paraId="08D2E115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05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24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033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14:paraId="64F0E70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инительный паде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BDC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168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лнять предложения по вопросам учителя-логопеда.</w:t>
            </w:r>
          </w:p>
          <w:p w14:paraId="52F9137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дложением с соблюдением правильного использования предложно-падежных конструкций.</w:t>
            </w:r>
          </w:p>
          <w:p w14:paraId="386C12A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14:paraId="2514250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10DE26C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2B64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, отвечая на вопрос учителя-логопеда.</w:t>
            </w:r>
          </w:p>
          <w:p w14:paraId="7298742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 смыслу слова в предложения с опорой на картинку.</w:t>
            </w:r>
          </w:p>
          <w:p w14:paraId="5DADB1C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 с помощью учителя-логопеда</w:t>
            </w:r>
          </w:p>
          <w:p w14:paraId="6B89C115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13FC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предложения подходящими по смыслу словами в нужном падеже.</w:t>
            </w:r>
          </w:p>
          <w:p w14:paraId="76B7DC8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14:paraId="0693115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</w:t>
            </w:r>
          </w:p>
          <w:p w14:paraId="530CED6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14:paraId="31FB739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14:paraId="168F0B8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.</w:t>
            </w:r>
          </w:p>
          <w:p w14:paraId="08BAFEF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39144A" w:rsidRPr="0039144A" w14:paraId="5B589849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965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FB1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оизменение существительных. </w:t>
            </w:r>
          </w:p>
          <w:p w14:paraId="746D94B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твечающие на вопросы кого? что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32BD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3DE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жнения в составлении предложений из данных слов. </w:t>
            </w:r>
          </w:p>
          <w:p w14:paraId="6B6F689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аний и предложений по вопросам и картинкам.</w:t>
            </w:r>
          </w:p>
          <w:p w14:paraId="2C0C4B3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6EAF29A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Развитие слухового вним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5C0A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A14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14:paraId="535AEB08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EA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26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FE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14:paraId="5F23295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одительный паде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864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0C1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лнять предложения по вопросам учителя-логопеда.</w:t>
            </w:r>
          </w:p>
          <w:p w14:paraId="18C8313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дложением с соблюдением правильного использования предложно-падежных конструкций.</w:t>
            </w:r>
          </w:p>
          <w:p w14:paraId="5315CB4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14:paraId="0625102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56E9976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3736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, отвечая на вопрос учителя-логопеда.</w:t>
            </w:r>
          </w:p>
          <w:p w14:paraId="344F672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 смыслу слова в предложения с опорой на картинку.</w:t>
            </w:r>
          </w:p>
          <w:p w14:paraId="6535EFA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я, изменив в них последнее слово с помощью учителя-логопеда</w:t>
            </w:r>
          </w:p>
          <w:p w14:paraId="6136DBDD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D881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предложения подходящими по смыслу словами в нужном падеже.</w:t>
            </w:r>
          </w:p>
          <w:p w14:paraId="067B069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14:paraId="38B9A59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</w:t>
            </w:r>
          </w:p>
          <w:p w14:paraId="4511F1D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14:paraId="5C786F9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14:paraId="135EF36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.</w:t>
            </w:r>
          </w:p>
          <w:p w14:paraId="3CACFC6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39144A" w:rsidRPr="0039144A" w14:paraId="4FB74FF4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6AE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7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B17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оизменение существительных. </w:t>
            </w:r>
          </w:p>
          <w:p w14:paraId="4D1E9C0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твечающие на вопросы кого? чего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C40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9D5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жнения в составлении предложений из данных слов. </w:t>
            </w:r>
          </w:p>
          <w:p w14:paraId="3D84ECA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аний и предложений по вопросам и картинкам.</w:t>
            </w:r>
          </w:p>
          <w:p w14:paraId="2F771C9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079135A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5594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004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14:paraId="630C429F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01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8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A94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14:paraId="3986165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ательный паде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949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80A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лнять предложения по вопросам учителя-логопеда.</w:t>
            </w:r>
          </w:p>
          <w:p w14:paraId="560F64A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Развитие умения отвечать на вопросы полным предложением с соблюдением правильного использования предложно-падежных конструкций.</w:t>
            </w:r>
          </w:p>
          <w:p w14:paraId="2795FF9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14:paraId="407A126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2621B4A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BD7A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словосочетания и предложения, отвечая на вопрос учителя-логопеда.</w:t>
            </w:r>
          </w:p>
          <w:p w14:paraId="252C5CD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Вставляют по смыслу слова в предложения с опорой на картинку.</w:t>
            </w:r>
          </w:p>
          <w:p w14:paraId="31F14DE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 с помощью учителя-логопеда</w:t>
            </w:r>
          </w:p>
          <w:p w14:paraId="1145CB65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8919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Дополняют предложения подходящими по смыслу словами в нужном падеже.</w:t>
            </w:r>
          </w:p>
          <w:p w14:paraId="21156A8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Находят и исправляют ошибки в предложениях.</w:t>
            </w:r>
          </w:p>
          <w:p w14:paraId="4DA38FE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.</w:t>
            </w:r>
          </w:p>
          <w:p w14:paraId="16D3B3B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14:paraId="52A2021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14:paraId="2C37164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.</w:t>
            </w:r>
          </w:p>
          <w:p w14:paraId="585F820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39144A" w:rsidRPr="0039144A" w14:paraId="3D483CFE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C62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29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5BD9" w14:textId="77777777" w:rsidR="00036A79" w:rsidRPr="0039144A" w:rsidRDefault="00036A79" w:rsidP="005079DC">
            <w:pPr>
              <w:rPr>
                <w:b/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оизменение существительных. Слова, отвечающие на вопросы кому? чему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A2D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A46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жнения в составлении предложений из данных слов. </w:t>
            </w:r>
          </w:p>
          <w:p w14:paraId="1A8A37D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аний и предложений по вопросам и картинкам.</w:t>
            </w:r>
          </w:p>
          <w:p w14:paraId="438D424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1D35158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E309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CB3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14:paraId="02C34C69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BE6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0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9D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14:paraId="6A19DC8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ворительный паде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38AC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95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лнять предложения по вопросам учителя-логопеда.</w:t>
            </w:r>
          </w:p>
          <w:p w14:paraId="2946DC9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дложением с соблюдением правильного использования предложно-падежных конструкций.</w:t>
            </w:r>
          </w:p>
          <w:p w14:paraId="1E8A71F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Дополнение предложений, подходящими по смыслу словами.</w:t>
            </w:r>
          </w:p>
          <w:p w14:paraId="4042DF0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607308A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ED05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словосочетания и предложения, отвечая на вопрос учителя-логопеда.</w:t>
            </w:r>
          </w:p>
          <w:p w14:paraId="112BA13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 смыслу слова в предложения с опорой на картинку.</w:t>
            </w:r>
          </w:p>
          <w:p w14:paraId="51D4FF1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 с помощью учителя-логопеда</w:t>
            </w:r>
          </w:p>
          <w:p w14:paraId="734A1693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0F8B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Дополняют предложения подходящими по смыслу словами в нужном падеже.</w:t>
            </w:r>
          </w:p>
          <w:p w14:paraId="4962734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14:paraId="60EE1D5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</w:t>
            </w:r>
          </w:p>
          <w:p w14:paraId="29E7D68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14:paraId="3E1D45D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Умеют закончить предложение по вопросам.</w:t>
            </w:r>
          </w:p>
          <w:p w14:paraId="040E2D2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.</w:t>
            </w:r>
          </w:p>
          <w:p w14:paraId="2EE7841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39144A" w:rsidRPr="0039144A" w14:paraId="1D53A299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AC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3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A5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оизменение существительных. </w:t>
            </w:r>
          </w:p>
          <w:p w14:paraId="48F1B4A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твечающие на вопросы кем? чем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6EF5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B17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жнения в составлении предложений из данных слов. </w:t>
            </w:r>
          </w:p>
          <w:p w14:paraId="19C1748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аний и предложений по вопросам и картинкам.</w:t>
            </w:r>
          </w:p>
          <w:p w14:paraId="2DA1405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1E2DC11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67E4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70F1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14:paraId="63279C17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814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56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14:paraId="17ED939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едложный паде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BBA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A29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лнять предложения по вопросам учителя-логопеда.</w:t>
            </w:r>
          </w:p>
          <w:p w14:paraId="62C3972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дложением с соблюдением правильного использования предложно-падежных конструкций.</w:t>
            </w:r>
          </w:p>
          <w:p w14:paraId="0489898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14:paraId="2B6E0E4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3825CA6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Развитие слухового вни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19AE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словосочетания и предложения, отвечая на вопрос учителя-логопеда.</w:t>
            </w:r>
          </w:p>
          <w:p w14:paraId="30300AC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 смыслу слова в предложения с опорой на картинку.</w:t>
            </w:r>
          </w:p>
          <w:p w14:paraId="3E192D2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Пишут предложение, изменив в них </w:t>
            </w:r>
          </w:p>
          <w:p w14:paraId="66E552D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следнее слово с помощью учителя-логопеда</w:t>
            </w:r>
          </w:p>
          <w:p w14:paraId="06A79B49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CF43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предложения подходящими по смыслу словами в нужном падеже.</w:t>
            </w:r>
          </w:p>
          <w:p w14:paraId="1130F03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14:paraId="1D7D385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</w:t>
            </w:r>
          </w:p>
          <w:p w14:paraId="67E735D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14:paraId="2C08BFC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14:paraId="66B25D9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.</w:t>
            </w:r>
          </w:p>
          <w:p w14:paraId="63BCF59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39144A" w:rsidRPr="0039144A" w14:paraId="50EE017A" w14:textId="77777777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1B9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3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2AC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оизменение существительных. </w:t>
            </w:r>
          </w:p>
          <w:p w14:paraId="38A89287" w14:textId="77777777" w:rsidR="00036A79" w:rsidRPr="0039144A" w:rsidRDefault="00036A79" w:rsidP="005079DC">
            <w:pPr>
              <w:rPr>
                <w:b/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твечающие на вопросы на (в) ком? на (в) чем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FBF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FE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жнения в составлении предложений из данных слов. </w:t>
            </w:r>
          </w:p>
          <w:p w14:paraId="2DA2186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аний и предложений по вопросам и картинкам.</w:t>
            </w:r>
          </w:p>
          <w:p w14:paraId="3E8F1D0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оспитание чувства языка. </w:t>
            </w:r>
          </w:p>
          <w:p w14:paraId="135A82A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B922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D1E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14:paraId="5E8D1A7F" w14:textId="77777777" w:rsidTr="008D2A18">
        <w:trPr>
          <w:trHeight w:val="7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8D6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4.</w:t>
            </w:r>
          </w:p>
          <w:p w14:paraId="172C40FF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04B" w14:textId="77777777" w:rsidR="00036A79" w:rsidRPr="0039144A" w:rsidRDefault="00036A79" w:rsidP="005079DC">
            <w:pPr>
              <w:pStyle w:val="TableParagraph"/>
              <w:spacing w:line="264" w:lineRule="exact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 xml:space="preserve">Текст. </w:t>
            </w:r>
          </w:p>
          <w:p w14:paraId="2B9D45EE" w14:textId="77777777" w:rsidR="00036A79" w:rsidRPr="0039144A" w:rsidRDefault="00036A79" w:rsidP="005079DC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Отличие предложения от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647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6723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азвитие умения отличать предложение от текста. </w:t>
            </w:r>
          </w:p>
          <w:p w14:paraId="7827609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еление текста на предложения. Определение границ предложения по интонации и смысловым вопросам. Правильное обозначение на письме начала и конца предложения.</w:t>
            </w:r>
          </w:p>
          <w:p w14:paraId="19B19A2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ербального анализа и синтеза смысловой и интонационной законченности предложен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3F095" w14:textId="77777777" w:rsidR="00036A79" w:rsidRPr="0039144A" w:rsidRDefault="00036A79" w:rsidP="005079DC">
            <w:pPr>
              <w:pStyle w:val="TableParagraph"/>
              <w:ind w:left="38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Выделяют предложения в тексте с помощью учителя. Определяют границы предложений. Правильно обозначают на письме начало и конец предложен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16E39" w14:textId="77777777" w:rsidR="00036A79" w:rsidRPr="0039144A" w:rsidRDefault="00036A79" w:rsidP="005079DC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 xml:space="preserve">Отличают предложение от текста. </w:t>
            </w:r>
          </w:p>
          <w:p w14:paraId="2A4E88B4" w14:textId="77777777" w:rsidR="00036A79" w:rsidRPr="0039144A" w:rsidRDefault="00036A79" w:rsidP="005079DC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Выделяют предложения в тексте.</w:t>
            </w:r>
          </w:p>
          <w:p w14:paraId="21DF2EF2" w14:textId="77777777" w:rsidR="00036A79" w:rsidRPr="0039144A" w:rsidRDefault="00036A79" w:rsidP="005079DC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Определяют количество предложений в тексте.</w:t>
            </w:r>
          </w:p>
          <w:p w14:paraId="0A18AD52" w14:textId="77777777" w:rsidR="00036A79" w:rsidRPr="0039144A" w:rsidRDefault="00036A79" w:rsidP="005079DC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Делят текст на предложения.</w:t>
            </w:r>
          </w:p>
          <w:p w14:paraId="6FBDC720" w14:textId="77777777" w:rsidR="00036A79" w:rsidRPr="0039144A" w:rsidRDefault="00036A79" w:rsidP="005079DC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Определяют границы предложений. Правильно обозначают на письме начало и конец предложения</w:t>
            </w:r>
          </w:p>
        </w:tc>
      </w:tr>
      <w:tr w:rsidR="0039144A" w:rsidRPr="0039144A" w14:paraId="619171E6" w14:textId="77777777" w:rsidTr="008D2A18">
        <w:trPr>
          <w:trHeight w:val="7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E5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1F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еление текста на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A7AD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76DA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895B0" w14:textId="77777777" w:rsidR="00036A79" w:rsidRPr="0039144A" w:rsidRDefault="00036A79" w:rsidP="005079DC">
            <w:pPr>
              <w:pStyle w:val="TableParagraph"/>
              <w:ind w:left="3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4A97" w14:textId="77777777" w:rsidR="00036A79" w:rsidRPr="0039144A" w:rsidRDefault="00036A79" w:rsidP="005079DC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</w:p>
        </w:tc>
      </w:tr>
      <w:tr w:rsidR="0039144A" w:rsidRPr="0039144A" w14:paraId="4D0ACDB0" w14:textId="77777777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65BD" w14:textId="77777777"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t>Состав слова. Словообразование  - 16 часов</w:t>
            </w:r>
          </w:p>
        </w:tc>
      </w:tr>
      <w:tr w:rsidR="0039144A" w:rsidRPr="0039144A" w14:paraId="26B6BB02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47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6.</w:t>
            </w:r>
          </w:p>
          <w:p w14:paraId="375AAF72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745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о. </w:t>
            </w:r>
          </w:p>
          <w:p w14:paraId="5EC0215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днокоренные слова.</w:t>
            </w:r>
          </w:p>
          <w:p w14:paraId="0BCBDF4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орень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4928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5221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однокоренных слов к данным словам.</w:t>
            </w:r>
          </w:p>
          <w:p w14:paraId="79B2AA94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ние слов с общим корнем.</w:t>
            </w:r>
          </w:p>
          <w:p w14:paraId="5646F3DD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Выделение корня в словах.</w:t>
            </w:r>
          </w:p>
          <w:p w14:paraId="7B06481D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Дифференциация слов с одинаковым корнем, но разным смысловым значением.</w:t>
            </w:r>
          </w:p>
          <w:p w14:paraId="3B0970C7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навыка словообразования и подбора однокоренных с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007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Выделяют корень словах с помощью учителя-логопеда.</w:t>
            </w:r>
          </w:p>
          <w:p w14:paraId="31C8CF4D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однокоренные слова из слов для справок.</w:t>
            </w:r>
          </w:p>
          <w:p w14:paraId="7FC58008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Называют однокоренные слова с опорой на сюжетную картинку</w:t>
            </w:r>
          </w:p>
          <w:p w14:paraId="56CDA28C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C794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Находят и выделяют корень в словах.</w:t>
            </w:r>
          </w:p>
          <w:p w14:paraId="55B22FC3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подобрать однокоренные слова по корню слова.</w:t>
            </w:r>
          </w:p>
          <w:p w14:paraId="2FDF321E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Выделяют на слух однокоренные слова.</w:t>
            </w:r>
          </w:p>
          <w:p w14:paraId="2092806B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различать слова с одинаковым корнем, но разным смысловым значением.</w:t>
            </w:r>
          </w:p>
          <w:p w14:paraId="2F554258" w14:textId="77777777" w:rsidR="00036A79" w:rsidRPr="0039144A" w:rsidRDefault="00036A79" w:rsidP="005079DC">
            <w:pPr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39144A">
              <w:rPr>
                <w:bCs/>
                <w:iCs/>
                <w:color w:val="000000" w:themeColor="text1"/>
                <w:shd w:val="clear" w:color="auto" w:fill="FFFFFF"/>
              </w:rPr>
              <w:t>Группируют родственные слова путем разделения по смыслу каждой из представленных групп слов на 2 разные родственные “семьи”.</w:t>
            </w:r>
          </w:p>
          <w:p w14:paraId="74DEE9A8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бразовывают однокоренные слова</w:t>
            </w:r>
          </w:p>
        </w:tc>
      </w:tr>
      <w:tr w:rsidR="0039144A" w:rsidRPr="0039144A" w14:paraId="68341833" w14:textId="77777777" w:rsidTr="00F87FA0">
        <w:trPr>
          <w:trHeight w:val="24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01A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37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8FC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1CD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3997F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крепление знаний о частях слова.</w:t>
            </w:r>
          </w:p>
          <w:p w14:paraId="72947912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ение в словах корня, приставки и суффикса.</w:t>
            </w:r>
          </w:p>
          <w:p w14:paraId="44F5A2DF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бор слов по составу.</w:t>
            </w:r>
          </w:p>
          <w:p w14:paraId="1E761E41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ловообразование слов с помощью приставки и суффикса.</w:t>
            </w:r>
          </w:p>
          <w:p w14:paraId="347363E7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осприятия и вни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C68EA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находят корень, выделяют его; суффикс и приставку – с помощью учителя-логопеда.</w:t>
            </w:r>
          </w:p>
          <w:p w14:paraId="41E1A43C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зменяют слова по образцу.</w:t>
            </w:r>
          </w:p>
          <w:p w14:paraId="086679BA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бирают слово по составу с помощью учителя-логопед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88592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образовывать новые слова от корня с помощью приставки и суффикса.</w:t>
            </w:r>
          </w:p>
          <w:p w14:paraId="05092A4E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зменяют слова по образцу.</w:t>
            </w:r>
          </w:p>
          <w:p w14:paraId="4BA893E7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бирают слово по составу.</w:t>
            </w:r>
          </w:p>
          <w:p w14:paraId="1D3EED25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подобрать слово к схемам</w:t>
            </w:r>
          </w:p>
          <w:p w14:paraId="121C7152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</w:tr>
      <w:tr w:rsidR="0039144A" w:rsidRPr="0039144A" w14:paraId="04C3A4AF" w14:textId="77777777" w:rsidTr="00F87FA0">
        <w:trPr>
          <w:trHeight w:val="252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C5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8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FE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D4A5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86D9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028E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E59E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</w:tr>
    </w:tbl>
    <w:p w14:paraId="27244A74" w14:textId="69A74C2F" w:rsidR="00F87FA0" w:rsidRDefault="00F87FA0"/>
    <w:tbl>
      <w:tblPr>
        <w:tblStyle w:val="aa"/>
        <w:tblpPr w:leftFromText="180" w:rightFromText="180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535"/>
        <w:gridCol w:w="26"/>
        <w:gridCol w:w="2666"/>
        <w:gridCol w:w="850"/>
        <w:gridCol w:w="2977"/>
        <w:gridCol w:w="3260"/>
        <w:gridCol w:w="3828"/>
      </w:tblGrid>
      <w:tr w:rsidR="0039144A" w:rsidRPr="0039144A" w14:paraId="6054FD2F" w14:textId="77777777" w:rsidTr="00F87FA0">
        <w:trPr>
          <w:trHeight w:val="42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F96" w14:textId="62886F5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9.</w:t>
            </w:r>
          </w:p>
          <w:p w14:paraId="4B3E484E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7D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Безударные гласные в корн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B030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1AE5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ение безударного слога и безударной гласной.</w:t>
            </w:r>
          </w:p>
          <w:p w14:paraId="002AADE5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проверочных слов.</w:t>
            </w:r>
          </w:p>
          <w:p w14:paraId="005DD07C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ь слов с пропущенными буквами.</w:t>
            </w:r>
          </w:p>
          <w:p w14:paraId="2A13D18F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Запись слов с безударными гласными под диктовку.</w:t>
            </w:r>
          </w:p>
          <w:p w14:paraId="555B18C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сширение и активизация словарного запаса.</w:t>
            </w:r>
          </w:p>
          <w:p w14:paraId="58292ED0" w14:textId="5520456A" w:rsidR="00F87FA0" w:rsidRPr="00F87FA0" w:rsidRDefault="00036A79" w:rsidP="00F87FA0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ого слуха и вос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5C4D8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Выделяют безударный слог и безударную гласную в словах.</w:t>
            </w:r>
          </w:p>
          <w:p w14:paraId="758D5FCB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 помощью учителя –логопеда</w:t>
            </w:r>
          </w:p>
          <w:p w14:paraId="1AEA6306" w14:textId="77777777" w:rsidR="00036A79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подбирают проверочные слова </w:t>
            </w:r>
            <w:proofErr w:type="gramStart"/>
            <w:r w:rsidRPr="0039144A">
              <w:rPr>
                <w:color w:val="000000" w:themeColor="text1"/>
                <w:lang w:eastAsia="en-US"/>
              </w:rPr>
              <w:t>и  называют</w:t>
            </w:r>
            <w:proofErr w:type="gramEnd"/>
            <w:r w:rsidRPr="0039144A">
              <w:rPr>
                <w:color w:val="000000" w:themeColor="text1"/>
                <w:lang w:eastAsia="en-US"/>
              </w:rPr>
              <w:t xml:space="preserve"> нужную гласную букву.</w:t>
            </w:r>
          </w:p>
          <w:p w14:paraId="00976FED" w14:textId="77777777" w:rsidR="00F87FA0" w:rsidRPr="00F87FA0" w:rsidRDefault="00F87FA0" w:rsidP="00F87FA0">
            <w:pPr>
              <w:rPr>
                <w:lang w:eastAsia="en-US"/>
              </w:rPr>
            </w:pPr>
          </w:p>
          <w:p w14:paraId="3B16DF24" w14:textId="77777777" w:rsidR="00F87FA0" w:rsidRPr="00F87FA0" w:rsidRDefault="00F87FA0" w:rsidP="00F87FA0">
            <w:pPr>
              <w:rPr>
                <w:lang w:eastAsia="en-US"/>
              </w:rPr>
            </w:pPr>
          </w:p>
          <w:p w14:paraId="4BA0D9F8" w14:textId="77777777" w:rsidR="00F87FA0" w:rsidRPr="00F87FA0" w:rsidRDefault="00F87FA0" w:rsidP="00F87FA0">
            <w:pPr>
              <w:rPr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6D63C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Выделяют в слове безударный слог и безударную гласную.</w:t>
            </w:r>
          </w:p>
          <w:p w14:paraId="70E59F26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подобрать проверочные слова к слову с безударной гласной.</w:t>
            </w:r>
          </w:p>
          <w:p w14:paraId="34176F9D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сширяют словарный запас через накопление «гнезд» родственных слов.</w:t>
            </w:r>
          </w:p>
          <w:p w14:paraId="0221A8CA" w14:textId="3A87779B" w:rsidR="00F87FA0" w:rsidRPr="00F87FA0" w:rsidRDefault="00036A79" w:rsidP="00F87FA0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Записывают под диктовку слова разной степени сложности и подбирают   к ним проверочные слова.</w:t>
            </w:r>
          </w:p>
        </w:tc>
      </w:tr>
      <w:tr w:rsidR="0039144A" w:rsidRPr="0039144A" w14:paraId="1ACF4681" w14:textId="77777777" w:rsidTr="00F87FA0">
        <w:trPr>
          <w:trHeight w:val="153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847" w14:textId="77777777" w:rsidR="00036A79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0.</w:t>
            </w:r>
          </w:p>
          <w:p w14:paraId="0C26FD2B" w14:textId="77777777" w:rsidR="00F87FA0" w:rsidRDefault="00F87FA0" w:rsidP="00F87FA0"/>
          <w:p w14:paraId="5ED487A8" w14:textId="77777777" w:rsidR="00F87FA0" w:rsidRPr="00F87FA0" w:rsidRDefault="00F87FA0" w:rsidP="00F87FA0"/>
          <w:p w14:paraId="36ACD8AC" w14:textId="77777777" w:rsidR="00F87FA0" w:rsidRDefault="00F87FA0" w:rsidP="00F87FA0"/>
          <w:p w14:paraId="3781EFEF" w14:textId="77777777" w:rsidR="00F87FA0" w:rsidRPr="00F87FA0" w:rsidRDefault="00F87FA0" w:rsidP="00F87FA0"/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1F6" w14:textId="77777777" w:rsidR="00036A79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Безударные гласные в корне слова</w:t>
            </w:r>
          </w:p>
          <w:p w14:paraId="0EDE77F9" w14:textId="77777777" w:rsidR="00F87FA0" w:rsidRPr="00F87FA0" w:rsidRDefault="00F87FA0" w:rsidP="00F87FA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F6D" w14:textId="77777777" w:rsidR="00036A79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  <w:p w14:paraId="13D6045D" w14:textId="77777777" w:rsidR="00F87FA0" w:rsidRPr="00F87FA0" w:rsidRDefault="00F87FA0" w:rsidP="00F87FA0"/>
          <w:p w14:paraId="07AD3E43" w14:textId="77777777" w:rsidR="00F87FA0" w:rsidRPr="00F87FA0" w:rsidRDefault="00F87FA0" w:rsidP="00F87FA0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49AA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B084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5C71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</w:tr>
      <w:tr w:rsidR="0039144A" w:rsidRPr="0039144A" w14:paraId="578BB78F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791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41.</w:t>
            </w:r>
          </w:p>
          <w:p w14:paraId="04C3147F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02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</w:t>
            </w:r>
          </w:p>
          <w:p w14:paraId="5A701AC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ощью суффиксов: -инк-, -</w:t>
            </w:r>
            <w:proofErr w:type="spellStart"/>
            <w:r w:rsidRPr="0039144A">
              <w:rPr>
                <w:color w:val="000000" w:themeColor="text1"/>
              </w:rPr>
              <w:t>ушк</w:t>
            </w:r>
            <w:proofErr w:type="spellEnd"/>
            <w:r w:rsidRPr="0039144A">
              <w:rPr>
                <w:color w:val="000000" w:themeColor="text1"/>
              </w:rPr>
              <w:t>-,-</w:t>
            </w:r>
            <w:proofErr w:type="spellStart"/>
            <w:r w:rsidRPr="0039144A">
              <w:rPr>
                <w:color w:val="000000" w:themeColor="text1"/>
              </w:rPr>
              <w:t>ишк</w:t>
            </w:r>
            <w:proofErr w:type="spellEnd"/>
            <w:r w:rsidRPr="0039144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0D61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B131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ание слов, обозначающих предметы при помощи уменьшительно-ласкательных суффиксов.</w:t>
            </w:r>
          </w:p>
          <w:p w14:paraId="75880C7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общей части образованных слов.</w:t>
            </w:r>
          </w:p>
          <w:p w14:paraId="7F52B9B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правописании суффиксов.</w:t>
            </w:r>
          </w:p>
          <w:p w14:paraId="23AACFB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оставлять словосочетания и предложения со словами.</w:t>
            </w:r>
          </w:p>
          <w:p w14:paraId="6AF032B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14:paraId="1BD5908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 и логического мышл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ADC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 с уменьшительно-ласкательным значением с опорой на наглядный материал.</w:t>
            </w:r>
            <w:r w:rsidRPr="0039144A">
              <w:rPr>
                <w:color w:val="000000" w:themeColor="text1"/>
              </w:rPr>
              <w:br/>
              <w:t>Выделяют суффикс в словах с помощью учителя-логопеда.</w:t>
            </w:r>
          </w:p>
          <w:p w14:paraId="39B7BFD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</w:t>
            </w:r>
          </w:p>
          <w:p w14:paraId="5947AFB0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BD43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 с уменьшительно-ласкательным значением.</w:t>
            </w:r>
          </w:p>
          <w:p w14:paraId="6278532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уффикс в словах.</w:t>
            </w:r>
          </w:p>
          <w:p w14:paraId="3D1B334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 с образованными словами</w:t>
            </w:r>
          </w:p>
        </w:tc>
      </w:tr>
      <w:tr w:rsidR="0039144A" w:rsidRPr="0039144A" w14:paraId="21CFC74E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7B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2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CF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</w:t>
            </w:r>
          </w:p>
          <w:p w14:paraId="54E506F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ньшительно-ласкательных с помощью суффиксов: - </w:t>
            </w:r>
            <w:proofErr w:type="spellStart"/>
            <w:r w:rsidRPr="0039144A">
              <w:rPr>
                <w:color w:val="000000" w:themeColor="text1"/>
              </w:rPr>
              <w:t>ок</w:t>
            </w:r>
            <w:proofErr w:type="spellEnd"/>
            <w:r w:rsidRPr="0039144A">
              <w:rPr>
                <w:color w:val="000000" w:themeColor="text1"/>
              </w:rPr>
              <w:t>-,-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421D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A5390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48D0F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458CE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14:paraId="0412DF32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77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3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E8B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</w:t>
            </w:r>
          </w:p>
          <w:p w14:paraId="5FE0743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ньшительно-ласкательных с помощью суффиксов: - </w:t>
            </w:r>
            <w:proofErr w:type="spellStart"/>
            <w:r w:rsidRPr="0039144A">
              <w:rPr>
                <w:color w:val="000000" w:themeColor="text1"/>
              </w:rPr>
              <w:t>ек</w:t>
            </w:r>
            <w:proofErr w:type="spellEnd"/>
            <w:r w:rsidRPr="0039144A">
              <w:rPr>
                <w:color w:val="000000" w:themeColor="text1"/>
              </w:rPr>
              <w:t>-, -</w:t>
            </w:r>
            <w:proofErr w:type="spellStart"/>
            <w:r w:rsidRPr="0039144A">
              <w:rPr>
                <w:color w:val="000000" w:themeColor="text1"/>
              </w:rPr>
              <w:t>ик</w:t>
            </w:r>
            <w:proofErr w:type="spellEnd"/>
            <w:r w:rsidRPr="0039144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3860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A8A60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B5401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256A6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14:paraId="1501D842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02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4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F55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</w:t>
            </w:r>
          </w:p>
          <w:p w14:paraId="34A3A8C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ощью суффиксов: -</w:t>
            </w:r>
            <w:proofErr w:type="spellStart"/>
            <w:r w:rsidRPr="0039144A">
              <w:rPr>
                <w:color w:val="000000" w:themeColor="text1"/>
              </w:rPr>
              <w:t>очк</w:t>
            </w:r>
            <w:proofErr w:type="spellEnd"/>
            <w:r w:rsidRPr="0039144A">
              <w:rPr>
                <w:color w:val="000000" w:themeColor="text1"/>
              </w:rPr>
              <w:t>-, -</w:t>
            </w:r>
            <w:proofErr w:type="spellStart"/>
            <w:r w:rsidRPr="0039144A">
              <w:rPr>
                <w:color w:val="000000" w:themeColor="text1"/>
              </w:rPr>
              <w:t>ечк</w:t>
            </w:r>
            <w:proofErr w:type="spellEnd"/>
            <w:r w:rsidRPr="0039144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A21C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AB348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CA51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5453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14:paraId="05E2E1C1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93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45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A5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</w:t>
            </w:r>
          </w:p>
          <w:p w14:paraId="1C559D5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ощью суффиксов: -чик-, -</w:t>
            </w:r>
            <w:proofErr w:type="spellStart"/>
            <w:r w:rsidRPr="0039144A">
              <w:rPr>
                <w:color w:val="000000" w:themeColor="text1"/>
              </w:rPr>
              <w:t>щик</w:t>
            </w:r>
            <w:proofErr w:type="spellEnd"/>
            <w:r w:rsidRPr="0039144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59F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E77A1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057A5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F2DF4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14:paraId="1FD155D7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632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46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32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</w:t>
            </w:r>
          </w:p>
          <w:p w14:paraId="216920F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ощью суффиксов: –ниц-,-</w:t>
            </w:r>
            <w:proofErr w:type="spellStart"/>
            <w:r w:rsidRPr="0039144A">
              <w:rPr>
                <w:color w:val="000000" w:themeColor="text1"/>
              </w:rPr>
              <w:t>иц</w:t>
            </w:r>
            <w:proofErr w:type="spellEnd"/>
            <w:r w:rsidRPr="0039144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5422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33B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30F9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F53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14:paraId="78A3FF2F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E5E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7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61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 без изменения звуковой структуры в корне слова (гуси-гусён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FDE8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4870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ание слов, обозначающих названия детенышей животных и птиц.</w:t>
            </w:r>
          </w:p>
          <w:p w14:paraId="4D7DA21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общей части образованных слов.</w:t>
            </w:r>
          </w:p>
          <w:p w14:paraId="67BF1D5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правописании суффиксов.</w:t>
            </w:r>
          </w:p>
          <w:p w14:paraId="29D4C70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азвитие умения составлять словосочетания </w:t>
            </w:r>
          </w:p>
          <w:p w14:paraId="62E340A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 предложения со словами.</w:t>
            </w:r>
          </w:p>
          <w:p w14:paraId="43338DC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14:paraId="2BD3AA1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 и логического мышл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2270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, обозначающие детенышей животных и птиц, с опорой на наглядный материал.</w:t>
            </w:r>
            <w:r w:rsidRPr="0039144A">
              <w:rPr>
                <w:color w:val="000000" w:themeColor="text1"/>
              </w:rPr>
              <w:br/>
              <w:t xml:space="preserve">Выделяют суффикс в </w:t>
            </w:r>
          </w:p>
          <w:p w14:paraId="0910012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х с помощью учителя-логопеда.</w:t>
            </w:r>
          </w:p>
          <w:p w14:paraId="4607EA7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</w:t>
            </w:r>
          </w:p>
          <w:p w14:paraId="38BB8A4A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4FA4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, обозначающие детенышей животных и птиц.</w:t>
            </w:r>
          </w:p>
          <w:p w14:paraId="72F2FF0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уффикс в словах.</w:t>
            </w:r>
          </w:p>
          <w:p w14:paraId="6F2EFCC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 с образованными словами</w:t>
            </w:r>
          </w:p>
        </w:tc>
      </w:tr>
      <w:tr w:rsidR="0039144A" w:rsidRPr="0039144A" w14:paraId="518BF5FE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46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8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3C9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 с чередование звуков в корне (волк-волчон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13EB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F2A43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52AFA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E7C1B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14:paraId="04361D87" w14:textId="77777777" w:rsidTr="00F87FA0">
        <w:trPr>
          <w:trHeight w:val="107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F77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9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D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Анализ способов образования слов, обозначающих предметы: замена </w:t>
            </w:r>
            <w:proofErr w:type="spellStart"/>
            <w:r w:rsidRPr="0039144A">
              <w:rPr>
                <w:color w:val="000000" w:themeColor="text1"/>
              </w:rPr>
              <w:t>корнепроизводного</w:t>
            </w:r>
            <w:proofErr w:type="spellEnd"/>
            <w:r w:rsidRPr="0039144A">
              <w:rPr>
                <w:color w:val="000000" w:themeColor="text1"/>
              </w:rPr>
              <w:t xml:space="preserve"> слова (овца-ягнен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F9A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3821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F884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D870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14:paraId="5162A967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798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50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77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: с помощью приста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058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EA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бразовывать слова, обозначающие предметы приставочным способом.</w:t>
            </w:r>
          </w:p>
          <w:p w14:paraId="1DAA1C3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приставки в словах.</w:t>
            </w:r>
          </w:p>
          <w:p w14:paraId="220A559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оставлять словосочетания и предложения со словами.</w:t>
            </w:r>
          </w:p>
          <w:p w14:paraId="0183086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14:paraId="1AE6433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 и логического мыш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39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, обозначающие предметы приставочным способом, с опорой на наглядный материал.</w:t>
            </w:r>
            <w:r w:rsidRPr="0039144A">
              <w:rPr>
                <w:color w:val="000000" w:themeColor="text1"/>
              </w:rPr>
              <w:br/>
              <w:t>Выделяют приставку в словах с помощью учителя-логопеда.</w:t>
            </w:r>
          </w:p>
          <w:p w14:paraId="533044F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</w:t>
            </w:r>
          </w:p>
          <w:p w14:paraId="7DD22EB3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A5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, обозначающие предметы приставочным способом.</w:t>
            </w:r>
          </w:p>
          <w:p w14:paraId="279F67D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приставку в словах.</w:t>
            </w:r>
          </w:p>
          <w:p w14:paraId="295F8AF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 с образованными словами</w:t>
            </w:r>
          </w:p>
        </w:tc>
      </w:tr>
      <w:tr w:rsidR="0039144A" w:rsidRPr="0039144A" w14:paraId="59707B5E" w14:textId="77777777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A6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1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23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азования слов, обозначающих предметы -  образование сложных 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045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8B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бразовывать сложные слова путем слияния двух основ.</w:t>
            </w:r>
          </w:p>
          <w:p w14:paraId="7592F89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оставлять словосочетания и предложения со словами.</w:t>
            </w:r>
          </w:p>
          <w:p w14:paraId="22571F8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14:paraId="03616F43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 и логического мыш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226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жные слова, отвечая на вопрос учителя-логопеда.</w:t>
            </w:r>
          </w:p>
          <w:p w14:paraId="3C93753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с образованными слов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24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жные слова, отвечая на вопрос учителя-логопеда (отгадывая загадки).</w:t>
            </w:r>
          </w:p>
          <w:p w14:paraId="3E6F775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 из двух основ.</w:t>
            </w:r>
          </w:p>
          <w:p w14:paraId="5541D40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 с образованными словами</w:t>
            </w:r>
          </w:p>
        </w:tc>
      </w:tr>
      <w:tr w:rsidR="0039144A" w:rsidRPr="0039144A" w14:paraId="7E165040" w14:textId="77777777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907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b/>
                <w:color w:val="000000" w:themeColor="text1"/>
                <w:lang w:eastAsia="en-US"/>
              </w:rPr>
              <w:t>Слово – 13 часов</w:t>
            </w:r>
          </w:p>
        </w:tc>
      </w:tr>
      <w:tr w:rsidR="0039144A" w:rsidRPr="0039144A" w14:paraId="17FDDC6F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7D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2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9C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о, как часть предложения</w:t>
            </w:r>
          </w:p>
          <w:p w14:paraId="47AA8191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733960BA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7B40C397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7E9C7A27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54072593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5889" w14:textId="77777777"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5B5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своение понятия «слово» как части </w:t>
            </w:r>
          </w:p>
          <w:p w14:paraId="0EEAA45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едложения, его лексического значения.</w:t>
            </w:r>
          </w:p>
          <w:p w14:paraId="5AB097D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Графическое изображение слов.</w:t>
            </w:r>
          </w:p>
          <w:p w14:paraId="1FAC4AAB" w14:textId="5213C4E1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Развитие зрительного внимания и памя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32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Умеют называть слова, определять их лексическое значение с помощью учителя-логопеда</w:t>
            </w:r>
          </w:p>
          <w:p w14:paraId="6EEB2485" w14:textId="77777777"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09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Имеют представление о «слове» как части предложения, его лексическом значении. </w:t>
            </w:r>
          </w:p>
          <w:p w14:paraId="62EF78E5" w14:textId="77777777" w:rsidR="00036A79" w:rsidRPr="0039144A" w:rsidRDefault="00036A79" w:rsidP="005079DC">
            <w:pPr>
              <w:rPr>
                <w:b/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Умеют изображать слова графически</w:t>
            </w:r>
          </w:p>
        </w:tc>
      </w:tr>
      <w:tr w:rsidR="0039144A" w:rsidRPr="0039144A" w14:paraId="727342C9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FB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5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F1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предмет. Имя существительн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7F80" w14:textId="77777777"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DC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ение предмета и слова, как название этого предмета.</w:t>
            </w:r>
          </w:p>
          <w:p w14:paraId="6715C8E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отнесение вопросов кто? что? и слов, обозначающих название предмета.</w:t>
            </w:r>
          </w:p>
          <w:p w14:paraId="49C951A9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Классификация слов, обозначающих предмет по основным лексическим группам.</w:t>
            </w:r>
          </w:p>
          <w:p w14:paraId="4B4E9104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зрительного внимания и памя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16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классифицировать и называть с помощью учителя-логопеда слова, обозначающие предметы и ставить к ним правильный вопрос.</w:t>
            </w:r>
          </w:p>
          <w:p w14:paraId="4159116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зывают основные лексические группы с опорой на картинный матери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5D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меют представление о словах, обозначающих предметы.</w:t>
            </w:r>
          </w:p>
          <w:p w14:paraId="11C6E34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ставить правильный вопрос к словам, обозначающим предмет.</w:t>
            </w:r>
          </w:p>
          <w:p w14:paraId="160AA91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лова, обозначающие предметы среди других слов.</w:t>
            </w:r>
          </w:p>
          <w:p w14:paraId="3204851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лассифицируют слова, обозначающие предметы по основным лексическим группам</w:t>
            </w:r>
          </w:p>
        </w:tc>
      </w:tr>
      <w:tr w:rsidR="0039144A" w:rsidRPr="0039144A" w14:paraId="62A959BA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FB0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4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58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бозначающие предмет.</w:t>
            </w:r>
          </w:p>
          <w:p w14:paraId="7E3BBDB0" w14:textId="77777777" w:rsidR="00036A79" w:rsidRPr="0039144A" w:rsidRDefault="00036A79" w:rsidP="005079DC">
            <w:pPr>
              <w:rPr>
                <w:b/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Слова - «неприятели» (антони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FFF" w14:textId="77777777"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CB9B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пределение понятия «антонимы».</w:t>
            </w:r>
          </w:p>
          <w:p w14:paraId="04DCB75A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лов-антонимов к словам, обозначающим предметы.</w:t>
            </w:r>
          </w:p>
          <w:p w14:paraId="2272BA75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бор из слов слова-«неприятели».</w:t>
            </w:r>
          </w:p>
          <w:p w14:paraId="2667EE47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гра «Подбери пару».</w:t>
            </w:r>
          </w:p>
          <w:p w14:paraId="7C2CD01D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ение  предложений с антони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CD3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по карточке определение понятия «антонимы».</w:t>
            </w:r>
          </w:p>
          <w:p w14:paraId="467C60E5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антонимы к словам, обозначающим предметы с опорой на наглядный материал.</w:t>
            </w:r>
          </w:p>
          <w:p w14:paraId="2C9E0DA8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едмет слова-антонимы из слов для справок</w:t>
            </w:r>
          </w:p>
          <w:p w14:paraId="467E9F0D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855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нают определение понятия «антонимы».</w:t>
            </w:r>
          </w:p>
          <w:p w14:paraId="18E8A9DB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антонимы к словам, обозначающим предметы.</w:t>
            </w:r>
          </w:p>
          <w:p w14:paraId="30C8FA26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дят в ряду слов слова – «неприятели».</w:t>
            </w:r>
          </w:p>
          <w:p w14:paraId="29314824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писывают выделенные слова, обозначающие предметы и подбирают к ним антонимы</w:t>
            </w:r>
          </w:p>
        </w:tc>
      </w:tr>
      <w:tr w:rsidR="0039144A" w:rsidRPr="0039144A" w14:paraId="4956B158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2DC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0DA0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антонимов к слову, нахождение антонимов в пред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281" w14:textId="77777777"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D09D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подбирать к словам, обозначающим предмет, слова-«неприятели».</w:t>
            </w:r>
          </w:p>
          <w:p w14:paraId="7430D107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закончить предложение словом-антонимом.</w:t>
            </w:r>
          </w:p>
          <w:p w14:paraId="0FCFEA03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Развитие слухового вним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14B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Подбирают к словам, обозначающим предметы слова-антонимы с помощью учи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9AB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едметы слова-антонимы.</w:t>
            </w:r>
          </w:p>
          <w:p w14:paraId="2673F3A4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антонимы к словам, дописав предложение</w:t>
            </w:r>
          </w:p>
        </w:tc>
      </w:tr>
      <w:tr w:rsidR="0039144A" w:rsidRPr="0039144A" w14:paraId="2153098B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3D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56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3E5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бозначающие предмет.</w:t>
            </w:r>
          </w:p>
          <w:p w14:paraId="32CA8161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Слова – приятели (синони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2900" w14:textId="77777777"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B8C6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пределение понятия «синонимы».</w:t>
            </w:r>
          </w:p>
          <w:p w14:paraId="7F6C3A40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лов-синонимов к словам, обозначающим предметы.</w:t>
            </w:r>
          </w:p>
          <w:p w14:paraId="76039D89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гра «Подбери одинаковые по значению слова».</w:t>
            </w:r>
          </w:p>
          <w:p w14:paraId="03BF8D61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ение  предложений с синони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869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по карточке определение понятия «синонимы».</w:t>
            </w:r>
          </w:p>
          <w:p w14:paraId="0EDB3A80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синонимы к словам, обозначающим предметы с помощью учителя-логопеда.</w:t>
            </w:r>
          </w:p>
          <w:p w14:paraId="0B5FF8A0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едмет, слова синонимы из слов для справ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C778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нают определение понятия «синонимы».</w:t>
            </w:r>
          </w:p>
          <w:p w14:paraId="39DE5362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синонимы к словам, обозначающим предметы.</w:t>
            </w:r>
          </w:p>
          <w:p w14:paraId="2131BC22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дят в ряду слов слова – «приятели».</w:t>
            </w:r>
          </w:p>
          <w:p w14:paraId="0C0B1C8D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писывают предложения парами, находят и подчеркивают в предложениях каждой пары синонимы</w:t>
            </w:r>
          </w:p>
        </w:tc>
      </w:tr>
      <w:tr w:rsidR="0039144A" w:rsidRPr="0039144A" w14:paraId="57E19B6F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D57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7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0F84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инонимов к слову, нахождение в пред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0F06" w14:textId="77777777"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B61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подбирать к словам, обозначающим предмет, слова-«приятели».</w:t>
            </w:r>
          </w:p>
          <w:p w14:paraId="7783E5AD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боснование выбора синонимов.</w:t>
            </w:r>
          </w:p>
          <w:p w14:paraId="1A0F1BF5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заменить в предложении слово, обозначающее предмет, синонимом.</w:t>
            </w:r>
          </w:p>
          <w:p w14:paraId="50B03C7A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сширение словарного запаса.</w:t>
            </w:r>
          </w:p>
          <w:p w14:paraId="140CF02F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ним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913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едметы слова синонимы с помощью учителя-логопеда</w:t>
            </w:r>
          </w:p>
          <w:p w14:paraId="3ED3FB1D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FE0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едметы слова-синонимы.</w:t>
            </w:r>
          </w:p>
          <w:p w14:paraId="174BF423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инонимы к словам, заменяя их в предложении</w:t>
            </w:r>
          </w:p>
        </w:tc>
      </w:tr>
      <w:tr w:rsidR="0039144A" w:rsidRPr="0039144A" w14:paraId="3380911C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E6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8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AB2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Слова, обозначающие признак предмета. </w:t>
            </w:r>
          </w:p>
          <w:p w14:paraId="482C60C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  <w:lang w:eastAsia="en-US"/>
              </w:rPr>
              <w:t>Имя прилага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787" w14:textId="77777777"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7D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глубление представления о роли в нашем языке слов, обозначающих признаки предметов.</w:t>
            </w:r>
          </w:p>
          <w:p w14:paraId="46040DD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словах, обозначающих признак предмета.</w:t>
            </w:r>
          </w:p>
          <w:p w14:paraId="2493E70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Развитие умения ставить к слову, обозначающему признак предмета, вопрос.</w:t>
            </w:r>
          </w:p>
          <w:p w14:paraId="5913671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имания и памя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BE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Умеют классифицировать и называть с помощью учителя-логопеда слова, обозначающие признак предмета и ставить к ним правильный вопро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E5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яют понятие о словах, обозначающих признаки предмета.</w:t>
            </w:r>
          </w:p>
          <w:p w14:paraId="307FD7A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равильно изменять слова по родам и числам</w:t>
            </w:r>
          </w:p>
        </w:tc>
      </w:tr>
      <w:tr w:rsidR="0039144A" w:rsidRPr="0039144A" w14:paraId="4B47D151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B38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59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A33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признак предмета. </w:t>
            </w:r>
          </w:p>
          <w:p w14:paraId="3508D536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Антон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51DC" w14:textId="77777777"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0B7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лов-антонимов к словам, обозначающим признак предмета.</w:t>
            </w:r>
          </w:p>
          <w:p w14:paraId="0CEE98C4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бор из слов слова-«неприятели».</w:t>
            </w:r>
          </w:p>
          <w:p w14:paraId="38673C7B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гра «Подбери пару».</w:t>
            </w:r>
          </w:p>
          <w:p w14:paraId="6B880F63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ение  предложений с антони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33F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антонимы к словам, обозначающим предметы с опорой на наглядный материал.</w:t>
            </w:r>
          </w:p>
          <w:p w14:paraId="26F7B283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изнак предмета слова-антонимы из слов для справок</w:t>
            </w:r>
          </w:p>
          <w:p w14:paraId="07881147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816D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антонимы к словам, обозначающим признак предмета.</w:t>
            </w:r>
          </w:p>
          <w:p w14:paraId="7670E1A6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дят в ряду слов слова – «неприятели».</w:t>
            </w:r>
          </w:p>
          <w:p w14:paraId="638DA034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писывают выделенные слова, обозначающие признак предмета и подбирают к ним антонимы</w:t>
            </w:r>
          </w:p>
        </w:tc>
      </w:tr>
      <w:tr w:rsidR="0039144A" w:rsidRPr="0039144A" w14:paraId="7DEC3F91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5E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0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905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  <w:lang w:eastAsia="en-US"/>
              </w:rPr>
              <w:t>Подбор антонимов к слову, нахождение антонимов в тек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D50" w14:textId="77777777"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E5B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подбирать к словам, обозначающим признак предмета, слова-«неприятели».</w:t>
            </w:r>
          </w:p>
          <w:p w14:paraId="787C527B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закончить предложение словом-антонимом.</w:t>
            </w:r>
          </w:p>
          <w:p w14:paraId="54752853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ним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ADE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изнак предмета слова-антонимы с помощью учителя-логопеда</w:t>
            </w:r>
          </w:p>
          <w:p w14:paraId="5E772402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4702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изнак предметы слова-антонимы.</w:t>
            </w:r>
          </w:p>
          <w:p w14:paraId="6189C8E1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антонимы к словам, дописав предложение</w:t>
            </w:r>
          </w:p>
        </w:tc>
      </w:tr>
      <w:tr w:rsidR="0039144A" w:rsidRPr="0039144A" w14:paraId="6E62AE60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AA1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1D7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признак предмета. </w:t>
            </w:r>
          </w:p>
          <w:p w14:paraId="45A0CB87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Синон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DDB3" w14:textId="77777777"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E5D5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пределение понятия «синонимы».</w:t>
            </w:r>
          </w:p>
          <w:p w14:paraId="479AF2FF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лов-синонимов к словам, обозначающим признак предмета.</w:t>
            </w:r>
          </w:p>
          <w:p w14:paraId="1E68F994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гра «Подбери одинаковые по значению слова».</w:t>
            </w:r>
          </w:p>
          <w:p w14:paraId="3C3B6D8B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ение  предложений с синони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1F9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синонимы к словам, обозначающим признак предмета с помощью учителя-логопеда.</w:t>
            </w:r>
          </w:p>
          <w:p w14:paraId="74E3AD8C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изнак  предмета, слова синонимы из слов для справ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9DF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синонимы к словам, обозначающим признак предмета.</w:t>
            </w:r>
          </w:p>
          <w:p w14:paraId="709E4D25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дят в ряду слов слова – «приятели».</w:t>
            </w:r>
          </w:p>
          <w:p w14:paraId="04027C2E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писывают предложения парами, находят и подчеркивают в предложениях каждой пары синонимы</w:t>
            </w:r>
          </w:p>
        </w:tc>
      </w:tr>
      <w:tr w:rsidR="0039144A" w:rsidRPr="0039144A" w14:paraId="5B54F92B" w14:textId="77777777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58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62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27D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  <w:lang w:eastAsia="en-US"/>
              </w:rPr>
              <w:t>Подбор синонимов к слову, нахождение синонимов в тек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4BDA" w14:textId="77777777"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7D9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подбирать к словам, обозначающим признак предмета, слова-«приятели».</w:t>
            </w:r>
          </w:p>
          <w:p w14:paraId="44CD6120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боснование выбора синонимов.</w:t>
            </w:r>
          </w:p>
          <w:p w14:paraId="1613D4AE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заменить в предложении слово, обозначающее признак предмета, синонимом.</w:t>
            </w:r>
          </w:p>
          <w:p w14:paraId="11D2D8B4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сширение словарного запаса.</w:t>
            </w:r>
          </w:p>
          <w:p w14:paraId="0275EA64" w14:textId="0CEA0008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ним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B973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изнак предмета слова синонимы с помощью учителя-логопеда</w:t>
            </w:r>
          </w:p>
          <w:p w14:paraId="23B03052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8576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ющим признак предмета слова-синонимы.</w:t>
            </w:r>
          </w:p>
          <w:p w14:paraId="151ED819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инонимы к словам, заменяя их в предложении</w:t>
            </w:r>
          </w:p>
        </w:tc>
      </w:tr>
      <w:tr w:rsidR="0039144A" w:rsidRPr="0039144A" w14:paraId="75251086" w14:textId="77777777" w:rsidTr="00F87FA0">
        <w:trPr>
          <w:trHeight w:val="9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86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2D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действие предмета и их </w:t>
            </w:r>
          </w:p>
          <w:p w14:paraId="01139FF0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оль в предложении. </w:t>
            </w:r>
          </w:p>
          <w:p w14:paraId="68EB6365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Глаг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626" w14:textId="77777777"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B89C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словах, обозначающих действие предмета.</w:t>
            </w:r>
          </w:p>
          <w:p w14:paraId="6972105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поставление вопроса, на который отвечает слово, с его значением.</w:t>
            </w:r>
          </w:p>
          <w:p w14:paraId="57EA443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правильного представления</w:t>
            </w:r>
          </w:p>
          <w:p w14:paraId="5147743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 связи между вопросом, на который отвечает слово, и его значением.</w:t>
            </w:r>
          </w:p>
          <w:p w14:paraId="3D42C025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Подбор слов, отвечающих на вопросы: </w:t>
            </w:r>
            <w:proofErr w:type="gramStart"/>
            <w:r w:rsidRPr="0039144A">
              <w:rPr>
                <w:color w:val="000000" w:themeColor="text1"/>
              </w:rPr>
              <w:t>что</w:t>
            </w:r>
            <w:proofErr w:type="gramEnd"/>
            <w:r w:rsidRPr="0039144A">
              <w:rPr>
                <w:color w:val="000000" w:themeColor="text1"/>
              </w:rPr>
              <w:t xml:space="preserve"> делает? что делать? </w:t>
            </w:r>
          </w:p>
          <w:p w14:paraId="44D21492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слухового внимания и памя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C09A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находить и называть с помощью учителя-логопеда слова, обозначающие действие предмета и ставить к ним правильный вопрос.</w:t>
            </w:r>
          </w:p>
          <w:p w14:paraId="2DBBBCCA" w14:textId="77777777" w:rsidR="00036A79" w:rsidRPr="0039144A" w:rsidRDefault="00036A79" w:rsidP="005079DC">
            <w:pPr>
              <w:rPr>
                <w:b/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остое предложение с опорой на картинку, используя слова-предметы и слова-действ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658C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находить и различать слова, обозначающие действие предмета и ставить к ним вопрос.  Подбирают слова, отвечающие на вопросы: </w:t>
            </w:r>
            <w:proofErr w:type="gramStart"/>
            <w:r w:rsidRPr="0039144A">
              <w:rPr>
                <w:color w:val="000000" w:themeColor="text1"/>
              </w:rPr>
              <w:t>что</w:t>
            </w:r>
            <w:proofErr w:type="gramEnd"/>
            <w:r w:rsidRPr="0039144A">
              <w:rPr>
                <w:color w:val="000000" w:themeColor="text1"/>
              </w:rPr>
              <w:t xml:space="preserve"> делает? что делать?</w:t>
            </w:r>
          </w:p>
          <w:p w14:paraId="23C91B3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распространенное предложение, используя слова-предметы и слова-действия</w:t>
            </w:r>
          </w:p>
        </w:tc>
      </w:tr>
      <w:tr w:rsidR="0039144A" w:rsidRPr="0039144A" w14:paraId="2E628AC2" w14:textId="77777777" w:rsidTr="00F87FA0">
        <w:trPr>
          <w:trHeight w:val="32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9D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4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D29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действие предмета и их </w:t>
            </w:r>
          </w:p>
          <w:p w14:paraId="7ACA898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оль в предложении. </w:t>
            </w:r>
          </w:p>
          <w:p w14:paraId="470AFE99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Глаг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057B" w14:textId="77777777"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079E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FA43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A938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14:paraId="5126876B" w14:textId="77777777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FDE9" w14:textId="77777777" w:rsidR="00036A79" w:rsidRPr="0039144A" w:rsidRDefault="00036A79" w:rsidP="005079D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9144A">
              <w:rPr>
                <w:b/>
                <w:color w:val="000000" w:themeColor="text1"/>
              </w:rPr>
              <w:t>Связная устная речь – 4 часа</w:t>
            </w:r>
          </w:p>
        </w:tc>
      </w:tr>
      <w:tr w:rsidR="0039144A" w:rsidRPr="00F952CB" w14:paraId="255984B4" w14:textId="77777777" w:rsidTr="00F952CB">
        <w:trPr>
          <w:trHeight w:val="126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16A" w14:textId="77777777" w:rsidR="00036A79" w:rsidRPr="00F952CB" w:rsidRDefault="00036A79" w:rsidP="00F952CB">
            <w:r w:rsidRPr="00F952CB">
              <w:lastRenderedPageBreak/>
              <w:t>65.</w:t>
            </w:r>
          </w:p>
          <w:p w14:paraId="23112EC7" w14:textId="77777777" w:rsidR="00036A79" w:rsidRPr="00F952CB" w:rsidRDefault="00036A79" w:rsidP="00F952CB"/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5804" w14:textId="77777777" w:rsidR="00036A79" w:rsidRPr="00F952CB" w:rsidRDefault="00036A79" w:rsidP="00F952CB">
            <w:r w:rsidRPr="00F952CB">
              <w:t>Работа над связной речью.</w:t>
            </w:r>
          </w:p>
          <w:p w14:paraId="5709757B" w14:textId="77777777" w:rsidR="00036A79" w:rsidRPr="00F952CB" w:rsidRDefault="00036A79" w:rsidP="00F952CB">
            <w:r w:rsidRPr="00F952CB">
              <w:t>Последовательный перес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DC55" w14:textId="77777777" w:rsidR="00036A79" w:rsidRPr="00F952CB" w:rsidRDefault="00036A79" w:rsidP="00F952CB">
            <w:pPr>
              <w:jc w:val="center"/>
            </w:pPr>
            <w:r w:rsidRPr="00F952CB"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D6AE4" w14:textId="77777777" w:rsidR="00036A79" w:rsidRPr="00F952CB" w:rsidRDefault="00036A79" w:rsidP="00F952CB">
            <w:r w:rsidRPr="00F952CB">
              <w:t>Прослушивание (чтение) рассказа.</w:t>
            </w:r>
          </w:p>
          <w:p w14:paraId="188A87A5" w14:textId="77777777" w:rsidR="00036A79" w:rsidRPr="00F952CB" w:rsidRDefault="00036A79" w:rsidP="00F952CB">
            <w:r w:rsidRPr="00F952CB">
              <w:t>Ответы на вопросы учителя-логопеда.</w:t>
            </w:r>
          </w:p>
          <w:p w14:paraId="15827E1D" w14:textId="77777777" w:rsidR="00036A79" w:rsidRPr="00F952CB" w:rsidRDefault="00036A79" w:rsidP="00F952CB">
            <w:r w:rsidRPr="00F952CB">
              <w:t>Установление причинно-следственных связей в содержании рассказа.</w:t>
            </w:r>
          </w:p>
          <w:p w14:paraId="4A2CE8B7" w14:textId="77777777" w:rsidR="00036A79" w:rsidRPr="00F952CB" w:rsidRDefault="00036A79" w:rsidP="00F952CB">
            <w:r w:rsidRPr="00F952CB">
              <w:t>Выяснение последовательности действий в рассказе.</w:t>
            </w:r>
          </w:p>
          <w:p w14:paraId="37E88794" w14:textId="40D4BC0A" w:rsidR="00F952CB" w:rsidRPr="00F952CB" w:rsidRDefault="00036A79" w:rsidP="00F952CB">
            <w:r w:rsidRPr="00F952CB">
              <w:t>Последовательный пересказ по памяти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5FD19" w14:textId="77777777" w:rsidR="00036A79" w:rsidRPr="00F952CB" w:rsidRDefault="00036A79" w:rsidP="00F952CB">
            <w:r w:rsidRPr="00F952CB">
              <w:t>Прослушивают (читают рассказ) и устанавливают причинно-следственные связи с помощью учителя-логопеда.</w:t>
            </w:r>
          </w:p>
          <w:p w14:paraId="70EB9B18" w14:textId="77777777" w:rsidR="00036A79" w:rsidRPr="00F952CB" w:rsidRDefault="00036A79" w:rsidP="00F952CB">
            <w:r w:rsidRPr="00F952CB">
              <w:t>Отвечают на вопросы учителя-логопеда простыми предложениями.</w:t>
            </w:r>
          </w:p>
          <w:p w14:paraId="19A9E108" w14:textId="3C63DAAD" w:rsidR="00F952CB" w:rsidRPr="00F952CB" w:rsidRDefault="00036A79" w:rsidP="00F952CB">
            <w:pPr>
              <w:rPr>
                <w:lang w:eastAsia="en-US"/>
              </w:rPr>
            </w:pPr>
            <w:r w:rsidRPr="00F952CB">
              <w:t>Пересказывают последовательно содержание рассказа с помощью наводящих вопрос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AA662" w14:textId="77777777" w:rsidR="00036A79" w:rsidRPr="00F952CB" w:rsidRDefault="00036A79" w:rsidP="00F952CB">
            <w:r w:rsidRPr="00F952CB">
              <w:t>Прослушивают (читают рассказ) и устанавливают причинно-следственные связи.</w:t>
            </w:r>
          </w:p>
          <w:p w14:paraId="703DB319" w14:textId="77777777" w:rsidR="00036A79" w:rsidRPr="00F952CB" w:rsidRDefault="00036A79" w:rsidP="00F952CB">
            <w:r w:rsidRPr="00F952CB">
              <w:t>Отвечают на вопросы учителя-логопеда распространенными предложениями.</w:t>
            </w:r>
          </w:p>
          <w:p w14:paraId="0A0CBA73" w14:textId="611FCA20" w:rsidR="00F952CB" w:rsidRPr="00F952CB" w:rsidRDefault="00036A79" w:rsidP="00F952CB">
            <w:pPr>
              <w:rPr>
                <w:lang w:eastAsia="en-US"/>
              </w:rPr>
            </w:pPr>
            <w:r w:rsidRPr="00F952CB">
              <w:t>Пересказывают последовательно содержание рассказа</w:t>
            </w:r>
          </w:p>
        </w:tc>
      </w:tr>
      <w:tr w:rsidR="0039144A" w:rsidRPr="00F952CB" w14:paraId="681473E8" w14:textId="77777777" w:rsidTr="00F952CB">
        <w:trPr>
          <w:trHeight w:val="2116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A6C6" w14:textId="77777777" w:rsidR="00036A79" w:rsidRPr="00F952CB" w:rsidRDefault="00036A79" w:rsidP="00F952CB">
            <w:r w:rsidRPr="00F952CB">
              <w:t>66.</w:t>
            </w:r>
          </w:p>
          <w:p w14:paraId="477629FE" w14:textId="77777777" w:rsidR="00F952CB" w:rsidRPr="00F952CB" w:rsidRDefault="00F952CB" w:rsidP="00F952CB"/>
          <w:p w14:paraId="7B17F48A" w14:textId="77777777" w:rsidR="00F952CB" w:rsidRPr="00F952CB" w:rsidRDefault="00F952CB" w:rsidP="00F952CB"/>
          <w:p w14:paraId="55E8ECC0" w14:textId="77777777" w:rsidR="00F952CB" w:rsidRPr="00F952CB" w:rsidRDefault="00F952CB" w:rsidP="00F952CB"/>
          <w:p w14:paraId="27BF8196" w14:textId="77777777" w:rsidR="00F952CB" w:rsidRPr="00F952CB" w:rsidRDefault="00F952CB" w:rsidP="00F952CB"/>
          <w:p w14:paraId="7644A655" w14:textId="77777777" w:rsidR="00F952CB" w:rsidRPr="00F952CB" w:rsidRDefault="00F952CB" w:rsidP="00F952CB"/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CE1" w14:textId="77777777" w:rsidR="00036A79" w:rsidRPr="00F952CB" w:rsidRDefault="00036A79" w:rsidP="00F952CB">
            <w:r w:rsidRPr="00F952CB">
              <w:t>Работа над связной речью.</w:t>
            </w:r>
          </w:p>
          <w:p w14:paraId="0F6074EF" w14:textId="77777777" w:rsidR="00036A79" w:rsidRPr="00F952CB" w:rsidRDefault="00036A79" w:rsidP="00F952CB">
            <w:r w:rsidRPr="00F952CB">
              <w:t>Последовательный пересказ</w:t>
            </w:r>
          </w:p>
          <w:p w14:paraId="03D4C1F8" w14:textId="77777777" w:rsidR="00F952CB" w:rsidRPr="00F952CB" w:rsidRDefault="00F952CB" w:rsidP="00F952CB"/>
          <w:p w14:paraId="2A30F346" w14:textId="77777777" w:rsidR="00F952CB" w:rsidRPr="00F952CB" w:rsidRDefault="00F952CB" w:rsidP="00F952C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5A1C" w14:textId="77777777" w:rsidR="00036A79" w:rsidRDefault="00036A79" w:rsidP="00F952CB">
            <w:pPr>
              <w:jc w:val="center"/>
            </w:pPr>
            <w:r w:rsidRPr="00F952CB">
              <w:t>1</w:t>
            </w:r>
          </w:p>
          <w:p w14:paraId="32F18E9C" w14:textId="77777777" w:rsidR="00F952CB" w:rsidRPr="00F952CB" w:rsidRDefault="00F952CB" w:rsidP="00F952CB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C9C4" w14:textId="77777777" w:rsidR="00036A79" w:rsidRPr="00F952CB" w:rsidRDefault="00036A79" w:rsidP="00F952CB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4EE7" w14:textId="77777777" w:rsidR="00036A79" w:rsidRPr="00F952CB" w:rsidRDefault="00036A79" w:rsidP="00F952CB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093" w14:textId="77777777" w:rsidR="00036A79" w:rsidRPr="00F952CB" w:rsidRDefault="00036A79" w:rsidP="00F952CB"/>
        </w:tc>
      </w:tr>
      <w:tr w:rsidR="0039144A" w:rsidRPr="0039144A" w14:paraId="6E1B87BD" w14:textId="77777777" w:rsidTr="00F87FA0">
        <w:trPr>
          <w:trHeight w:val="27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876F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7.</w:t>
            </w:r>
          </w:p>
          <w:p w14:paraId="2FEBACB4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72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бота над связной речью.</w:t>
            </w:r>
          </w:p>
          <w:p w14:paraId="52AEEA12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жатый пересказ (краткий переск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6A529" w14:textId="77777777"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AC998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рослушивание (чтение) рассказа.</w:t>
            </w:r>
          </w:p>
          <w:p w14:paraId="46E4B2CC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тветы на вопросы учителя-логопеда.</w:t>
            </w:r>
          </w:p>
          <w:p w14:paraId="4EAC0923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Нахождение главной мысли рассказа. </w:t>
            </w:r>
          </w:p>
          <w:p w14:paraId="38E75311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Деление текста на части, </w:t>
            </w:r>
            <w:proofErr w:type="spellStart"/>
            <w:r w:rsidRPr="0039144A">
              <w:rPr>
                <w:color w:val="000000" w:themeColor="text1"/>
                <w:lang w:eastAsia="en-US"/>
              </w:rPr>
              <w:t>озаглавливание</w:t>
            </w:r>
            <w:proofErr w:type="spellEnd"/>
            <w:r w:rsidRPr="0039144A">
              <w:rPr>
                <w:color w:val="000000" w:themeColor="text1"/>
                <w:lang w:eastAsia="en-US"/>
              </w:rPr>
              <w:t xml:space="preserve"> частей.</w:t>
            </w:r>
          </w:p>
          <w:p w14:paraId="1D6A745E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ение плана рассказа.</w:t>
            </w:r>
          </w:p>
          <w:p w14:paraId="4950B0C9" w14:textId="77777777" w:rsidR="00036A79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Краткий пересказ</w:t>
            </w:r>
          </w:p>
          <w:p w14:paraId="17FEEEAD" w14:textId="60A6091B" w:rsidR="00F952CB" w:rsidRPr="00F952CB" w:rsidRDefault="00F952CB" w:rsidP="00F952CB">
            <w:pPr>
              <w:tabs>
                <w:tab w:val="left" w:pos="2070"/>
              </w:tabs>
              <w:rPr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722FD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рослушивают (читают рассказ) и находят главную мысль с помощью учителя-логопеда.</w:t>
            </w:r>
          </w:p>
          <w:p w14:paraId="54A609F8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твечают на вопросы учителя-логопеда простыми предложениями.</w:t>
            </w:r>
          </w:p>
          <w:p w14:paraId="00D94291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заглавливают части рассказа и составляют план с помощью учителя-логопеда.</w:t>
            </w:r>
          </w:p>
          <w:p w14:paraId="29DB757E" w14:textId="1215462E" w:rsidR="00F952CB" w:rsidRPr="00F952CB" w:rsidRDefault="00036A79" w:rsidP="00F952CB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ересказывают кратко содержание рассказа с помощью наводящих вопрос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71AD2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рослушивают (читают рассказ) и находят главную мысль рассказа.</w:t>
            </w:r>
          </w:p>
          <w:p w14:paraId="540CCA89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твечают на вопросы учителя-логопеда распространенными предложениями.</w:t>
            </w:r>
          </w:p>
          <w:p w14:paraId="09C2BCA5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Делят текст на части.</w:t>
            </w:r>
          </w:p>
          <w:p w14:paraId="0ECBB560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заглавливают части рассказа.</w:t>
            </w:r>
          </w:p>
          <w:p w14:paraId="37F9D687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яют план.</w:t>
            </w:r>
          </w:p>
          <w:p w14:paraId="06A7CACB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ересказывают кратко содержание рассказа</w:t>
            </w:r>
          </w:p>
        </w:tc>
      </w:tr>
      <w:tr w:rsidR="0039144A" w:rsidRPr="0039144A" w14:paraId="78D9D9B4" w14:textId="77777777" w:rsidTr="00F952CB">
        <w:trPr>
          <w:trHeight w:val="213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288" w14:textId="77777777" w:rsidR="00036A79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8.</w:t>
            </w:r>
          </w:p>
          <w:p w14:paraId="31334E21" w14:textId="77777777" w:rsidR="00F952CB" w:rsidRPr="00F952CB" w:rsidRDefault="00F952CB" w:rsidP="00F952CB"/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143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бота над связной речью.</w:t>
            </w:r>
          </w:p>
          <w:p w14:paraId="51EDCDA2" w14:textId="77777777" w:rsidR="00036A79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жатый пересказ (краткий пересказ)</w:t>
            </w:r>
          </w:p>
          <w:p w14:paraId="46986B3A" w14:textId="77777777" w:rsidR="00F952CB" w:rsidRPr="00F952CB" w:rsidRDefault="00F952CB" w:rsidP="00F952CB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583A" w14:textId="77777777"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FD6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1B9F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655F" w14:textId="77777777"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</w:tr>
    </w:tbl>
    <w:p w14:paraId="6B7A2100" w14:textId="77777777" w:rsidR="00613DCA" w:rsidRDefault="00613DCA">
      <w:r>
        <w:br w:type="page"/>
      </w:r>
    </w:p>
    <w:tbl>
      <w:tblPr>
        <w:tblStyle w:val="aa"/>
        <w:tblpPr w:leftFromText="180" w:rightFromText="180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561"/>
        <w:gridCol w:w="2666"/>
        <w:gridCol w:w="850"/>
        <w:gridCol w:w="2977"/>
        <w:gridCol w:w="3260"/>
        <w:gridCol w:w="3828"/>
      </w:tblGrid>
      <w:tr w:rsidR="0039144A" w:rsidRPr="0039144A" w14:paraId="0888DBD4" w14:textId="77777777" w:rsidTr="008D2A18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9AE" w14:textId="150B3EEF" w:rsidR="00036A79" w:rsidRPr="0039144A" w:rsidRDefault="00036A79" w:rsidP="005079D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9144A">
              <w:rPr>
                <w:b/>
                <w:color w:val="000000" w:themeColor="text1"/>
              </w:rPr>
              <w:lastRenderedPageBreak/>
              <w:t>Обследование устной и письменной речи – 3 часа</w:t>
            </w:r>
          </w:p>
        </w:tc>
      </w:tr>
      <w:tr w:rsidR="0039144A" w:rsidRPr="0039144A" w14:paraId="5985BC6A" w14:textId="77777777" w:rsidTr="00F952CB">
        <w:trPr>
          <w:trHeight w:val="35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1E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9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C7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следование экспрессивной и </w:t>
            </w:r>
            <w:proofErr w:type="spellStart"/>
            <w:r w:rsidRPr="0039144A">
              <w:rPr>
                <w:color w:val="000000" w:themeColor="text1"/>
              </w:rPr>
              <w:t>импрессивной</w:t>
            </w:r>
            <w:proofErr w:type="spellEnd"/>
            <w:r w:rsidRPr="0039144A">
              <w:rPr>
                <w:color w:val="000000" w:themeColor="text1"/>
              </w:rPr>
              <w:t xml:space="preserve"> стороны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39B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  <w:p w14:paraId="064F5D40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</w:p>
          <w:p w14:paraId="6FDF82FC" w14:textId="77777777" w:rsidR="00F952CB" w:rsidRDefault="00F952CB" w:rsidP="00F952CB">
            <w:pPr>
              <w:rPr>
                <w:color w:val="000000" w:themeColor="text1"/>
              </w:rPr>
            </w:pPr>
          </w:p>
          <w:p w14:paraId="1279302A" w14:textId="77777777" w:rsidR="00F952CB" w:rsidRPr="00F952CB" w:rsidRDefault="00F952CB" w:rsidP="00F952C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739A" w14:textId="6FADF5EA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полнение предъявляемых на слух словесных инструкций различной сложности.</w:t>
            </w:r>
            <w:r w:rsidR="00B53A1B">
              <w:rPr>
                <w:color w:val="000000" w:themeColor="text1"/>
              </w:rPr>
              <w:br/>
            </w:r>
            <w:r w:rsidRPr="0039144A">
              <w:rPr>
                <w:color w:val="000000" w:themeColor="text1"/>
              </w:rPr>
              <w:t>Понимание обращенной речи.</w:t>
            </w:r>
          </w:p>
          <w:p w14:paraId="0D14CB91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71D22D60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2723A274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1D1C093F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579B65D7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  <w:p w14:paraId="7A6E1A1C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A89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отвечать на вопросы учителя-логопеда.</w:t>
            </w:r>
          </w:p>
          <w:p w14:paraId="4E0BC16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роизводят слоговые цепочки, слова, словосочетания, предложения сопряженно и отраженно.</w:t>
            </w:r>
          </w:p>
          <w:p w14:paraId="3149C6A8" w14:textId="77777777" w:rsidR="00036A79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предметным картинкам с помощью учителя-логопеда</w:t>
            </w:r>
          </w:p>
          <w:p w14:paraId="7E8FFC9D" w14:textId="77777777" w:rsidR="00F952CB" w:rsidRPr="00F952CB" w:rsidRDefault="00F952CB" w:rsidP="00F952CB"/>
          <w:p w14:paraId="149D4FFA" w14:textId="77777777" w:rsidR="00F952CB" w:rsidRPr="00F952CB" w:rsidRDefault="00F952CB" w:rsidP="00F952CB"/>
          <w:p w14:paraId="34DBE1D5" w14:textId="77777777" w:rsidR="00F952CB" w:rsidRPr="00F952CB" w:rsidRDefault="00F952CB" w:rsidP="00F952CB"/>
          <w:p w14:paraId="50A89A6F" w14:textId="77777777" w:rsidR="00F952CB" w:rsidRPr="00F952CB" w:rsidRDefault="00F952CB" w:rsidP="00F952CB"/>
          <w:p w14:paraId="34068613" w14:textId="77777777" w:rsidR="00F952CB" w:rsidRPr="00F952CB" w:rsidRDefault="00F952CB" w:rsidP="00F952CB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697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отвечать на вопросы учителя-логопеда.</w:t>
            </w:r>
          </w:p>
          <w:p w14:paraId="646AF7D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оизносят и воспроизводят звуки, слоги, слова и фразы.</w:t>
            </w:r>
          </w:p>
          <w:p w14:paraId="76B26C4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воспроизводить слоговые цепочки, слова, словосочетания, предложения. </w:t>
            </w:r>
          </w:p>
          <w:p w14:paraId="35F1186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нимают смысл различных логико-грамматических конструкций, грамматических связей согласования, управления.</w:t>
            </w:r>
          </w:p>
          <w:p w14:paraId="7D4289E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предметным, сюжетным картинкам.</w:t>
            </w:r>
          </w:p>
          <w:p w14:paraId="7CB226C1" w14:textId="6D554661" w:rsidR="00F952CB" w:rsidRPr="00F952CB" w:rsidRDefault="00036A79" w:rsidP="00F952CB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рассказ по серии сюжетных картинок</w:t>
            </w:r>
          </w:p>
        </w:tc>
      </w:tr>
      <w:tr w:rsidR="0039144A" w:rsidRPr="0039144A" w14:paraId="7ED6B3BD" w14:textId="77777777" w:rsidTr="00F87FA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038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70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1849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устной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56E7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01A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тение слов, предложений, простых текстов.</w:t>
            </w:r>
          </w:p>
          <w:p w14:paraId="7567F5F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еля-логопеда.</w:t>
            </w:r>
          </w:p>
          <w:p w14:paraId="3E0A1723" w14:textId="7B79F078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ересказ прочитанного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6D56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итают доступный текст.</w:t>
            </w:r>
          </w:p>
          <w:p w14:paraId="713D4AF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твечают на вопросы с помощью наводящих вопросов учителя-логопед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87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итают текст правильно, правильно, целыми словами, осознано, соблюдая паузы на знаках препинания.</w:t>
            </w:r>
          </w:p>
          <w:p w14:paraId="69806CB1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ересказывают прочитанный материал</w:t>
            </w:r>
          </w:p>
        </w:tc>
      </w:tr>
      <w:tr w:rsidR="0039144A" w:rsidRPr="0039144A" w14:paraId="24EE2C20" w14:textId="77777777" w:rsidTr="00F87FA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A0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71.</w:t>
            </w:r>
          </w:p>
          <w:p w14:paraId="411C04C6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80B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письменной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AF37" w14:textId="77777777"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9624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писание диктанта.</w:t>
            </w:r>
          </w:p>
          <w:p w14:paraId="3585AFA8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бота над ошибками</w:t>
            </w:r>
          </w:p>
          <w:p w14:paraId="64B08BEF" w14:textId="77777777"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29BC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исать предложения или простой текст с помощью учи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04D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исать под диктовку текст.</w:t>
            </w:r>
          </w:p>
          <w:p w14:paraId="27312F3E" w14:textId="77777777"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находить допущенные ошибки и исправлять их после предварительного анализа и разбора учителем-логопедом</w:t>
            </w:r>
          </w:p>
        </w:tc>
      </w:tr>
    </w:tbl>
    <w:p w14:paraId="601F8FDB" w14:textId="77777777" w:rsidR="00036A79" w:rsidRPr="0039144A" w:rsidRDefault="00036A79" w:rsidP="00036A79">
      <w:pPr>
        <w:rPr>
          <w:b/>
          <w:color w:val="000000" w:themeColor="text1"/>
        </w:rPr>
      </w:pPr>
    </w:p>
    <w:p w14:paraId="35DEA24B" w14:textId="77777777" w:rsidR="00E011B1" w:rsidRPr="0039144A" w:rsidRDefault="00036A79" w:rsidP="00036A79">
      <w:pPr>
        <w:rPr>
          <w:b/>
          <w:color w:val="000000" w:themeColor="text1"/>
        </w:rPr>
      </w:pPr>
      <w:r w:rsidRPr="0039144A">
        <w:rPr>
          <w:b/>
          <w:color w:val="000000" w:themeColor="text1"/>
        </w:rPr>
        <w:br w:type="textWrapping" w:clear="all"/>
      </w:r>
    </w:p>
    <w:p w14:paraId="3904FA01" w14:textId="77777777" w:rsidR="00630EEB" w:rsidRPr="0039144A" w:rsidRDefault="00630EEB">
      <w:pPr>
        <w:rPr>
          <w:color w:val="000000" w:themeColor="text1"/>
        </w:rPr>
        <w:sectPr w:rsidR="00630EEB" w:rsidRPr="0039144A" w:rsidSect="00B83734">
          <w:footerReference w:type="default" r:id="rId10"/>
          <w:footerReference w:type="first" r:id="rId11"/>
          <w:pgSz w:w="16838" w:h="11906" w:orient="landscape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646299BE" w14:textId="4750F675" w:rsidR="00036A79" w:rsidRPr="00E64757" w:rsidRDefault="00036A79" w:rsidP="00613D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036A79" w:rsidRPr="00E64757" w:rsidSect="00613DCA">
      <w:type w:val="continuous"/>
      <w:pgSz w:w="16838" w:h="11906" w:orient="landscape"/>
      <w:pgMar w:top="1418" w:right="170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4A6C2" w14:textId="77777777" w:rsidR="00C4193A" w:rsidRDefault="00C4193A">
      <w:r>
        <w:separator/>
      </w:r>
    </w:p>
  </w:endnote>
  <w:endnote w:type="continuationSeparator" w:id="0">
    <w:p w14:paraId="01B71A97" w14:textId="77777777" w:rsidR="00C4193A" w:rsidRDefault="00C4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640465"/>
      <w:docPartObj>
        <w:docPartGallery w:val="Page Numbers (Bottom of Page)"/>
        <w:docPartUnique/>
      </w:docPartObj>
    </w:sdtPr>
    <w:sdtEndPr/>
    <w:sdtContent>
      <w:p w14:paraId="023021AA" w14:textId="2BEE08EB" w:rsidR="00B83734" w:rsidRDefault="00B837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87D">
          <w:rPr>
            <w:noProof/>
          </w:rPr>
          <w:t>4</w:t>
        </w:r>
        <w:r>
          <w:fldChar w:fldCharType="end"/>
        </w:r>
      </w:p>
    </w:sdtContent>
  </w:sdt>
  <w:p w14:paraId="6E99C905" w14:textId="77777777" w:rsidR="00DD06FC" w:rsidRDefault="00DD06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61516"/>
      <w:docPartObj>
        <w:docPartGallery w:val="AutoText"/>
      </w:docPartObj>
    </w:sdtPr>
    <w:sdtEndPr/>
    <w:sdtContent>
      <w:p w14:paraId="4DEFE253" w14:textId="129FC47D" w:rsidR="00DD06FC" w:rsidRDefault="00B02160">
        <w:pPr>
          <w:pStyle w:val="a5"/>
          <w:jc w:val="right"/>
        </w:pPr>
        <w:r>
          <w:rPr>
            <w:noProof/>
          </w:rPr>
          <w:fldChar w:fldCharType="begin"/>
        </w:r>
        <w:r w:rsidR="00DD06F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687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6CA5755" w14:textId="77777777" w:rsidR="00DD06FC" w:rsidRDefault="00DD06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5ADC8" w14:textId="77777777" w:rsidR="00DD06FC" w:rsidRDefault="00DD06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6F0B1" w14:textId="77777777" w:rsidR="00C4193A" w:rsidRDefault="00C4193A">
      <w:r>
        <w:separator/>
      </w:r>
    </w:p>
  </w:footnote>
  <w:footnote w:type="continuationSeparator" w:id="0">
    <w:p w14:paraId="1C97A2DB" w14:textId="77777777" w:rsidR="00C4193A" w:rsidRDefault="00C4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3D94"/>
    <w:multiLevelType w:val="multilevel"/>
    <w:tmpl w:val="0F543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5EFF"/>
    <w:multiLevelType w:val="multilevel"/>
    <w:tmpl w:val="0FBC5E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D56CB"/>
    <w:multiLevelType w:val="multilevel"/>
    <w:tmpl w:val="128D56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16F8"/>
    <w:multiLevelType w:val="multilevel"/>
    <w:tmpl w:val="138F16F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A7104C"/>
    <w:multiLevelType w:val="hybridMultilevel"/>
    <w:tmpl w:val="5F8E5BC6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B230D6"/>
    <w:multiLevelType w:val="hybridMultilevel"/>
    <w:tmpl w:val="7B1ECDE0"/>
    <w:lvl w:ilvl="0" w:tplc="C8DE6F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AAF4F39"/>
    <w:multiLevelType w:val="multilevel"/>
    <w:tmpl w:val="CC882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0808"/>
    <w:multiLevelType w:val="multilevel"/>
    <w:tmpl w:val="1D6D0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D4645"/>
    <w:multiLevelType w:val="multilevel"/>
    <w:tmpl w:val="1D9D4645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5B1F00"/>
    <w:multiLevelType w:val="multilevel"/>
    <w:tmpl w:val="CC5C9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7B99"/>
    <w:multiLevelType w:val="hybridMultilevel"/>
    <w:tmpl w:val="D5D4DC5E"/>
    <w:lvl w:ilvl="0" w:tplc="7CE85EE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703D0"/>
    <w:multiLevelType w:val="multilevel"/>
    <w:tmpl w:val="27070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303DF"/>
    <w:multiLevelType w:val="multilevel"/>
    <w:tmpl w:val="340303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339E7"/>
    <w:multiLevelType w:val="hybridMultilevel"/>
    <w:tmpl w:val="4B128A2A"/>
    <w:lvl w:ilvl="0" w:tplc="9CBC867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864E9"/>
    <w:multiLevelType w:val="hybridMultilevel"/>
    <w:tmpl w:val="3A20662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43DF8"/>
    <w:multiLevelType w:val="hybridMultilevel"/>
    <w:tmpl w:val="41EA26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F7941"/>
    <w:multiLevelType w:val="multilevel"/>
    <w:tmpl w:val="403F794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6750E"/>
    <w:multiLevelType w:val="multilevel"/>
    <w:tmpl w:val="4CA4AD5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A840F7"/>
    <w:multiLevelType w:val="multilevel"/>
    <w:tmpl w:val="48041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D1AB5"/>
    <w:multiLevelType w:val="multilevel"/>
    <w:tmpl w:val="0A1629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95AAB"/>
    <w:multiLevelType w:val="hybridMultilevel"/>
    <w:tmpl w:val="1E0AE6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B4D9E"/>
    <w:multiLevelType w:val="multilevel"/>
    <w:tmpl w:val="533B4D9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813A27"/>
    <w:multiLevelType w:val="hybridMultilevel"/>
    <w:tmpl w:val="53461E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412AD"/>
    <w:multiLevelType w:val="hybridMultilevel"/>
    <w:tmpl w:val="6AC0B7D0"/>
    <w:lvl w:ilvl="0" w:tplc="C8DE6F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61013FC4"/>
    <w:multiLevelType w:val="hybridMultilevel"/>
    <w:tmpl w:val="2BF01EA4"/>
    <w:lvl w:ilvl="0" w:tplc="52CCE25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83A06"/>
    <w:multiLevelType w:val="multilevel"/>
    <w:tmpl w:val="62D83A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E74BE"/>
    <w:multiLevelType w:val="multilevel"/>
    <w:tmpl w:val="651E74BE"/>
    <w:lvl w:ilvl="0">
      <w:start w:val="7"/>
      <w:numFmt w:val="upperRoman"/>
      <w:lvlText w:val="%1."/>
      <w:lvlJc w:val="left"/>
      <w:pPr>
        <w:ind w:left="200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6B0A1C9D"/>
    <w:multiLevelType w:val="multilevel"/>
    <w:tmpl w:val="6B0A1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96BB0"/>
    <w:multiLevelType w:val="multilevel"/>
    <w:tmpl w:val="75396BB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2B2425"/>
    <w:multiLevelType w:val="hybridMultilevel"/>
    <w:tmpl w:val="CC2657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3226C"/>
    <w:multiLevelType w:val="multilevel"/>
    <w:tmpl w:val="077A2A6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2845B7"/>
    <w:multiLevelType w:val="multilevel"/>
    <w:tmpl w:val="792845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16AC3"/>
    <w:multiLevelType w:val="multilevel"/>
    <w:tmpl w:val="4168A4D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DE05FF7"/>
    <w:multiLevelType w:val="multilevel"/>
    <w:tmpl w:val="7DE05FF7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9"/>
  </w:num>
  <w:num w:numId="5">
    <w:abstractNumId w:val="28"/>
  </w:num>
  <w:num w:numId="6">
    <w:abstractNumId w:val="26"/>
  </w:num>
  <w:num w:numId="7">
    <w:abstractNumId w:val="13"/>
  </w:num>
  <w:num w:numId="8">
    <w:abstractNumId w:val="12"/>
  </w:num>
  <w:num w:numId="9">
    <w:abstractNumId w:val="32"/>
  </w:num>
  <w:num w:numId="10">
    <w:abstractNumId w:val="1"/>
  </w:num>
  <w:num w:numId="11">
    <w:abstractNumId w:val="8"/>
  </w:num>
  <w:num w:numId="12">
    <w:abstractNumId w:val="27"/>
  </w:num>
  <w:num w:numId="13">
    <w:abstractNumId w:val="22"/>
  </w:num>
  <w:num w:numId="14">
    <w:abstractNumId w:val="17"/>
  </w:num>
  <w:num w:numId="15">
    <w:abstractNumId w:val="34"/>
  </w:num>
  <w:num w:numId="16">
    <w:abstractNumId w:val="4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31"/>
  </w:num>
  <w:num w:numId="22">
    <w:abstractNumId w:val="30"/>
  </w:num>
  <w:num w:numId="23">
    <w:abstractNumId w:val="14"/>
  </w:num>
  <w:num w:numId="24">
    <w:abstractNumId w:val="21"/>
  </w:num>
  <w:num w:numId="25">
    <w:abstractNumId w:val="11"/>
  </w:num>
  <w:num w:numId="26">
    <w:abstractNumId w:val="24"/>
  </w:num>
  <w:num w:numId="27">
    <w:abstractNumId w:val="6"/>
  </w:num>
  <w:num w:numId="28">
    <w:abstractNumId w:val="18"/>
  </w:num>
  <w:num w:numId="29">
    <w:abstractNumId w:val="33"/>
  </w:num>
  <w:num w:numId="30">
    <w:abstractNumId w:val="25"/>
  </w:num>
  <w:num w:numId="31">
    <w:abstractNumId w:val="10"/>
  </w:num>
  <w:num w:numId="32">
    <w:abstractNumId w:val="20"/>
  </w:num>
  <w:num w:numId="33">
    <w:abstractNumId w:val="2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00"/>
    <w:rsid w:val="00006B8D"/>
    <w:rsid w:val="00015DFB"/>
    <w:rsid w:val="00021042"/>
    <w:rsid w:val="00026458"/>
    <w:rsid w:val="000268DB"/>
    <w:rsid w:val="00036A79"/>
    <w:rsid w:val="00052078"/>
    <w:rsid w:val="00055F86"/>
    <w:rsid w:val="000648F6"/>
    <w:rsid w:val="000707F9"/>
    <w:rsid w:val="00073632"/>
    <w:rsid w:val="000763CE"/>
    <w:rsid w:val="00076D4F"/>
    <w:rsid w:val="000802D4"/>
    <w:rsid w:val="000808BB"/>
    <w:rsid w:val="00085544"/>
    <w:rsid w:val="00086885"/>
    <w:rsid w:val="00093908"/>
    <w:rsid w:val="000A57C9"/>
    <w:rsid w:val="000A5C40"/>
    <w:rsid w:val="000A63A1"/>
    <w:rsid w:val="000B0F46"/>
    <w:rsid w:val="000B3C1D"/>
    <w:rsid w:val="000B4B3D"/>
    <w:rsid w:val="000B56FC"/>
    <w:rsid w:val="000D3826"/>
    <w:rsid w:val="000E4293"/>
    <w:rsid w:val="000F1F48"/>
    <w:rsid w:val="000F5190"/>
    <w:rsid w:val="000F610E"/>
    <w:rsid w:val="000F79D9"/>
    <w:rsid w:val="0010152C"/>
    <w:rsid w:val="0010308D"/>
    <w:rsid w:val="001052C6"/>
    <w:rsid w:val="0010748E"/>
    <w:rsid w:val="00112654"/>
    <w:rsid w:val="00112697"/>
    <w:rsid w:val="00112B03"/>
    <w:rsid w:val="001139D8"/>
    <w:rsid w:val="001217CE"/>
    <w:rsid w:val="00127C3B"/>
    <w:rsid w:val="00140979"/>
    <w:rsid w:val="00151150"/>
    <w:rsid w:val="00154477"/>
    <w:rsid w:val="00160026"/>
    <w:rsid w:val="00162740"/>
    <w:rsid w:val="00172648"/>
    <w:rsid w:val="00172977"/>
    <w:rsid w:val="00173F71"/>
    <w:rsid w:val="001754D0"/>
    <w:rsid w:val="0018243F"/>
    <w:rsid w:val="00182926"/>
    <w:rsid w:val="00195FFB"/>
    <w:rsid w:val="001A1DBE"/>
    <w:rsid w:val="001A3609"/>
    <w:rsid w:val="001B05A6"/>
    <w:rsid w:val="001B14FA"/>
    <w:rsid w:val="001B426B"/>
    <w:rsid w:val="001B5593"/>
    <w:rsid w:val="001B7380"/>
    <w:rsid w:val="001C428E"/>
    <w:rsid w:val="001D395A"/>
    <w:rsid w:val="001D5BCE"/>
    <w:rsid w:val="001E0AE1"/>
    <w:rsid w:val="001E27A2"/>
    <w:rsid w:val="001E4D68"/>
    <w:rsid w:val="001E790E"/>
    <w:rsid w:val="001F159E"/>
    <w:rsid w:val="001F48C5"/>
    <w:rsid w:val="001F5711"/>
    <w:rsid w:val="001F5762"/>
    <w:rsid w:val="00211F12"/>
    <w:rsid w:val="00235169"/>
    <w:rsid w:val="00264BCC"/>
    <w:rsid w:val="002715FC"/>
    <w:rsid w:val="00275460"/>
    <w:rsid w:val="002776A9"/>
    <w:rsid w:val="00280AEB"/>
    <w:rsid w:val="00281364"/>
    <w:rsid w:val="0029084D"/>
    <w:rsid w:val="00296586"/>
    <w:rsid w:val="00297C9C"/>
    <w:rsid w:val="002A5C89"/>
    <w:rsid w:val="002B20D6"/>
    <w:rsid w:val="002B2D8A"/>
    <w:rsid w:val="002B428B"/>
    <w:rsid w:val="002C44C6"/>
    <w:rsid w:val="002C6E68"/>
    <w:rsid w:val="002E16EB"/>
    <w:rsid w:val="002E1EEF"/>
    <w:rsid w:val="002E5AD3"/>
    <w:rsid w:val="002F37AC"/>
    <w:rsid w:val="00304DE6"/>
    <w:rsid w:val="00313D4B"/>
    <w:rsid w:val="00313F52"/>
    <w:rsid w:val="00314347"/>
    <w:rsid w:val="00315CBA"/>
    <w:rsid w:val="003265F1"/>
    <w:rsid w:val="00330A1E"/>
    <w:rsid w:val="003332EA"/>
    <w:rsid w:val="003349AB"/>
    <w:rsid w:val="003477C0"/>
    <w:rsid w:val="00364320"/>
    <w:rsid w:val="00366D65"/>
    <w:rsid w:val="00366E96"/>
    <w:rsid w:val="00380900"/>
    <w:rsid w:val="0039144A"/>
    <w:rsid w:val="003A0C8D"/>
    <w:rsid w:val="003C1A2F"/>
    <w:rsid w:val="003C5E98"/>
    <w:rsid w:val="003F481F"/>
    <w:rsid w:val="003F6F00"/>
    <w:rsid w:val="00400D7A"/>
    <w:rsid w:val="00411B2C"/>
    <w:rsid w:val="00421117"/>
    <w:rsid w:val="00421CDF"/>
    <w:rsid w:val="0044141A"/>
    <w:rsid w:val="00445D59"/>
    <w:rsid w:val="0045193D"/>
    <w:rsid w:val="004866BF"/>
    <w:rsid w:val="004B0359"/>
    <w:rsid w:val="004B3FE2"/>
    <w:rsid w:val="004C31AD"/>
    <w:rsid w:val="004C4372"/>
    <w:rsid w:val="004C5E61"/>
    <w:rsid w:val="004D4451"/>
    <w:rsid w:val="004D4846"/>
    <w:rsid w:val="0050048F"/>
    <w:rsid w:val="00511ECE"/>
    <w:rsid w:val="00521377"/>
    <w:rsid w:val="00526C7D"/>
    <w:rsid w:val="0055185F"/>
    <w:rsid w:val="00562F9F"/>
    <w:rsid w:val="00565724"/>
    <w:rsid w:val="005661CD"/>
    <w:rsid w:val="00582B4A"/>
    <w:rsid w:val="005866E3"/>
    <w:rsid w:val="00586DDF"/>
    <w:rsid w:val="00592CE0"/>
    <w:rsid w:val="005A7057"/>
    <w:rsid w:val="005B1EF6"/>
    <w:rsid w:val="005B2219"/>
    <w:rsid w:val="005C2E5F"/>
    <w:rsid w:val="005C4F90"/>
    <w:rsid w:val="005D6D91"/>
    <w:rsid w:val="005F1814"/>
    <w:rsid w:val="005F1A46"/>
    <w:rsid w:val="00600CE8"/>
    <w:rsid w:val="00606A3A"/>
    <w:rsid w:val="00607AC5"/>
    <w:rsid w:val="00613DCA"/>
    <w:rsid w:val="00615DB6"/>
    <w:rsid w:val="00620FB5"/>
    <w:rsid w:val="0062731B"/>
    <w:rsid w:val="00630EEB"/>
    <w:rsid w:val="006332F2"/>
    <w:rsid w:val="00635800"/>
    <w:rsid w:val="00636803"/>
    <w:rsid w:val="00640486"/>
    <w:rsid w:val="0064500F"/>
    <w:rsid w:val="0065086D"/>
    <w:rsid w:val="00650981"/>
    <w:rsid w:val="006527AA"/>
    <w:rsid w:val="00657CE8"/>
    <w:rsid w:val="0066124C"/>
    <w:rsid w:val="00674EAD"/>
    <w:rsid w:val="006A033B"/>
    <w:rsid w:val="006A108C"/>
    <w:rsid w:val="006A32E4"/>
    <w:rsid w:val="006A582F"/>
    <w:rsid w:val="006B532C"/>
    <w:rsid w:val="006D4E74"/>
    <w:rsid w:val="00703439"/>
    <w:rsid w:val="00703C5C"/>
    <w:rsid w:val="007367A4"/>
    <w:rsid w:val="0076128D"/>
    <w:rsid w:val="007647B1"/>
    <w:rsid w:val="007650F3"/>
    <w:rsid w:val="007771DE"/>
    <w:rsid w:val="00781BAE"/>
    <w:rsid w:val="00782F63"/>
    <w:rsid w:val="00787967"/>
    <w:rsid w:val="00787FF4"/>
    <w:rsid w:val="007952AC"/>
    <w:rsid w:val="007A1942"/>
    <w:rsid w:val="007A26E9"/>
    <w:rsid w:val="007A2F26"/>
    <w:rsid w:val="007C26C8"/>
    <w:rsid w:val="007D29CC"/>
    <w:rsid w:val="007D30A8"/>
    <w:rsid w:val="007E294B"/>
    <w:rsid w:val="007E6D66"/>
    <w:rsid w:val="008040A6"/>
    <w:rsid w:val="00807ECF"/>
    <w:rsid w:val="00815AD0"/>
    <w:rsid w:val="00815E84"/>
    <w:rsid w:val="008206DF"/>
    <w:rsid w:val="008242CA"/>
    <w:rsid w:val="00827B9C"/>
    <w:rsid w:val="008444AE"/>
    <w:rsid w:val="00845526"/>
    <w:rsid w:val="00863A4B"/>
    <w:rsid w:val="00872A3F"/>
    <w:rsid w:val="00875FC9"/>
    <w:rsid w:val="008D2A18"/>
    <w:rsid w:val="008D6939"/>
    <w:rsid w:val="008F4275"/>
    <w:rsid w:val="0090109F"/>
    <w:rsid w:val="00906E2D"/>
    <w:rsid w:val="00925D05"/>
    <w:rsid w:val="009412CF"/>
    <w:rsid w:val="00950B9E"/>
    <w:rsid w:val="00963C95"/>
    <w:rsid w:val="00963DAD"/>
    <w:rsid w:val="00965159"/>
    <w:rsid w:val="009656EC"/>
    <w:rsid w:val="0096627B"/>
    <w:rsid w:val="00970D87"/>
    <w:rsid w:val="00974AB0"/>
    <w:rsid w:val="00982BE3"/>
    <w:rsid w:val="009874AA"/>
    <w:rsid w:val="009875D0"/>
    <w:rsid w:val="00993D81"/>
    <w:rsid w:val="009955BF"/>
    <w:rsid w:val="009A27ED"/>
    <w:rsid w:val="009B24F0"/>
    <w:rsid w:val="009B277E"/>
    <w:rsid w:val="009B2AF7"/>
    <w:rsid w:val="009C5354"/>
    <w:rsid w:val="009C7A36"/>
    <w:rsid w:val="009E04B1"/>
    <w:rsid w:val="009E4CD1"/>
    <w:rsid w:val="009F314F"/>
    <w:rsid w:val="009F5A97"/>
    <w:rsid w:val="00A03205"/>
    <w:rsid w:val="00A03215"/>
    <w:rsid w:val="00A06A3D"/>
    <w:rsid w:val="00A1397B"/>
    <w:rsid w:val="00A1581A"/>
    <w:rsid w:val="00A17675"/>
    <w:rsid w:val="00A22449"/>
    <w:rsid w:val="00A23AC6"/>
    <w:rsid w:val="00A3578D"/>
    <w:rsid w:val="00A37BC2"/>
    <w:rsid w:val="00A41ED3"/>
    <w:rsid w:val="00A453C3"/>
    <w:rsid w:val="00A47712"/>
    <w:rsid w:val="00A522F6"/>
    <w:rsid w:val="00A536F9"/>
    <w:rsid w:val="00A61EC6"/>
    <w:rsid w:val="00A67159"/>
    <w:rsid w:val="00A72614"/>
    <w:rsid w:val="00A757D6"/>
    <w:rsid w:val="00A918EB"/>
    <w:rsid w:val="00A97D5E"/>
    <w:rsid w:val="00AA0A32"/>
    <w:rsid w:val="00AA2BFB"/>
    <w:rsid w:val="00AC23D6"/>
    <w:rsid w:val="00AC4620"/>
    <w:rsid w:val="00AD048F"/>
    <w:rsid w:val="00AD055B"/>
    <w:rsid w:val="00AD1691"/>
    <w:rsid w:val="00AD34CE"/>
    <w:rsid w:val="00AE6826"/>
    <w:rsid w:val="00AE7279"/>
    <w:rsid w:val="00AF2553"/>
    <w:rsid w:val="00AF5B3B"/>
    <w:rsid w:val="00B02160"/>
    <w:rsid w:val="00B02B5C"/>
    <w:rsid w:val="00B110A5"/>
    <w:rsid w:val="00B121F3"/>
    <w:rsid w:val="00B14665"/>
    <w:rsid w:val="00B26504"/>
    <w:rsid w:val="00B4310D"/>
    <w:rsid w:val="00B50C96"/>
    <w:rsid w:val="00B51AA1"/>
    <w:rsid w:val="00B52CB1"/>
    <w:rsid w:val="00B53A1B"/>
    <w:rsid w:val="00B574FB"/>
    <w:rsid w:val="00B66A62"/>
    <w:rsid w:val="00B71773"/>
    <w:rsid w:val="00B7460A"/>
    <w:rsid w:val="00B83734"/>
    <w:rsid w:val="00B838D2"/>
    <w:rsid w:val="00B84DFF"/>
    <w:rsid w:val="00B975AF"/>
    <w:rsid w:val="00BA6F0D"/>
    <w:rsid w:val="00BB20E2"/>
    <w:rsid w:val="00BB24A9"/>
    <w:rsid w:val="00BB4615"/>
    <w:rsid w:val="00BD0B5F"/>
    <w:rsid w:val="00BD3B94"/>
    <w:rsid w:val="00BD5FC5"/>
    <w:rsid w:val="00BE428D"/>
    <w:rsid w:val="00BE5EF7"/>
    <w:rsid w:val="00BE63AA"/>
    <w:rsid w:val="00BE67DC"/>
    <w:rsid w:val="00BE6A25"/>
    <w:rsid w:val="00BF1E2C"/>
    <w:rsid w:val="00BF2494"/>
    <w:rsid w:val="00BF6820"/>
    <w:rsid w:val="00C01084"/>
    <w:rsid w:val="00C06A88"/>
    <w:rsid w:val="00C12FB2"/>
    <w:rsid w:val="00C27219"/>
    <w:rsid w:val="00C32BA4"/>
    <w:rsid w:val="00C34AF5"/>
    <w:rsid w:val="00C372F3"/>
    <w:rsid w:val="00C4193A"/>
    <w:rsid w:val="00C45687"/>
    <w:rsid w:val="00C55358"/>
    <w:rsid w:val="00C57D1C"/>
    <w:rsid w:val="00C72B47"/>
    <w:rsid w:val="00C8665C"/>
    <w:rsid w:val="00C92A16"/>
    <w:rsid w:val="00C93F70"/>
    <w:rsid w:val="00CA37CB"/>
    <w:rsid w:val="00CA7564"/>
    <w:rsid w:val="00CB1D0B"/>
    <w:rsid w:val="00CB270C"/>
    <w:rsid w:val="00CB6A4F"/>
    <w:rsid w:val="00CB70D9"/>
    <w:rsid w:val="00CC687D"/>
    <w:rsid w:val="00CF32D8"/>
    <w:rsid w:val="00D01FF2"/>
    <w:rsid w:val="00D03EE8"/>
    <w:rsid w:val="00D215F2"/>
    <w:rsid w:val="00D31094"/>
    <w:rsid w:val="00D32C00"/>
    <w:rsid w:val="00D33C89"/>
    <w:rsid w:val="00D35861"/>
    <w:rsid w:val="00D410D3"/>
    <w:rsid w:val="00D47715"/>
    <w:rsid w:val="00D50680"/>
    <w:rsid w:val="00D52962"/>
    <w:rsid w:val="00D6312D"/>
    <w:rsid w:val="00D67C20"/>
    <w:rsid w:val="00D7405A"/>
    <w:rsid w:val="00D82884"/>
    <w:rsid w:val="00D860F0"/>
    <w:rsid w:val="00D87A71"/>
    <w:rsid w:val="00DA42D7"/>
    <w:rsid w:val="00DA48D0"/>
    <w:rsid w:val="00DB5F2C"/>
    <w:rsid w:val="00DC7EB5"/>
    <w:rsid w:val="00DD06FC"/>
    <w:rsid w:val="00DD19F0"/>
    <w:rsid w:val="00DD6CFA"/>
    <w:rsid w:val="00DD7A29"/>
    <w:rsid w:val="00DE0129"/>
    <w:rsid w:val="00DF70F2"/>
    <w:rsid w:val="00E011B1"/>
    <w:rsid w:val="00E01A18"/>
    <w:rsid w:val="00E07B14"/>
    <w:rsid w:val="00E10D60"/>
    <w:rsid w:val="00E1271C"/>
    <w:rsid w:val="00E32CCC"/>
    <w:rsid w:val="00E45474"/>
    <w:rsid w:val="00E63B21"/>
    <w:rsid w:val="00E64757"/>
    <w:rsid w:val="00E650D9"/>
    <w:rsid w:val="00E73707"/>
    <w:rsid w:val="00E7441A"/>
    <w:rsid w:val="00E80353"/>
    <w:rsid w:val="00E8111C"/>
    <w:rsid w:val="00E82119"/>
    <w:rsid w:val="00E91CA1"/>
    <w:rsid w:val="00EB1D64"/>
    <w:rsid w:val="00EB471B"/>
    <w:rsid w:val="00EC3C9C"/>
    <w:rsid w:val="00EC4503"/>
    <w:rsid w:val="00ED17DA"/>
    <w:rsid w:val="00EE08E8"/>
    <w:rsid w:val="00EF1EEF"/>
    <w:rsid w:val="00EF6709"/>
    <w:rsid w:val="00EF6DFA"/>
    <w:rsid w:val="00F029D4"/>
    <w:rsid w:val="00F02DB5"/>
    <w:rsid w:val="00F12AE3"/>
    <w:rsid w:val="00F22C72"/>
    <w:rsid w:val="00F35E7D"/>
    <w:rsid w:val="00F43D30"/>
    <w:rsid w:val="00F44273"/>
    <w:rsid w:val="00F47C15"/>
    <w:rsid w:val="00F5028B"/>
    <w:rsid w:val="00F506F9"/>
    <w:rsid w:val="00F50AFD"/>
    <w:rsid w:val="00F6467E"/>
    <w:rsid w:val="00F651FB"/>
    <w:rsid w:val="00F67D97"/>
    <w:rsid w:val="00F754DB"/>
    <w:rsid w:val="00F76702"/>
    <w:rsid w:val="00F87FA0"/>
    <w:rsid w:val="00F90846"/>
    <w:rsid w:val="00F921E1"/>
    <w:rsid w:val="00F952CB"/>
    <w:rsid w:val="00FA084D"/>
    <w:rsid w:val="00FB1675"/>
    <w:rsid w:val="00FB50A4"/>
    <w:rsid w:val="00FC01F2"/>
    <w:rsid w:val="00FC7F93"/>
    <w:rsid w:val="00FE2CE7"/>
    <w:rsid w:val="00FE5D98"/>
    <w:rsid w:val="00FE6146"/>
    <w:rsid w:val="00FF3FF7"/>
    <w:rsid w:val="00FF54BE"/>
    <w:rsid w:val="00FF59B9"/>
    <w:rsid w:val="06B34157"/>
    <w:rsid w:val="1940130A"/>
    <w:rsid w:val="3A391D41"/>
    <w:rsid w:val="6FA7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51F2"/>
  <w15:docId w15:val="{06DE09E9-118D-0843-9200-3CF51310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0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52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EEB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0EEB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rsid w:val="00630EEB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630EEB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3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qFormat/>
    <w:rsid w:val="00630EEB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0EEB"/>
  </w:style>
  <w:style w:type="character" w:customStyle="1" w:styleId="a4">
    <w:name w:val="Текст выноски Знак"/>
    <w:basedOn w:val="a0"/>
    <w:link w:val="a3"/>
    <w:uiPriority w:val="99"/>
    <w:semiHidden/>
    <w:rsid w:val="00630EE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link w:val="ae"/>
    <w:qFormat/>
    <w:rsid w:val="00630EEB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лабое выделение1"/>
    <w:basedOn w:val="a0"/>
    <w:uiPriority w:val="19"/>
    <w:qFormat/>
    <w:rsid w:val="00630EEB"/>
    <w:rPr>
      <w:i/>
      <w:iCs/>
      <w:color w:val="404040" w:themeColor="text1" w:themeTint="BF"/>
    </w:rPr>
  </w:style>
  <w:style w:type="character" w:customStyle="1" w:styleId="ac">
    <w:name w:val="Абзац списка Знак"/>
    <w:link w:val="ab"/>
    <w:qFormat/>
    <w:locked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qFormat/>
    <w:locked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0E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30EE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0A57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2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2A1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952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E64757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E64757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E64757"/>
    <w:pPr>
      <w:spacing w:after="100"/>
      <w:ind w:left="240"/>
    </w:pPr>
  </w:style>
  <w:style w:type="paragraph" w:styleId="af1">
    <w:name w:val="Body Text"/>
    <w:basedOn w:val="a"/>
    <w:link w:val="af2"/>
    <w:unhideWhenUsed/>
    <w:qFormat/>
    <w:rsid w:val="00CA37CB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CA37C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A3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37CB"/>
    <w:rPr>
      <w:rFonts w:ascii="Courier New" w:eastAsia="Times New Roman" w:hAnsi="Courier New" w:cs="Courier New"/>
    </w:rPr>
  </w:style>
  <w:style w:type="paragraph" w:customStyle="1" w:styleId="docdata">
    <w:name w:val="docdata"/>
    <w:aliases w:val="docy,v5,13865,bqiaagaaeyqcaaagiaiaaanmnqaabvo1aaaaaaaaaaaaaaaaaaaaaaaaaaaaaaaaaaaaaaaaaaaaaaaaaaaaaaaaaaaaaaaaaaaaaaaaaaaaaaaaaaaaaaaaaaaaaaaaaaaaaaaaaaaaaaaaaaaaaaaaaaaaaaaaaaaaaaaaaaaaaaaaaaaaaaaaaaaaaaaaaaaaaaaaaaaaaaaaaaaaaaaaaaaaaaaaaaaaaaa"/>
    <w:basedOn w:val="a"/>
    <w:rsid w:val="00CC68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A94A-C853-4403-81A5-4DCFB2E3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50</Words>
  <Characters>401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User</cp:lastModifiedBy>
  <cp:revision>4</cp:revision>
  <cp:lastPrinted>2020-09-10T07:15:00Z</cp:lastPrinted>
  <dcterms:created xsi:type="dcterms:W3CDTF">2024-04-09T11:45:00Z</dcterms:created>
  <dcterms:modified xsi:type="dcterms:W3CDTF">2024-04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9ED90703E746455ABE4AC29278446DB6</vt:lpwstr>
  </property>
</Properties>
</file>